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Default Extension="wmf" ContentType="image/x-wmf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2" w:rsidRPr="00E86172" w:rsidRDefault="00E86172" w:rsidP="00E8617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172" w:rsidRPr="00E86172" w:rsidRDefault="00E86172" w:rsidP="00E8617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172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КРАСНОДАРСКОГО КРАЯ</w:t>
      </w:r>
    </w:p>
    <w:p w:rsidR="00E86172" w:rsidRPr="00084950" w:rsidRDefault="00E86172" w:rsidP="00E8617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E86172" w:rsidRDefault="00E86172" w:rsidP="00E86172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32448" cy="134377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57" cy="134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72" w:rsidRPr="00121D1B" w:rsidRDefault="00E86172" w:rsidP="00E86172"/>
    <w:p w:rsidR="00E86172" w:rsidRDefault="00E86172" w:rsidP="00E86172">
      <w:pPr>
        <w:rPr>
          <w:sz w:val="28"/>
          <w:szCs w:val="28"/>
          <w:lang w:val="en-US"/>
        </w:rPr>
      </w:pPr>
    </w:p>
    <w:p w:rsidR="00E86172" w:rsidRPr="000F6475" w:rsidRDefault="00E86172" w:rsidP="00E86172">
      <w:pPr>
        <w:rPr>
          <w:sz w:val="28"/>
          <w:szCs w:val="28"/>
        </w:rPr>
      </w:pPr>
    </w:p>
    <w:p w:rsidR="00E86172" w:rsidRPr="000F6475" w:rsidRDefault="00E86172" w:rsidP="00E861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384810</wp:posOffset>
            </wp:positionV>
            <wp:extent cx="7574280" cy="1073150"/>
            <wp:effectExtent l="19050" t="0" r="7620" b="0"/>
            <wp:wrapThrough wrapText="bothSides">
              <wp:wrapPolygon edited="0">
                <wp:start x="-54" y="0"/>
                <wp:lineTo x="-54" y="21089"/>
                <wp:lineTo x="21622" y="21089"/>
                <wp:lineTo x="21622" y="0"/>
                <wp:lineTo x="-54" y="0"/>
              </wp:wrapPolygon>
            </wp:wrapThrough>
            <wp:docPr id="10" name="Рисунок 1" descr="C:\Users\ПК2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172" w:rsidRPr="000F6475" w:rsidRDefault="00E86172" w:rsidP="00E86172">
      <w:pPr>
        <w:rPr>
          <w:sz w:val="28"/>
          <w:szCs w:val="28"/>
        </w:rPr>
      </w:pPr>
    </w:p>
    <w:p w:rsidR="00E86172" w:rsidRPr="00E86172" w:rsidRDefault="00E86172" w:rsidP="00E86172">
      <w:pPr>
        <w:pStyle w:val="9"/>
        <w:keepNext/>
        <w:shd w:val="clear" w:color="auto" w:fill="FFFFFF"/>
        <w:spacing w:line="360" w:lineRule="auto"/>
        <w:ind w:left="24" w:right="10" w:hanging="24"/>
        <w:jc w:val="center"/>
        <w:rPr>
          <w:b/>
          <w:bCs/>
          <w:color w:val="000000"/>
          <w:sz w:val="28"/>
          <w:szCs w:val="28"/>
        </w:rPr>
      </w:pPr>
      <w:r w:rsidRPr="00E86172">
        <w:rPr>
          <w:b/>
          <w:bCs/>
          <w:color w:val="000000"/>
          <w:sz w:val="28"/>
          <w:szCs w:val="28"/>
        </w:rPr>
        <w:t>ПАМЯТКА</w:t>
      </w:r>
    </w:p>
    <w:p w:rsidR="00E86172" w:rsidRPr="00E86172" w:rsidRDefault="00E86172" w:rsidP="00E86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7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A3F11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CA3F11">
        <w:rPr>
          <w:rFonts w:ascii="Times New Roman" w:hAnsi="Times New Roman" w:cs="Times New Roman"/>
          <w:b/>
          <w:sz w:val="28"/>
          <w:szCs w:val="28"/>
        </w:rPr>
        <w:br/>
        <w:t>СРЕДСТВ МАССОВОЙ ИНФОРМАЦИИ</w:t>
      </w:r>
    </w:p>
    <w:p w:rsidR="00E86172" w:rsidRPr="00E86172" w:rsidRDefault="00E86172" w:rsidP="00E86172">
      <w:pPr>
        <w:rPr>
          <w:rFonts w:ascii="Times New Roman" w:hAnsi="Times New Roman" w:cs="Times New Roman"/>
          <w:sz w:val="28"/>
          <w:szCs w:val="28"/>
        </w:rPr>
      </w:pPr>
    </w:p>
    <w:p w:rsidR="00E86172" w:rsidRPr="00E86172" w:rsidRDefault="00E86172" w:rsidP="00E8617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72">
        <w:rPr>
          <w:rFonts w:ascii="Times New Roman" w:hAnsi="Times New Roman" w:cs="Times New Roman"/>
          <w:sz w:val="28"/>
          <w:szCs w:val="28"/>
        </w:rPr>
        <w:t>«</w:t>
      </w:r>
      <w:r w:rsidR="004C1C3B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4C1C3B">
        <w:rPr>
          <w:rFonts w:ascii="Times New Roman" w:hAnsi="Times New Roman" w:cs="Times New Roman"/>
          <w:sz w:val="28"/>
          <w:szCs w:val="28"/>
        </w:rPr>
        <w:t>проведения аккредитации представителей средств массовой информации</w:t>
      </w:r>
      <w:proofErr w:type="gramEnd"/>
      <w:r w:rsidR="004C1C3B">
        <w:rPr>
          <w:rFonts w:ascii="Times New Roman" w:hAnsi="Times New Roman" w:cs="Times New Roman"/>
          <w:sz w:val="28"/>
          <w:szCs w:val="28"/>
        </w:rPr>
        <w:t xml:space="preserve"> на выборах в органы местного самоуправления Краснодарского края в единый день голосования 9 сентября 2018 года</w:t>
      </w:r>
      <w:r w:rsidRPr="00E86172">
        <w:rPr>
          <w:rFonts w:ascii="Times New Roman" w:hAnsi="Times New Roman" w:cs="Times New Roman"/>
          <w:sz w:val="28"/>
          <w:szCs w:val="28"/>
        </w:rPr>
        <w:t>»</w:t>
      </w:r>
    </w:p>
    <w:p w:rsidR="00E86172" w:rsidRPr="00E86172" w:rsidRDefault="00E86172" w:rsidP="00E86172">
      <w:pPr>
        <w:pStyle w:val="ConsPlusTitle"/>
        <w:widowControl/>
        <w:jc w:val="center"/>
        <w:rPr>
          <w:bCs w:val="0"/>
        </w:rPr>
      </w:pPr>
    </w:p>
    <w:p w:rsidR="00E86172" w:rsidRPr="00E86172" w:rsidRDefault="00E86172" w:rsidP="00E86172">
      <w:pPr>
        <w:keepNext/>
        <w:shd w:val="clear" w:color="auto" w:fill="FFFFFF"/>
        <w:spacing w:line="276" w:lineRule="auto"/>
        <w:ind w:left="24" w:right="10" w:hanging="2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172" w:rsidRPr="00E86172" w:rsidRDefault="00E86172" w:rsidP="00E86172">
      <w:pPr>
        <w:pStyle w:val="9"/>
        <w:keepNext/>
        <w:shd w:val="clear" w:color="auto" w:fill="FFFFFF"/>
        <w:ind w:left="24" w:right="10" w:hanging="24"/>
        <w:jc w:val="center"/>
        <w:rPr>
          <w:b/>
          <w:bCs/>
          <w:color w:val="000000"/>
          <w:sz w:val="28"/>
          <w:szCs w:val="28"/>
        </w:rPr>
      </w:pPr>
    </w:p>
    <w:p w:rsidR="00E86172" w:rsidRDefault="00E86172" w:rsidP="00E86172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E86172" w:rsidRPr="00E86172" w:rsidRDefault="00E86172" w:rsidP="00E861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172">
        <w:rPr>
          <w:rFonts w:ascii="Times New Roman" w:hAnsi="Times New Roman" w:cs="Times New Roman"/>
          <w:color w:val="000000"/>
          <w:sz w:val="28"/>
          <w:szCs w:val="28"/>
        </w:rPr>
        <w:t>Краснодар, 2018 год</w:t>
      </w:r>
    </w:p>
    <w:p w:rsidR="00610ACC" w:rsidRPr="000C0BBE" w:rsidRDefault="00610ACC" w:rsidP="000C0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0C0BB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НОРМАТИВНЫЕ ИСТОЧНИКИ</w:t>
      </w:r>
      <w:r w:rsidR="004C1C3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, </w:t>
      </w:r>
      <w:r w:rsidR="000151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br/>
      </w:r>
      <w:r w:rsidR="004C1C3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ГУЛИРУЮЩИЕ </w:t>
      </w:r>
      <w:r w:rsidR="000151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ЦЕДУРУ</w:t>
      </w:r>
      <w:r w:rsidR="004C1C3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АККРЕДИТАЦИИ</w:t>
      </w:r>
    </w:p>
    <w:p w:rsidR="00610ACC" w:rsidRPr="000C0BBE" w:rsidRDefault="00610ACC" w:rsidP="000C0BBE">
      <w:pPr>
        <w:spacing w:after="0" w:line="36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10ACC" w:rsidRPr="004C1C3B" w:rsidRDefault="00610ACC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610ACC" w:rsidRPr="004C1C3B" w:rsidRDefault="00610ACC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Закон Краснодарского края от 26 декабря 2005 года № 966-КЗ «О муниципальных выборах в Краснодарском крае»;</w:t>
      </w:r>
    </w:p>
    <w:p w:rsid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3B">
        <w:rPr>
          <w:rFonts w:ascii="Times New Roman" w:hAnsi="Times New Roman" w:cs="Times New Roman"/>
          <w:sz w:val="28"/>
          <w:szCs w:val="28"/>
        </w:rPr>
        <w:t>Постановление ЦИК России от 19 апреля 2017 года № 80/698-7 «О Порядке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полнительных выборах депутатов Государственной Думы Федерального Собрания Российской Федерации по одномандатным избирательным округам, на выборах в органы государственной власти субъектов Российской Федерации, органы местного самоуправления, референдумах субъектов</w:t>
      </w:r>
      <w:proofErr w:type="gramEnd"/>
      <w:r w:rsidRPr="004C1C3B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референдумах, проводимых 10 сентября 2017 года и в последующие единые дни голосова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30 мая 2018 г.).</w:t>
      </w:r>
    </w:p>
    <w:p w:rsidR="004C1C3B" w:rsidRP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избирательной комиссии Краснодарского края </w:t>
      </w:r>
      <w:r w:rsidRPr="004C1C3B">
        <w:rPr>
          <w:rFonts w:ascii="Times New Roman" w:hAnsi="Times New Roman" w:cs="Times New Roman"/>
          <w:sz w:val="28"/>
          <w:szCs w:val="28"/>
        </w:rPr>
        <w:t>от 17 ноября 2016 года № 213/3157-5 «О порядке дополнительной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срочных, повторных, дополнительных или других выборах, референдумах, проводимых вне единого дня голосования» (в редакции от 19  июля 2017 г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C3B" w:rsidRDefault="004C1C3B" w:rsidP="004C1C3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C3B">
        <w:rPr>
          <w:rFonts w:ascii="Times New Roman" w:hAnsi="Times New Roman" w:cs="Times New Roman"/>
          <w:sz w:val="28"/>
          <w:szCs w:val="28"/>
        </w:rPr>
        <w:t xml:space="preserve">Распоряжение председателя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Краснодарского края</w:t>
      </w:r>
      <w:r w:rsidRPr="004C1C3B">
        <w:rPr>
          <w:rFonts w:ascii="Times New Roman" w:hAnsi="Times New Roman" w:cs="Times New Roman"/>
          <w:sz w:val="28"/>
          <w:szCs w:val="28"/>
        </w:rPr>
        <w:t xml:space="preserve"> от 24 ма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78-р «О мерах по реализации постановления Центральной избирательной 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 xml:space="preserve">от 19 апреля 2017 г. № 80/698-7 «О Порядке аккредитации представителей </w:t>
      </w:r>
      <w:r w:rsidRPr="004C1C3B">
        <w:rPr>
          <w:rFonts w:ascii="Times New Roman" w:hAnsi="Times New Roman" w:cs="Times New Roman"/>
          <w:sz w:val="28"/>
          <w:szCs w:val="28"/>
        </w:rPr>
        <w:lastRenderedPageBreak/>
        <w:t>средств массовой информации для присутствия в помещения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голосования и при установлении итогов голосования,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результатов выборов, референдума на дополнительных выборах депутатов Государственной Думы Федерального Собрания Российской</w:t>
      </w:r>
      <w:proofErr w:type="gramEnd"/>
      <w:r w:rsidRPr="004C1C3B">
        <w:rPr>
          <w:rFonts w:ascii="Times New Roman" w:hAnsi="Times New Roman" w:cs="Times New Roman"/>
          <w:sz w:val="28"/>
          <w:szCs w:val="28"/>
        </w:rPr>
        <w:t xml:space="preserve"> Федерации по одномандатным избирательным округам, на выборах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, органы местного самоуправления, референдумах субъектов Российской Федерации, местных референдумах, проводимых 10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3B">
        <w:rPr>
          <w:rFonts w:ascii="Times New Roman" w:hAnsi="Times New Roman" w:cs="Times New Roman"/>
          <w:sz w:val="28"/>
          <w:szCs w:val="28"/>
        </w:rPr>
        <w:t>и в последующие единые дни голос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180" w:rsidRPr="004C1C3B" w:rsidRDefault="00015180" w:rsidP="0001518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5180" w:rsidRDefault="00015180" w:rsidP="0028508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7820" cy="3172571"/>
            <wp:effectExtent l="0" t="0" r="0" b="0"/>
            <wp:docPr id="8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5180" w:rsidRDefault="00015180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2891" cy="2727297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C0BBE" w:rsidRPr="00744227" w:rsidRDefault="00376FC3" w:rsidP="00744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27">
        <w:rPr>
          <w:rFonts w:ascii="Times New Roman" w:hAnsi="Times New Roman" w:cs="Times New Roman"/>
          <w:b/>
          <w:sz w:val="28"/>
          <w:szCs w:val="28"/>
        </w:rPr>
        <w:lastRenderedPageBreak/>
        <w:t>ПОРЯДДОК АККРЕДИТАЦИИ</w:t>
      </w:r>
    </w:p>
    <w:p w:rsidR="000C0BBE" w:rsidRPr="00744227" w:rsidRDefault="00195D75" w:rsidP="00195D7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2909" cy="2016573"/>
            <wp:effectExtent l="19050" t="0" r="6791" b="0"/>
            <wp:docPr id="16" name="Рисунок 5" descr="C:\Users\ПК2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2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63" cy="201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744227">
        <w:rPr>
          <w:rFonts w:ascii="Times New Roman" w:hAnsi="Times New Roman" w:cs="Times New Roman"/>
          <w:sz w:val="28"/>
          <w:szCs w:val="28"/>
        </w:rPr>
        <w:t xml:space="preserve"> общественных связей</w:t>
      </w:r>
      <w:r w:rsidR="0028508C">
        <w:rPr>
          <w:rFonts w:ascii="Times New Roman" w:hAnsi="Times New Roman" w:cs="Times New Roman"/>
          <w:sz w:val="28"/>
          <w:szCs w:val="28"/>
        </w:rPr>
        <w:t xml:space="preserve"> (кабинет №8)</w:t>
      </w:r>
      <w:r w:rsidRPr="00744227">
        <w:rPr>
          <w:rFonts w:ascii="Times New Roman" w:hAnsi="Times New Roman" w:cs="Times New Roman"/>
          <w:sz w:val="28"/>
          <w:szCs w:val="28"/>
        </w:rPr>
        <w:t xml:space="preserve"> аппарата избирательн</w:t>
      </w:r>
      <w:r w:rsidR="00805459">
        <w:rPr>
          <w:rFonts w:ascii="Times New Roman" w:hAnsi="Times New Roman" w:cs="Times New Roman"/>
          <w:sz w:val="28"/>
          <w:szCs w:val="28"/>
        </w:rPr>
        <w:t xml:space="preserve">ой комиссии Краснодарского края </w:t>
      </w:r>
      <w:r w:rsidRPr="0074422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442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44227">
        <w:rPr>
          <w:rFonts w:ascii="Times New Roman" w:hAnsi="Times New Roman" w:cs="Times New Roman"/>
          <w:sz w:val="28"/>
          <w:szCs w:val="28"/>
        </w:rPr>
        <w:t xml:space="preserve"> чем за 60 дней до дня голосования разме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744227">
        <w:rPr>
          <w:rFonts w:ascii="Times New Roman" w:hAnsi="Times New Roman" w:cs="Times New Roman"/>
          <w:sz w:val="28"/>
          <w:szCs w:val="28"/>
        </w:rPr>
        <w:t xml:space="preserve"> на официальном сайте избирательной комиссии Краснодарского края в информационно-телекоммуникационной сети «Интернет» в </w:t>
      </w:r>
      <w:r>
        <w:rPr>
          <w:rFonts w:ascii="Times New Roman" w:hAnsi="Times New Roman" w:cs="Times New Roman"/>
          <w:sz w:val="28"/>
          <w:szCs w:val="28"/>
        </w:rPr>
        <w:t xml:space="preserve">баннере </w:t>
      </w:r>
      <w:r w:rsidRPr="00744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день голосования 9 сентября 2018 года</w:t>
      </w:r>
      <w:r w:rsidRPr="00744227">
        <w:rPr>
          <w:rFonts w:ascii="Times New Roman" w:hAnsi="Times New Roman" w:cs="Times New Roman"/>
          <w:sz w:val="28"/>
          <w:szCs w:val="28"/>
        </w:rPr>
        <w:t xml:space="preserve">» и в сетевом издании «Вестник избирательной комиссии Краснодарского края» в разделе «Для СМИ» </w:t>
      </w:r>
      <w:r>
        <w:rPr>
          <w:rFonts w:ascii="Times New Roman" w:hAnsi="Times New Roman" w:cs="Times New Roman"/>
          <w:sz w:val="28"/>
          <w:szCs w:val="28"/>
        </w:rPr>
        <w:t>информацию о порядке аккредитации.</w:t>
      </w:r>
    </w:p>
    <w:p w:rsidR="00744227" w:rsidRDefault="00744227" w:rsidP="007442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227">
        <w:rPr>
          <w:rFonts w:ascii="Times New Roman" w:hAnsi="Times New Roman" w:cs="Times New Roman"/>
          <w:sz w:val="28"/>
          <w:szCs w:val="28"/>
        </w:rPr>
        <w:t xml:space="preserve"> заявки на аккредитацию представителей средств массовой ин</w:t>
      </w:r>
      <w:r>
        <w:rPr>
          <w:rFonts w:ascii="Times New Roman" w:hAnsi="Times New Roman" w:cs="Times New Roman"/>
          <w:sz w:val="28"/>
          <w:szCs w:val="28"/>
        </w:rPr>
        <w:t xml:space="preserve">формации </w:t>
      </w:r>
      <w:r w:rsidRPr="0074422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442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4227">
        <w:rPr>
          <w:rFonts w:ascii="Times New Roman" w:hAnsi="Times New Roman" w:cs="Times New Roman"/>
          <w:sz w:val="28"/>
          <w:szCs w:val="28"/>
        </w:rPr>
        <w:t> </w:t>
      </w:r>
      <w:r w:rsidRPr="0074422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4227">
        <w:rPr>
          <w:rFonts w:ascii="Times New Roman" w:hAnsi="Times New Roman" w:cs="Times New Roman"/>
          <w:sz w:val="28"/>
          <w:szCs w:val="28"/>
        </w:rPr>
        <w:t>;</w:t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227">
        <w:rPr>
          <w:rFonts w:ascii="Times New Roman" w:hAnsi="Times New Roman" w:cs="Times New Roman"/>
          <w:sz w:val="28"/>
          <w:szCs w:val="28"/>
        </w:rPr>
        <w:t xml:space="preserve"> о времени и месте приема документов для аккредитации представителей средств массовой информации;</w:t>
      </w:r>
    </w:p>
    <w:p w:rsidR="000D5C5B" w:rsidRPr="00744227" w:rsidRDefault="000D5C5B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в избирательную комиссию Краснодарского края документов для аккредитации представителей средств массовой информации;</w:t>
      </w:r>
    </w:p>
    <w:p w:rsidR="000D5C5B" w:rsidRPr="00744227" w:rsidRDefault="000D5C5B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44227">
        <w:rPr>
          <w:rFonts w:ascii="Times New Roman" w:hAnsi="Times New Roman" w:cs="Times New Roman"/>
          <w:sz w:val="28"/>
          <w:szCs w:val="28"/>
        </w:rPr>
        <w:t>о дате, с которой начинается досроч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 для присутствия во время голосования аккредитованных журналистов);</w:t>
      </w:r>
    </w:p>
    <w:p w:rsidR="00744227" w:rsidRP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t>учет заявок на аккредитацию представителей средств массовой информации, поступающих в избирательную комиссию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отражается процесс приема заявок)</w:t>
      </w:r>
      <w:r w:rsidRPr="00744227">
        <w:rPr>
          <w:rFonts w:ascii="Times New Roman" w:hAnsi="Times New Roman" w:cs="Times New Roman"/>
          <w:sz w:val="28"/>
          <w:szCs w:val="28"/>
        </w:rPr>
        <w:t>;</w:t>
      </w:r>
    </w:p>
    <w:p w:rsidR="00744227" w:rsidRDefault="00744227" w:rsidP="00744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2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ходе рассмотрения заявок на аккредитацию представителей средств массовой информации </w:t>
      </w:r>
      <w:r w:rsidR="000D5C5B">
        <w:rPr>
          <w:rFonts w:ascii="Times New Roman" w:hAnsi="Times New Roman" w:cs="Times New Roman"/>
          <w:sz w:val="28"/>
          <w:szCs w:val="28"/>
        </w:rPr>
        <w:t>(отражает процесс завершения аккредитации и готовности удостоверений).</w:t>
      </w:r>
    </w:p>
    <w:p w:rsidR="000D5C5B" w:rsidRPr="00744227" w:rsidRDefault="000D5C5B" w:rsidP="000151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5527" cy="1995778"/>
            <wp:effectExtent l="0" t="0" r="0" b="4472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44227" w:rsidRPr="00744227" w:rsidRDefault="000D5C5B" w:rsidP="000D5C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="0028508C">
        <w:rPr>
          <w:rFonts w:ascii="Times New Roman" w:hAnsi="Times New Roman" w:cs="Times New Roman"/>
          <w:sz w:val="28"/>
          <w:szCs w:val="28"/>
        </w:rPr>
        <w:t xml:space="preserve"> (кабинет №4)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 </w:t>
      </w:r>
      <w:r w:rsidR="0028508C" w:rsidRPr="00744227">
        <w:rPr>
          <w:rFonts w:ascii="Times New Roman" w:hAnsi="Times New Roman" w:cs="Times New Roman"/>
          <w:sz w:val="28"/>
          <w:szCs w:val="28"/>
        </w:rPr>
        <w:t>аппарата избирательной комиссии Краснодарского края</w:t>
      </w:r>
      <w:r w:rsidR="0028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изготовление по форме 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и выдачу </w:t>
      </w:r>
      <w:proofErr w:type="spellStart"/>
      <w:r w:rsidR="00744227" w:rsidRPr="00744227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44227" w:rsidRPr="00744227">
        <w:rPr>
          <w:rFonts w:ascii="Times New Roman" w:hAnsi="Times New Roman" w:cs="Times New Roman"/>
          <w:sz w:val="28"/>
          <w:szCs w:val="28"/>
        </w:rPr>
        <w:t xml:space="preserve"> удостоверений для представителей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44227" w:rsidRPr="00744227">
        <w:rPr>
          <w:rFonts w:ascii="Times New Roman" w:hAnsi="Times New Roman" w:cs="Times New Roman"/>
          <w:sz w:val="28"/>
          <w:szCs w:val="28"/>
        </w:rPr>
        <w:t xml:space="preserve">заверение </w:t>
      </w:r>
      <w:proofErr w:type="spellStart"/>
      <w:r w:rsidR="00744227" w:rsidRPr="00744227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44227" w:rsidRPr="00744227">
        <w:rPr>
          <w:rFonts w:ascii="Times New Roman" w:hAnsi="Times New Roman" w:cs="Times New Roman"/>
          <w:sz w:val="28"/>
          <w:szCs w:val="28"/>
        </w:rPr>
        <w:t xml:space="preserve"> удостоверений печатью избирательной комиссии Краснодарского края для удостоверений.</w:t>
      </w:r>
    </w:p>
    <w:p w:rsidR="0028508C" w:rsidRDefault="00015180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1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5527" cy="1812897"/>
            <wp:effectExtent l="0" t="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95D75" w:rsidRDefault="00195D75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D75" w:rsidRPr="00195D75" w:rsidRDefault="00195D75" w:rsidP="00195D7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08C" w:rsidRDefault="00195D75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1587" cy="1129085"/>
            <wp:effectExtent l="19050" t="0" r="20513" b="0"/>
            <wp:docPr id="2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8508C" w:rsidRDefault="0028508C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75" w:rsidRDefault="00195D75" w:rsidP="002B7C0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8C" w:rsidRDefault="0028508C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СОБ ПОДАЧИ ЗАЯВКИ НА АККРЕДИТАЦИЮ</w:t>
      </w:r>
    </w:p>
    <w:p w:rsidR="0028508C" w:rsidRDefault="0028508C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8C" w:rsidRDefault="0028508C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B7C0C" w:rsidRDefault="002B7C0C" w:rsidP="000C0BB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75" w:rsidRDefault="00F73A10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940425" cy="3104973"/>
            <wp:effectExtent l="19050" t="0" r="3175" b="0"/>
            <wp:docPr id="14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72" w:rsidRDefault="00195D75" w:rsidP="00E86172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2B2B2B"/>
          <w:sz w:val="28"/>
          <w:szCs w:val="28"/>
        </w:rPr>
      </w:pPr>
      <w:r w:rsidRPr="00195D75"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422790" cy="1733384"/>
            <wp:effectExtent l="0" t="0" r="0" b="166"/>
            <wp:docPr id="20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10C69" w:rsidRDefault="00F10C69" w:rsidP="00F10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БЪЕКТ ОСУЩЕСТВЛЕНИЯ АККРЕДИТАЦИИ</w:t>
      </w:r>
    </w:p>
    <w:p w:rsidR="00F10C69" w:rsidRDefault="00F10C69" w:rsidP="00F10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69" w:rsidRDefault="00F10C69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F10C69" w:rsidRDefault="00F10C69" w:rsidP="008A5D2A">
      <w:pPr>
        <w:pStyle w:val="a3"/>
        <w:spacing w:before="0" w:beforeAutospacing="0" w:after="0" w:afterAutospacing="0" w:line="360" w:lineRule="auto"/>
        <w:contextualSpacing/>
        <w:textAlignment w:val="baseline"/>
        <w:rPr>
          <w:b/>
          <w:color w:val="2B2B2B"/>
          <w:sz w:val="28"/>
          <w:szCs w:val="28"/>
        </w:rPr>
      </w:pPr>
    </w:p>
    <w:p w:rsidR="00F10C69" w:rsidRDefault="00F10C69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212908" cy="1423284"/>
            <wp:effectExtent l="19050" t="0" r="25842" b="5466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8A5D2A" w:rsidRDefault="008A5D2A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8A5D2A" w:rsidRPr="002B7C0C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proofErr w:type="spellStart"/>
      <w:r w:rsidRPr="002B7C0C">
        <w:rPr>
          <w:color w:val="2B2B2B"/>
          <w:sz w:val="28"/>
          <w:szCs w:val="28"/>
        </w:rPr>
        <w:t>Аккредитационные</w:t>
      </w:r>
      <w:proofErr w:type="spellEnd"/>
      <w:r w:rsidRPr="002B7C0C">
        <w:rPr>
          <w:color w:val="2B2B2B"/>
          <w:sz w:val="28"/>
          <w:szCs w:val="28"/>
        </w:rPr>
        <w:t xml:space="preserve"> удостоверения, выданные избирательными комиссиями, действуют на всех выборах и референдумах, проводимых в Российс</w:t>
      </w:r>
      <w:r>
        <w:rPr>
          <w:color w:val="2B2B2B"/>
          <w:sz w:val="28"/>
          <w:szCs w:val="28"/>
        </w:rPr>
        <w:t xml:space="preserve">кой Федерации </w:t>
      </w:r>
      <w:r w:rsidRPr="002B7C0C">
        <w:rPr>
          <w:color w:val="2B2B2B"/>
          <w:sz w:val="28"/>
          <w:szCs w:val="28"/>
        </w:rPr>
        <w:t>в течение года со дня выдачи:</w:t>
      </w:r>
    </w:p>
    <w:p w:rsidR="008A5D2A" w:rsidRPr="002B7C0C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в день голосования;</w:t>
      </w:r>
    </w:p>
    <w:p w:rsidR="008A5D2A" w:rsidRPr="002B7C0C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в дни досрочного голосования;</w:t>
      </w:r>
    </w:p>
    <w:p w:rsidR="008A5D2A" w:rsidRPr="002B7C0C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ри проведении повторного голосования;</w:t>
      </w:r>
    </w:p>
    <w:p w:rsidR="008A5D2A" w:rsidRPr="002B7C0C" w:rsidRDefault="008A5D2A" w:rsidP="008A5D2A">
      <w:pPr>
        <w:pStyle w:val="a3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ри установлении вышестоящими по отношению к участковым избирательным комиссиям избирательными комиссиями итогов голосования, результатов выборов, референдумов.</w:t>
      </w:r>
    </w:p>
    <w:p w:rsidR="008A5D2A" w:rsidRPr="008A5D2A" w:rsidRDefault="008A5D2A" w:rsidP="008A5D2A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8A5D2A" w:rsidRDefault="008A5D2A" w:rsidP="008A5D2A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ЙСТВИЕ АККРЕДИТАЦИОННОГО УДОСТОВЕРЕНИЯ</w:t>
      </w:r>
    </w:p>
    <w:p w:rsidR="008A5D2A" w:rsidRDefault="008A5D2A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8A5D2A" w:rsidRDefault="008A5D2A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 w:rsidRPr="008A5D2A"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488057" cy="2775005"/>
            <wp:effectExtent l="19050" t="0" r="17393" b="6295"/>
            <wp:docPr id="17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Подача заявки на аккредитацию подтверждает согласие представителей средств массовой информации с необходимостью выполнения следующих специальных требований:</w:t>
      </w:r>
    </w:p>
    <w:p w:rsidR="008A5D2A" w:rsidRP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при осуществлении своей профессиональной деятельности уважать права, законные интересы, честь и достоинство избирателей, иных участников избирательного процесса, участников референдума, членов и работников аппаратов избирательных комиссий, комиссий референдума;</w:t>
      </w:r>
    </w:p>
    <w:p w:rsidR="008A5D2A" w:rsidRDefault="008A5D2A" w:rsidP="008A5D2A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соблюдать нормы профессиональной этики журналистов;</w:t>
      </w:r>
    </w:p>
    <w:p w:rsid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всесторонне, объективно и достоверно информировать читателей, телезрителей и радиослушателей о деятельности избирательных комиссий, комиссий референдума;</w:t>
      </w:r>
    </w:p>
    <w:p w:rsid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F10C69" w:rsidRPr="008A5D2A" w:rsidRDefault="008A5D2A" w:rsidP="008A5D2A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8A5D2A">
        <w:rPr>
          <w:color w:val="2B2B2B"/>
          <w:sz w:val="28"/>
          <w:szCs w:val="28"/>
        </w:rPr>
        <w:t>не нарушать общественный порядок и нормы поведения в помещениях избирательных комиссий, комиссий референдума.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РАВА АККРЕДИТОВАННЫХ ЖУРНАЛИСТОВ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textAlignment w:val="baseline"/>
        <w:rPr>
          <w:b/>
          <w:color w:val="2B2B2B"/>
          <w:sz w:val="28"/>
          <w:szCs w:val="28"/>
        </w:rPr>
      </w:pPr>
    </w:p>
    <w:p w:rsid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Аккредитация представителей средств массовой информации, предусмотренная настоящим Порядком, носит уведомительный характер и дает аккредитованному представителю средства массовой информации право:</w:t>
      </w:r>
    </w:p>
    <w:p w:rsid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находиться в помещениях для голосования в день голосования, в дни досрочного голосования;</w:t>
      </w:r>
    </w:p>
    <w:p w:rsidR="002B7C0C" w:rsidRP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рисутствовать при подсчете голосов избирателей, участников референдума, а равно при повторном подсчете голосов избирателей, участников референдума на избирательных участках, участках референдума;</w:t>
      </w:r>
    </w:p>
    <w:p w:rsidR="002B7C0C" w:rsidRDefault="002B7C0C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рисутствовать на заседаниях избирательных комиссий, комиссий референдума при установлении ими итогов голосования, определении результатов выборов, референдума;</w:t>
      </w:r>
    </w:p>
    <w:p w:rsid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роизводить фото- и видеосъемку в помещениях для голосования, предварительно уведомив об этом председателя, заместителя председателя или секретаря соответствующей избирательной</w:t>
      </w:r>
      <w:r>
        <w:rPr>
          <w:color w:val="2B2B2B"/>
          <w:sz w:val="28"/>
          <w:szCs w:val="28"/>
        </w:rPr>
        <w:t xml:space="preserve"> комиссии, комиссии референдума;</w:t>
      </w:r>
    </w:p>
    <w:p w:rsid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знакомиться с протоколами избирательных комиссий, комиссий референдума об итогах голосования, о результатах выборов, референдума, в том числе составляемыми повторно;</w:t>
      </w:r>
    </w:p>
    <w:p w:rsidR="002B7C0C" w:rsidRPr="002B7C0C" w:rsidRDefault="002B7C0C" w:rsidP="002B7C0C">
      <w:pPr>
        <w:pStyle w:val="a3"/>
        <w:spacing w:after="0" w:line="360" w:lineRule="auto"/>
        <w:ind w:firstLine="708"/>
        <w:contextualSpacing/>
        <w:jc w:val="both"/>
        <w:textAlignment w:val="baseline"/>
        <w:rPr>
          <w:color w:val="2B2B2B"/>
          <w:sz w:val="28"/>
          <w:szCs w:val="28"/>
        </w:rPr>
      </w:pPr>
      <w:r w:rsidRPr="002B7C0C">
        <w:rPr>
          <w:color w:val="2B2B2B"/>
          <w:sz w:val="28"/>
          <w:szCs w:val="28"/>
        </w:rPr>
        <w:t>получать от соответствующей избирательной комиссии, комиссии референдума копии протоколов об итогах голосования, результатах выборов, референдумов, в том числе заверенные копии протоколов участковых комиссий об итогах голосования.</w:t>
      </w:r>
    </w:p>
    <w:p w:rsidR="002B7C0C" w:rsidRDefault="002B7C0C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2B7C0C" w:rsidRDefault="002B7C0C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8A5D2A" w:rsidRDefault="008A5D2A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8A5D2A" w:rsidRDefault="008A5D2A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8A5D2A" w:rsidRDefault="008A5D2A" w:rsidP="002B7C0C">
      <w:pPr>
        <w:pStyle w:val="a3"/>
        <w:spacing w:after="0" w:line="360" w:lineRule="auto"/>
        <w:contextualSpacing/>
        <w:jc w:val="both"/>
        <w:textAlignment w:val="baseline"/>
        <w:rPr>
          <w:color w:val="2B2B2B"/>
          <w:sz w:val="28"/>
          <w:szCs w:val="28"/>
        </w:rPr>
      </w:pP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ДОПОЛНИТЕЛЬНЫЙ МАТЕРИАЛ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Аккредитация на официальном сайте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Центральной избирательной комиссии </w:t>
      </w:r>
      <w:r>
        <w:rPr>
          <w:color w:val="2B2B2B"/>
          <w:sz w:val="28"/>
          <w:szCs w:val="28"/>
        </w:rPr>
        <w:br/>
        <w:t>Российской Федерации</w:t>
      </w:r>
    </w:p>
    <w:p w:rsidR="002B7C0C" w:rsidRPr="00CA4F65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noProof/>
          <w:color w:val="2B2B2B"/>
          <w:sz w:val="28"/>
          <w:szCs w:val="28"/>
        </w:rPr>
        <w:drawing>
          <wp:inline distT="0" distB="0" distL="0" distR="0">
            <wp:extent cx="4131531" cy="906925"/>
            <wp:effectExtent l="19050" t="0" r="2319" b="0"/>
            <wp:docPr id="1" name="Рисунок 2" descr="C:\Users\ПК2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2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30460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31" cy="9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Pr="00195D75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  <w:lang w:val="en-US"/>
        </w:rPr>
      </w:pPr>
      <w:r w:rsidRPr="002B7C0C">
        <w:rPr>
          <w:b/>
          <w:color w:val="2B2B2B"/>
          <w:sz w:val="28"/>
          <w:szCs w:val="28"/>
          <w:lang w:val="en-US"/>
        </w:rPr>
        <w:t>cikrf</w:t>
      </w:r>
      <w:r w:rsidRPr="00195D75">
        <w:rPr>
          <w:b/>
          <w:color w:val="2B2B2B"/>
          <w:sz w:val="28"/>
          <w:szCs w:val="28"/>
          <w:lang w:val="en-US"/>
        </w:rPr>
        <w:t>.</w:t>
      </w:r>
      <w:r w:rsidRPr="002B7C0C">
        <w:rPr>
          <w:b/>
          <w:color w:val="2B2B2B"/>
          <w:sz w:val="28"/>
          <w:szCs w:val="28"/>
          <w:lang w:val="en-US"/>
        </w:rPr>
        <w:t>ru</w:t>
      </w:r>
      <w:r w:rsidRPr="00195D75">
        <w:rPr>
          <w:b/>
          <w:color w:val="2B2B2B"/>
          <w:sz w:val="28"/>
          <w:szCs w:val="28"/>
          <w:lang w:val="en-US"/>
        </w:rPr>
        <w:t>/</w:t>
      </w:r>
      <w:r w:rsidRPr="002B7C0C">
        <w:rPr>
          <w:b/>
          <w:color w:val="2B2B2B"/>
          <w:sz w:val="28"/>
          <w:szCs w:val="28"/>
          <w:lang w:val="en-US"/>
        </w:rPr>
        <w:t>analog</w:t>
      </w:r>
      <w:r w:rsidRPr="00195D75">
        <w:rPr>
          <w:b/>
          <w:color w:val="2B2B2B"/>
          <w:sz w:val="28"/>
          <w:szCs w:val="28"/>
          <w:lang w:val="en-US"/>
        </w:rPr>
        <w:t>/</w:t>
      </w:r>
      <w:r w:rsidRPr="002B7C0C">
        <w:rPr>
          <w:b/>
          <w:color w:val="2B2B2B"/>
          <w:sz w:val="28"/>
          <w:szCs w:val="28"/>
          <w:lang w:val="en-US"/>
        </w:rPr>
        <w:t>ediny</w:t>
      </w:r>
      <w:r w:rsidRPr="00195D75">
        <w:rPr>
          <w:b/>
          <w:color w:val="2B2B2B"/>
          <w:sz w:val="28"/>
          <w:szCs w:val="28"/>
          <w:lang w:val="en-US"/>
        </w:rPr>
        <w:t>-</w:t>
      </w:r>
      <w:r w:rsidRPr="002B7C0C">
        <w:rPr>
          <w:b/>
          <w:color w:val="2B2B2B"/>
          <w:sz w:val="28"/>
          <w:szCs w:val="28"/>
          <w:lang w:val="en-US"/>
        </w:rPr>
        <w:t>den</w:t>
      </w:r>
      <w:r w:rsidRPr="00195D75">
        <w:rPr>
          <w:b/>
          <w:color w:val="2B2B2B"/>
          <w:sz w:val="28"/>
          <w:szCs w:val="28"/>
          <w:lang w:val="en-US"/>
        </w:rPr>
        <w:t>-</w:t>
      </w:r>
      <w:r w:rsidRPr="002B7C0C">
        <w:rPr>
          <w:b/>
          <w:color w:val="2B2B2B"/>
          <w:sz w:val="28"/>
          <w:szCs w:val="28"/>
          <w:lang w:val="en-US"/>
        </w:rPr>
        <w:t>golosovaniya</w:t>
      </w:r>
      <w:r w:rsidRPr="00195D75">
        <w:rPr>
          <w:b/>
          <w:color w:val="2B2B2B"/>
          <w:sz w:val="28"/>
          <w:szCs w:val="28"/>
          <w:lang w:val="en-US"/>
        </w:rPr>
        <w:t>-2018/</w:t>
      </w:r>
      <w:r w:rsidRPr="002B7C0C">
        <w:rPr>
          <w:b/>
          <w:color w:val="2B2B2B"/>
          <w:sz w:val="28"/>
          <w:szCs w:val="28"/>
          <w:lang w:val="en-US"/>
        </w:rPr>
        <w:t>informacionnoe</w:t>
      </w:r>
      <w:r w:rsidRPr="00195D75">
        <w:rPr>
          <w:b/>
          <w:color w:val="2B2B2B"/>
          <w:sz w:val="28"/>
          <w:szCs w:val="28"/>
          <w:lang w:val="en-US"/>
        </w:rPr>
        <w:t>-</w:t>
      </w:r>
      <w:r w:rsidRPr="002B7C0C">
        <w:rPr>
          <w:b/>
          <w:color w:val="2B2B2B"/>
          <w:sz w:val="28"/>
          <w:szCs w:val="28"/>
          <w:lang w:val="en-US"/>
        </w:rPr>
        <w:t>obespechenie</w:t>
      </w:r>
      <w:r w:rsidRPr="00195D75">
        <w:rPr>
          <w:b/>
          <w:color w:val="2B2B2B"/>
          <w:sz w:val="28"/>
          <w:szCs w:val="28"/>
          <w:lang w:val="en-US"/>
        </w:rPr>
        <w:t>-</w:t>
      </w:r>
      <w:r w:rsidRPr="002B7C0C">
        <w:rPr>
          <w:b/>
          <w:color w:val="2B2B2B"/>
          <w:sz w:val="28"/>
          <w:szCs w:val="28"/>
          <w:lang w:val="en-US"/>
        </w:rPr>
        <w:t>viborov</w:t>
      </w:r>
      <w:r w:rsidRPr="00195D75">
        <w:rPr>
          <w:b/>
          <w:color w:val="2B2B2B"/>
          <w:sz w:val="28"/>
          <w:szCs w:val="28"/>
          <w:lang w:val="en-US"/>
        </w:rPr>
        <w:t>/</w:t>
      </w:r>
      <w:r w:rsidRPr="002B7C0C">
        <w:rPr>
          <w:b/>
          <w:color w:val="2B2B2B"/>
          <w:sz w:val="28"/>
          <w:szCs w:val="28"/>
          <w:lang w:val="en-US"/>
        </w:rPr>
        <w:t>akkreditaciya</w:t>
      </w:r>
      <w:r w:rsidRPr="00195D75">
        <w:rPr>
          <w:b/>
          <w:color w:val="2B2B2B"/>
          <w:sz w:val="28"/>
          <w:szCs w:val="28"/>
          <w:lang w:val="en-US"/>
        </w:rPr>
        <w:t>-</w:t>
      </w:r>
      <w:r w:rsidRPr="002B7C0C">
        <w:rPr>
          <w:b/>
          <w:color w:val="2B2B2B"/>
          <w:sz w:val="28"/>
          <w:szCs w:val="28"/>
          <w:lang w:val="en-US"/>
        </w:rPr>
        <w:t>smi</w:t>
      </w:r>
    </w:p>
    <w:p w:rsidR="002B7C0C" w:rsidRPr="00195D75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  <w:lang w:val="en-US"/>
        </w:rPr>
      </w:pP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Аккредитация на официальном сайте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избирательной комиссии Краснодарского края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noProof/>
          <w:color w:val="2B2B2B"/>
          <w:sz w:val="28"/>
          <w:szCs w:val="28"/>
        </w:rPr>
        <w:drawing>
          <wp:inline distT="0" distB="0" distL="0" distR="0">
            <wp:extent cx="5940425" cy="1722161"/>
            <wp:effectExtent l="19050" t="0" r="3175" b="0"/>
            <wp:docPr id="6" name="Рисунок 3" descr="C:\Users\ПК2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2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C0C" w:rsidRP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  <w:lang w:val="en-US"/>
        </w:rPr>
      </w:pPr>
      <w:r w:rsidRPr="002B7C0C">
        <w:rPr>
          <w:b/>
          <w:color w:val="2B2B2B"/>
          <w:sz w:val="28"/>
          <w:szCs w:val="28"/>
          <w:lang w:val="en-US"/>
        </w:rPr>
        <w:t>krasnodar.izbirkom.ru/</w:t>
      </w:r>
      <w:proofErr w:type="spellStart"/>
      <w:r w:rsidRPr="002B7C0C">
        <w:rPr>
          <w:b/>
          <w:color w:val="2B2B2B"/>
          <w:sz w:val="28"/>
          <w:szCs w:val="28"/>
          <w:lang w:val="en-US"/>
        </w:rPr>
        <w:t>edinyy</w:t>
      </w:r>
      <w:proofErr w:type="spellEnd"/>
      <w:r w:rsidRPr="002B7C0C">
        <w:rPr>
          <w:b/>
          <w:color w:val="2B2B2B"/>
          <w:sz w:val="28"/>
          <w:szCs w:val="28"/>
          <w:lang w:val="en-US"/>
        </w:rPr>
        <w:t>-den-</w:t>
      </w:r>
      <w:proofErr w:type="spellStart"/>
      <w:r w:rsidRPr="002B7C0C">
        <w:rPr>
          <w:b/>
          <w:color w:val="2B2B2B"/>
          <w:sz w:val="28"/>
          <w:szCs w:val="28"/>
          <w:lang w:val="en-US"/>
        </w:rPr>
        <w:t>golosovaniya</w:t>
      </w:r>
      <w:proofErr w:type="spellEnd"/>
      <w:r w:rsidRPr="002B7C0C">
        <w:rPr>
          <w:b/>
          <w:color w:val="2B2B2B"/>
          <w:sz w:val="28"/>
          <w:szCs w:val="28"/>
          <w:lang w:val="en-US"/>
        </w:rPr>
        <w:t>/9-sentyabrya-2018</w:t>
      </w:r>
    </w:p>
    <w:p w:rsidR="002B7C0C" w:rsidRPr="00195D75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  <w:lang w:val="en-US"/>
        </w:rPr>
      </w:pP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Аккредитация на сайте сетевого издания</w:t>
      </w:r>
      <w:r>
        <w:rPr>
          <w:color w:val="2B2B2B"/>
          <w:sz w:val="28"/>
          <w:szCs w:val="28"/>
        </w:rPr>
        <w:br/>
        <w:t>«Вестник избирательной комиссии Краснодарского края» -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раздел «ДЛЯ СМИ»</w:t>
      </w:r>
    </w:p>
    <w:p w:rsid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5940425" cy="1221964"/>
            <wp:effectExtent l="19050" t="0" r="3175" b="0"/>
            <wp:docPr id="7" name="Рисунок 4" descr="C:\Users\ПК2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2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C0C" w:rsidRPr="002B7C0C" w:rsidRDefault="002B7C0C" w:rsidP="002B7C0C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  <w:lang w:val="en-US"/>
        </w:rPr>
      </w:pPr>
      <w:r w:rsidRPr="00CA4F65">
        <w:rPr>
          <w:b/>
          <w:color w:val="2B2B2B"/>
          <w:sz w:val="28"/>
          <w:szCs w:val="28"/>
          <w:lang w:val="en-US"/>
        </w:rPr>
        <w:t>ikkk.ru/part</w:t>
      </w:r>
      <w:r>
        <w:rPr>
          <w:b/>
          <w:color w:val="2B2B2B"/>
          <w:sz w:val="28"/>
          <w:szCs w:val="28"/>
          <w:lang w:val="en-US"/>
        </w:rPr>
        <w:t>s/v-</w:t>
      </w:r>
      <w:proofErr w:type="spellStart"/>
      <w:r>
        <w:rPr>
          <w:b/>
          <w:color w:val="2B2B2B"/>
          <w:sz w:val="28"/>
          <w:szCs w:val="28"/>
          <w:lang w:val="en-US"/>
        </w:rPr>
        <w:t>pomoshh</w:t>
      </w:r>
      <w:proofErr w:type="spellEnd"/>
      <w:r>
        <w:rPr>
          <w:b/>
          <w:color w:val="2B2B2B"/>
          <w:sz w:val="28"/>
          <w:szCs w:val="28"/>
          <w:lang w:val="en-US"/>
        </w:rPr>
        <w:t>-</w:t>
      </w:r>
      <w:proofErr w:type="spellStart"/>
      <w:r>
        <w:rPr>
          <w:b/>
          <w:color w:val="2B2B2B"/>
          <w:sz w:val="28"/>
          <w:szCs w:val="28"/>
          <w:lang w:val="en-US"/>
        </w:rPr>
        <w:t>predstavitelyam</w:t>
      </w:r>
      <w:proofErr w:type="spellEnd"/>
      <w:r>
        <w:rPr>
          <w:b/>
          <w:color w:val="2B2B2B"/>
          <w:sz w:val="28"/>
          <w:szCs w:val="28"/>
          <w:lang w:val="en-US"/>
        </w:rPr>
        <w:t>-</w:t>
      </w:r>
      <w:proofErr w:type="spellStart"/>
      <w:r>
        <w:rPr>
          <w:b/>
          <w:color w:val="2B2B2B"/>
          <w:sz w:val="28"/>
          <w:szCs w:val="28"/>
          <w:lang w:val="en-US"/>
        </w:rPr>
        <w:t>smi</w:t>
      </w:r>
      <w:proofErr w:type="spellEnd"/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ДЛЯ ЗАМЕТОК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6172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</w:t>
      </w:r>
    </w:p>
    <w:p w:rsidR="00732D78" w:rsidRDefault="00E86172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3132C" w:rsidRDefault="00B3132C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  <w:lang w:val="en-US"/>
        </w:rPr>
      </w:pPr>
    </w:p>
    <w:p w:rsidR="00B3132C" w:rsidRDefault="00B3132C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  <w:lang w:val="en-US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4285753" cy="4119397"/>
            <wp:effectExtent l="0" t="0" r="0" b="0"/>
            <wp:docPr id="19" name="Рисунок 2" descr="I:\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_0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1" cy="412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2A" w:rsidRPr="00195D75" w:rsidRDefault="008A5D2A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ВСЕГДА АКТУАЛЬНАЯ ИНФОРМАЦИЯ </w:t>
      </w:r>
      <w:r>
        <w:rPr>
          <w:b/>
          <w:color w:val="2B2B2B"/>
          <w:sz w:val="28"/>
          <w:szCs w:val="28"/>
        </w:rPr>
        <w:br/>
        <w:t xml:space="preserve">ДЛЯ ЖУРНАЛИСТОВ – </w:t>
      </w:r>
    </w:p>
    <w:p w:rsidR="00B3132C" w:rsidRPr="00195D75" w:rsidRDefault="00B3132C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16"/>
          <w:szCs w:val="16"/>
        </w:rPr>
      </w:pPr>
    </w:p>
    <w:p w:rsidR="008A5D2A" w:rsidRDefault="008A5D2A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«ВЕСТНИК ИЗБИРАТЕЛЬНОЙ КОМИССИИ </w:t>
      </w:r>
      <w:r>
        <w:rPr>
          <w:b/>
          <w:color w:val="2B2B2B"/>
          <w:sz w:val="28"/>
          <w:szCs w:val="28"/>
        </w:rPr>
        <w:br/>
        <w:t>КРАСНОДАРСКОГО КРАЯ»</w:t>
      </w:r>
    </w:p>
    <w:p w:rsidR="00B3132C" w:rsidRPr="00B3132C" w:rsidRDefault="00B3132C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40"/>
          <w:szCs w:val="40"/>
          <w:lang w:val="en-US"/>
        </w:rPr>
      </w:pPr>
      <w:r w:rsidRPr="00B3132C">
        <w:rPr>
          <w:b/>
          <w:color w:val="2B2B2B"/>
          <w:sz w:val="40"/>
          <w:szCs w:val="40"/>
          <w:lang w:val="en-US"/>
        </w:rPr>
        <w:t>ikkk.ru</w:t>
      </w:r>
    </w:p>
    <w:p w:rsidR="00B3132C" w:rsidRDefault="00B3132C" w:rsidP="008A5D2A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  <w:r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2512695" cy="2512695"/>
            <wp:effectExtent l="19050" t="0" r="1905" b="0"/>
            <wp:docPr id="18" name="Рисунок 1" descr="I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qr-code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2A" w:rsidRPr="00E86172" w:rsidRDefault="008A5D2A" w:rsidP="00E86172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2B2B2B"/>
          <w:sz w:val="28"/>
          <w:szCs w:val="28"/>
        </w:rPr>
      </w:pPr>
    </w:p>
    <w:sectPr w:rsidR="008A5D2A" w:rsidRPr="00E86172" w:rsidSect="00D1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0D19"/>
    <w:multiLevelType w:val="hybridMultilevel"/>
    <w:tmpl w:val="6962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169F4"/>
    <w:multiLevelType w:val="hybridMultilevel"/>
    <w:tmpl w:val="A264783C"/>
    <w:lvl w:ilvl="0" w:tplc="B6B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0ACC"/>
    <w:rsid w:val="00015180"/>
    <w:rsid w:val="000C0BBE"/>
    <w:rsid w:val="000D5C5B"/>
    <w:rsid w:val="00195D75"/>
    <w:rsid w:val="0028508C"/>
    <w:rsid w:val="002B7C0C"/>
    <w:rsid w:val="0034503C"/>
    <w:rsid w:val="00376FC3"/>
    <w:rsid w:val="004C1C3B"/>
    <w:rsid w:val="00517315"/>
    <w:rsid w:val="00610ACC"/>
    <w:rsid w:val="00644219"/>
    <w:rsid w:val="00722CCD"/>
    <w:rsid w:val="00732D78"/>
    <w:rsid w:val="00744227"/>
    <w:rsid w:val="007B1B07"/>
    <w:rsid w:val="00805459"/>
    <w:rsid w:val="00805717"/>
    <w:rsid w:val="008A5D2A"/>
    <w:rsid w:val="008B6BEF"/>
    <w:rsid w:val="0090797D"/>
    <w:rsid w:val="009130C6"/>
    <w:rsid w:val="00922C34"/>
    <w:rsid w:val="00B3132C"/>
    <w:rsid w:val="00B85263"/>
    <w:rsid w:val="00BA1D37"/>
    <w:rsid w:val="00CA3F11"/>
    <w:rsid w:val="00CB057C"/>
    <w:rsid w:val="00D1189D"/>
    <w:rsid w:val="00D11F64"/>
    <w:rsid w:val="00D815F2"/>
    <w:rsid w:val="00D8721C"/>
    <w:rsid w:val="00E86172"/>
    <w:rsid w:val="00ED3C89"/>
    <w:rsid w:val="00ED780E"/>
    <w:rsid w:val="00F10C69"/>
    <w:rsid w:val="00F73A10"/>
    <w:rsid w:val="00FA7901"/>
    <w:rsid w:val="00FD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64"/>
  </w:style>
  <w:style w:type="paragraph" w:styleId="9">
    <w:name w:val="heading 9"/>
    <w:basedOn w:val="a"/>
    <w:next w:val="a"/>
    <w:link w:val="90"/>
    <w:uiPriority w:val="99"/>
    <w:qFormat/>
    <w:rsid w:val="00E86172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0A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0ACC"/>
    <w:pPr>
      <w:ind w:left="720"/>
      <w:contextualSpacing/>
    </w:pPr>
  </w:style>
  <w:style w:type="paragraph" w:customStyle="1" w:styleId="ConsPlusNormal">
    <w:name w:val="ConsPlusNormal"/>
    <w:rsid w:val="0061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263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rsid w:val="00E8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4.png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63" Type="http://schemas.openxmlformats.org/officeDocument/2006/relationships/image" Target="media/image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61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image" Target="media/image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openxmlformats.org/officeDocument/2006/relationships/image" Target="media/image9.gif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A25FC-E396-4C16-A464-F5BA7A3DD31D}" type="doc">
      <dgm:prSet loTypeId="urn:microsoft.com/office/officeart/2005/8/layout/arrow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119C1B-CD61-4CD2-B67D-95DCF346346C}">
      <dgm:prSet phldrT="[Текст]"/>
      <dgm:spPr/>
      <dgm:t>
        <a:bodyPr/>
        <a:lstStyle/>
        <a:p>
          <a:pPr algn="ctr"/>
          <a:r>
            <a:rPr lang="ru-RU"/>
            <a:t>Наличие аккредитации = дополнительные права</a:t>
          </a:r>
        </a:p>
      </dgm:t>
    </dgm:pt>
    <dgm:pt modelId="{0159E44D-60C2-43C4-96C1-639437C40108}" type="parTrans" cxnId="{78F8FB0E-E9F8-4409-A58E-637A4F48A362}">
      <dgm:prSet/>
      <dgm:spPr/>
      <dgm:t>
        <a:bodyPr/>
        <a:lstStyle/>
        <a:p>
          <a:pPr algn="ctr"/>
          <a:endParaRPr lang="ru-RU"/>
        </a:p>
      </dgm:t>
    </dgm:pt>
    <dgm:pt modelId="{83750BB1-56B7-4EB1-A06B-8609A9BA32C0}" type="sibTrans" cxnId="{78F8FB0E-E9F8-4409-A58E-637A4F48A362}">
      <dgm:prSet/>
      <dgm:spPr/>
      <dgm:t>
        <a:bodyPr/>
        <a:lstStyle/>
        <a:p>
          <a:pPr algn="ctr"/>
          <a:endParaRPr lang="ru-RU"/>
        </a:p>
      </dgm:t>
    </dgm:pt>
    <dgm:pt modelId="{B35A2F9B-C4BC-4F95-8B46-C3D8CB14F978}">
      <dgm:prSet phldrT="[Текст]"/>
      <dgm:spPr/>
      <dgm:t>
        <a:bodyPr/>
        <a:lstStyle/>
        <a:p>
          <a:pPr algn="ctr"/>
          <a:r>
            <a:rPr lang="ru-RU"/>
            <a:t>Отсутствие аккредитации = только освещение кампаний</a:t>
          </a:r>
        </a:p>
      </dgm:t>
    </dgm:pt>
    <dgm:pt modelId="{2129812A-E87A-496C-B99B-901672EFF878}" type="parTrans" cxnId="{5E221396-EA4A-4FDA-B241-F380E2F87E5C}">
      <dgm:prSet/>
      <dgm:spPr/>
      <dgm:t>
        <a:bodyPr/>
        <a:lstStyle/>
        <a:p>
          <a:pPr algn="ctr"/>
          <a:endParaRPr lang="ru-RU"/>
        </a:p>
      </dgm:t>
    </dgm:pt>
    <dgm:pt modelId="{95E93003-71F5-48F9-8C46-DDF4583423A7}" type="sibTrans" cxnId="{5E221396-EA4A-4FDA-B241-F380E2F87E5C}">
      <dgm:prSet/>
      <dgm:spPr/>
      <dgm:t>
        <a:bodyPr/>
        <a:lstStyle/>
        <a:p>
          <a:pPr algn="ctr"/>
          <a:endParaRPr lang="ru-RU"/>
        </a:p>
      </dgm:t>
    </dgm:pt>
    <dgm:pt modelId="{2DDC8000-D6E4-46F9-94CD-D764F98C508F}" type="pres">
      <dgm:prSet presAssocID="{023A25FC-E396-4C16-A464-F5BA7A3DD31D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F0D53B-F4DF-4117-B952-EF41C1CE9F8D}" type="pres">
      <dgm:prSet presAssocID="{023A25FC-E396-4C16-A464-F5BA7A3DD31D}" presName="divider" presStyleLbl="fgShp" presStyleIdx="0" presStyleCnt="1"/>
      <dgm:spPr/>
    </dgm:pt>
    <dgm:pt modelId="{BF32FCE3-F837-4818-8581-E08440981834}" type="pres">
      <dgm:prSet presAssocID="{11119C1B-CD61-4CD2-B67D-95DCF346346C}" presName="downArrow" presStyleLbl="node1" presStyleIdx="0" presStyleCnt="2"/>
      <dgm:spPr/>
    </dgm:pt>
    <dgm:pt modelId="{3606B35B-F936-4FEC-AD28-07171EE2A80B}" type="pres">
      <dgm:prSet presAssocID="{11119C1B-CD61-4CD2-B67D-95DCF346346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1CEFA-CC46-422E-8F10-990249310B8B}" type="pres">
      <dgm:prSet presAssocID="{B35A2F9B-C4BC-4F95-8B46-C3D8CB14F978}" presName="upArrow" presStyleLbl="node1" presStyleIdx="1" presStyleCnt="2"/>
      <dgm:spPr/>
    </dgm:pt>
    <dgm:pt modelId="{73ADC10F-928E-41AF-B176-278E3AB6C3B9}" type="pres">
      <dgm:prSet presAssocID="{B35A2F9B-C4BC-4F95-8B46-C3D8CB14F978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FCA09BB-55D9-4C29-9FD8-82CB7206570B}" type="presOf" srcId="{11119C1B-CD61-4CD2-B67D-95DCF346346C}" destId="{3606B35B-F936-4FEC-AD28-07171EE2A80B}" srcOrd="0" destOrd="0" presId="urn:microsoft.com/office/officeart/2005/8/layout/arrow3"/>
    <dgm:cxn modelId="{C75A2FEA-0E4C-448A-A3F3-10AF232232BC}" type="presOf" srcId="{023A25FC-E396-4C16-A464-F5BA7A3DD31D}" destId="{2DDC8000-D6E4-46F9-94CD-D764F98C508F}" srcOrd="0" destOrd="0" presId="urn:microsoft.com/office/officeart/2005/8/layout/arrow3"/>
    <dgm:cxn modelId="{78F8FB0E-E9F8-4409-A58E-637A4F48A362}" srcId="{023A25FC-E396-4C16-A464-F5BA7A3DD31D}" destId="{11119C1B-CD61-4CD2-B67D-95DCF346346C}" srcOrd="0" destOrd="0" parTransId="{0159E44D-60C2-43C4-96C1-639437C40108}" sibTransId="{83750BB1-56B7-4EB1-A06B-8609A9BA32C0}"/>
    <dgm:cxn modelId="{5E221396-EA4A-4FDA-B241-F380E2F87E5C}" srcId="{023A25FC-E396-4C16-A464-F5BA7A3DD31D}" destId="{B35A2F9B-C4BC-4F95-8B46-C3D8CB14F978}" srcOrd="1" destOrd="0" parTransId="{2129812A-E87A-496C-B99B-901672EFF878}" sibTransId="{95E93003-71F5-48F9-8C46-DDF4583423A7}"/>
    <dgm:cxn modelId="{D4770204-8EE2-4B2E-8EB6-81DB46BE5C0C}" type="presOf" srcId="{B35A2F9B-C4BC-4F95-8B46-C3D8CB14F978}" destId="{73ADC10F-928E-41AF-B176-278E3AB6C3B9}" srcOrd="0" destOrd="0" presId="urn:microsoft.com/office/officeart/2005/8/layout/arrow3"/>
    <dgm:cxn modelId="{E6D1F851-95A0-4F4A-BFCE-0C2FE3ADDAC5}" type="presParOf" srcId="{2DDC8000-D6E4-46F9-94CD-D764F98C508F}" destId="{39F0D53B-F4DF-4117-B952-EF41C1CE9F8D}" srcOrd="0" destOrd="0" presId="urn:microsoft.com/office/officeart/2005/8/layout/arrow3"/>
    <dgm:cxn modelId="{C53CC40B-DE9A-47A4-960B-FCA236911990}" type="presParOf" srcId="{2DDC8000-D6E4-46F9-94CD-D764F98C508F}" destId="{BF32FCE3-F837-4818-8581-E08440981834}" srcOrd="1" destOrd="0" presId="urn:microsoft.com/office/officeart/2005/8/layout/arrow3"/>
    <dgm:cxn modelId="{3E1295AD-225C-4E3A-B96E-AB173191820A}" type="presParOf" srcId="{2DDC8000-D6E4-46F9-94CD-D764F98C508F}" destId="{3606B35B-F936-4FEC-AD28-07171EE2A80B}" srcOrd="2" destOrd="0" presId="urn:microsoft.com/office/officeart/2005/8/layout/arrow3"/>
    <dgm:cxn modelId="{29186FCB-0A7F-4BA3-BCD4-604CD43743F9}" type="presParOf" srcId="{2DDC8000-D6E4-46F9-94CD-D764F98C508F}" destId="{48C1CEFA-CC46-422E-8F10-990249310B8B}" srcOrd="3" destOrd="0" presId="urn:microsoft.com/office/officeart/2005/8/layout/arrow3"/>
    <dgm:cxn modelId="{AC957368-2B25-4A4C-B041-E374CC145038}" type="presParOf" srcId="{2DDC8000-D6E4-46F9-94CD-D764F98C508F}" destId="{73ADC10F-928E-41AF-B176-278E3AB6C3B9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9417474-8A09-4430-854F-975F0B84C0E1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DC0560-CF98-4D7E-9FA5-2894E1DA25EF}">
      <dgm:prSet phldrT="[Текст]"/>
      <dgm:spPr/>
      <dgm:t>
        <a:bodyPr/>
        <a:lstStyle/>
        <a:p>
          <a:r>
            <a:rPr lang="ru-RU"/>
            <a:t>ЦИК России</a:t>
          </a:r>
        </a:p>
      </dgm:t>
    </dgm:pt>
    <dgm:pt modelId="{52B567F5-260A-4D2A-9640-A96350DA429D}" type="parTrans" cxnId="{74B39460-18AF-4A10-954A-6705929D0064}">
      <dgm:prSet/>
      <dgm:spPr/>
      <dgm:t>
        <a:bodyPr/>
        <a:lstStyle/>
        <a:p>
          <a:endParaRPr lang="ru-RU"/>
        </a:p>
      </dgm:t>
    </dgm:pt>
    <dgm:pt modelId="{B57ABC47-25EC-4E85-BCCC-378654E1FF07}" type="sibTrans" cxnId="{74B39460-18AF-4A10-954A-6705929D0064}">
      <dgm:prSet/>
      <dgm:spPr/>
      <dgm:t>
        <a:bodyPr/>
        <a:lstStyle/>
        <a:p>
          <a:endParaRPr lang="ru-RU"/>
        </a:p>
      </dgm:t>
    </dgm:pt>
    <dgm:pt modelId="{B21729D1-D8BF-4383-BC62-9790ECC20B94}">
      <dgm:prSet phldrT="[Текст]"/>
      <dgm:spPr/>
      <dgm:t>
        <a:bodyPr/>
        <a:lstStyle/>
        <a:p>
          <a:r>
            <a:rPr lang="ru-RU"/>
            <a:t>Действует на территории всей России или в указанных в заявке субъектах РФ</a:t>
          </a:r>
        </a:p>
      </dgm:t>
    </dgm:pt>
    <dgm:pt modelId="{BDF5C958-80AA-4E51-A48C-046AACDDCC45}" type="parTrans" cxnId="{A3AEDF0A-8643-4933-B58A-542936FE6B06}">
      <dgm:prSet/>
      <dgm:spPr/>
      <dgm:t>
        <a:bodyPr/>
        <a:lstStyle/>
        <a:p>
          <a:endParaRPr lang="ru-RU"/>
        </a:p>
      </dgm:t>
    </dgm:pt>
    <dgm:pt modelId="{500774FE-2FCE-400A-8220-01C71210ED34}" type="sibTrans" cxnId="{A3AEDF0A-8643-4933-B58A-542936FE6B06}">
      <dgm:prSet/>
      <dgm:spPr/>
      <dgm:t>
        <a:bodyPr/>
        <a:lstStyle/>
        <a:p>
          <a:endParaRPr lang="ru-RU"/>
        </a:p>
      </dgm:t>
    </dgm:pt>
    <dgm:pt modelId="{5BCC9993-4B7D-4BF0-8042-275FA51077B0}">
      <dgm:prSet phldrT="[Текст]"/>
      <dgm:spPr/>
      <dgm:t>
        <a:bodyPr/>
        <a:lstStyle/>
        <a:p>
          <a:r>
            <a:rPr lang="ru-RU"/>
            <a:t>ИККК</a:t>
          </a:r>
        </a:p>
      </dgm:t>
    </dgm:pt>
    <dgm:pt modelId="{0EAB54CB-C560-4244-AF91-7293DC1C4A0E}" type="parTrans" cxnId="{C1DA57C5-3A1B-4D1C-BD82-3697AC4EDD9B}">
      <dgm:prSet/>
      <dgm:spPr/>
      <dgm:t>
        <a:bodyPr/>
        <a:lstStyle/>
        <a:p>
          <a:endParaRPr lang="ru-RU"/>
        </a:p>
      </dgm:t>
    </dgm:pt>
    <dgm:pt modelId="{C0D069AC-E55E-4584-BFD9-8C38806F0B20}" type="sibTrans" cxnId="{C1DA57C5-3A1B-4D1C-BD82-3697AC4EDD9B}">
      <dgm:prSet/>
      <dgm:spPr/>
      <dgm:t>
        <a:bodyPr/>
        <a:lstStyle/>
        <a:p>
          <a:endParaRPr lang="ru-RU"/>
        </a:p>
      </dgm:t>
    </dgm:pt>
    <dgm:pt modelId="{6B19D2E8-9F05-48EE-8534-E924D18E98E2}">
      <dgm:prSet phldrT="[Текст]"/>
      <dgm:spPr/>
      <dgm:t>
        <a:bodyPr/>
        <a:lstStyle/>
        <a:p>
          <a:r>
            <a:rPr lang="ru-RU"/>
            <a:t>Действует на территории Краснодарского края</a:t>
          </a:r>
        </a:p>
      </dgm:t>
    </dgm:pt>
    <dgm:pt modelId="{BC690F71-DA9F-4431-B99D-37A8212BDCEA}" type="parTrans" cxnId="{BB04715B-86E3-43E4-A444-0874555E24B0}">
      <dgm:prSet/>
      <dgm:spPr/>
      <dgm:t>
        <a:bodyPr/>
        <a:lstStyle/>
        <a:p>
          <a:endParaRPr lang="ru-RU"/>
        </a:p>
      </dgm:t>
    </dgm:pt>
    <dgm:pt modelId="{C0355218-F820-4F15-BCE2-B8ACE75E43C4}" type="sibTrans" cxnId="{BB04715B-86E3-43E4-A444-0874555E24B0}">
      <dgm:prSet/>
      <dgm:spPr/>
      <dgm:t>
        <a:bodyPr/>
        <a:lstStyle/>
        <a:p>
          <a:endParaRPr lang="ru-RU"/>
        </a:p>
      </dgm:t>
    </dgm:pt>
    <dgm:pt modelId="{057DD894-5400-4F2E-8FEA-C475351C9A95}" type="pres">
      <dgm:prSet presAssocID="{E9417474-8A09-4430-854F-975F0B84C0E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025518-751B-46E6-A70C-C9C864DB35A0}" type="pres">
      <dgm:prSet presAssocID="{34DC0560-CF98-4D7E-9FA5-2894E1DA25EF}" presName="linNode" presStyleCnt="0"/>
      <dgm:spPr/>
    </dgm:pt>
    <dgm:pt modelId="{5A2550D1-D8C8-4575-8D60-AD6435124140}" type="pres">
      <dgm:prSet presAssocID="{34DC0560-CF98-4D7E-9FA5-2894E1DA25E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05AED-8715-44AA-A4D9-A96378FF1E87}" type="pres">
      <dgm:prSet presAssocID="{34DC0560-CF98-4D7E-9FA5-2894E1DA25E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1C7A8-636F-4E39-8687-0B941AEAE1C7}" type="pres">
      <dgm:prSet presAssocID="{B57ABC47-25EC-4E85-BCCC-378654E1FF07}" presName="spacing" presStyleCnt="0"/>
      <dgm:spPr/>
    </dgm:pt>
    <dgm:pt modelId="{9F541DFD-72B0-459E-8390-9A3E4435DF3D}" type="pres">
      <dgm:prSet presAssocID="{5BCC9993-4B7D-4BF0-8042-275FA51077B0}" presName="linNode" presStyleCnt="0"/>
      <dgm:spPr/>
    </dgm:pt>
    <dgm:pt modelId="{A4A4BBA2-4A77-4586-8BAA-07C9A5C3271D}" type="pres">
      <dgm:prSet presAssocID="{5BCC9993-4B7D-4BF0-8042-275FA51077B0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D8F7BE-9793-453B-B72E-20EE7DA96BA5}" type="pres">
      <dgm:prSet presAssocID="{5BCC9993-4B7D-4BF0-8042-275FA51077B0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78A0A0-A14E-4AE6-9941-4F2A4C0AF351}" type="presOf" srcId="{34DC0560-CF98-4D7E-9FA5-2894E1DA25EF}" destId="{5A2550D1-D8C8-4575-8D60-AD6435124140}" srcOrd="0" destOrd="0" presId="urn:microsoft.com/office/officeart/2005/8/layout/vList6"/>
    <dgm:cxn modelId="{A16BC1C3-0105-49CD-A2A4-BB7ADBF7823B}" type="presOf" srcId="{5BCC9993-4B7D-4BF0-8042-275FA51077B0}" destId="{A4A4BBA2-4A77-4586-8BAA-07C9A5C3271D}" srcOrd="0" destOrd="0" presId="urn:microsoft.com/office/officeart/2005/8/layout/vList6"/>
    <dgm:cxn modelId="{74B39460-18AF-4A10-954A-6705929D0064}" srcId="{E9417474-8A09-4430-854F-975F0B84C0E1}" destId="{34DC0560-CF98-4D7E-9FA5-2894E1DA25EF}" srcOrd="0" destOrd="0" parTransId="{52B567F5-260A-4D2A-9640-A96350DA429D}" sibTransId="{B57ABC47-25EC-4E85-BCCC-378654E1FF07}"/>
    <dgm:cxn modelId="{6488BFEA-6FB0-4DE5-94AA-FD6A84639B99}" type="presOf" srcId="{6B19D2E8-9F05-48EE-8534-E924D18E98E2}" destId="{80D8F7BE-9793-453B-B72E-20EE7DA96BA5}" srcOrd="0" destOrd="0" presId="urn:microsoft.com/office/officeart/2005/8/layout/vList6"/>
    <dgm:cxn modelId="{BB04715B-86E3-43E4-A444-0874555E24B0}" srcId="{5BCC9993-4B7D-4BF0-8042-275FA51077B0}" destId="{6B19D2E8-9F05-48EE-8534-E924D18E98E2}" srcOrd="0" destOrd="0" parTransId="{BC690F71-DA9F-4431-B99D-37A8212BDCEA}" sibTransId="{C0355218-F820-4F15-BCE2-B8ACE75E43C4}"/>
    <dgm:cxn modelId="{C1DA57C5-3A1B-4D1C-BD82-3697AC4EDD9B}" srcId="{E9417474-8A09-4430-854F-975F0B84C0E1}" destId="{5BCC9993-4B7D-4BF0-8042-275FA51077B0}" srcOrd="1" destOrd="0" parTransId="{0EAB54CB-C560-4244-AF91-7293DC1C4A0E}" sibTransId="{C0D069AC-E55E-4584-BFD9-8C38806F0B20}"/>
    <dgm:cxn modelId="{7B0B1DF0-8C46-4508-A81B-8E45805645C9}" type="presOf" srcId="{B21729D1-D8BF-4383-BC62-9790ECC20B94}" destId="{0A905AED-8715-44AA-A4D9-A96378FF1E87}" srcOrd="0" destOrd="0" presId="urn:microsoft.com/office/officeart/2005/8/layout/vList6"/>
    <dgm:cxn modelId="{A3AEDF0A-8643-4933-B58A-542936FE6B06}" srcId="{34DC0560-CF98-4D7E-9FA5-2894E1DA25EF}" destId="{B21729D1-D8BF-4383-BC62-9790ECC20B94}" srcOrd="0" destOrd="0" parTransId="{BDF5C958-80AA-4E51-A48C-046AACDDCC45}" sibTransId="{500774FE-2FCE-400A-8220-01C71210ED34}"/>
    <dgm:cxn modelId="{6A4977C2-7B8F-408E-B9BF-4A7D1D92A610}" type="presOf" srcId="{E9417474-8A09-4430-854F-975F0B84C0E1}" destId="{057DD894-5400-4F2E-8FEA-C475351C9A95}" srcOrd="0" destOrd="0" presId="urn:microsoft.com/office/officeart/2005/8/layout/vList6"/>
    <dgm:cxn modelId="{91355A51-077A-4E45-A3CB-D75E7F000DB8}" type="presParOf" srcId="{057DD894-5400-4F2E-8FEA-C475351C9A95}" destId="{D3025518-751B-46E6-A70C-C9C864DB35A0}" srcOrd="0" destOrd="0" presId="urn:microsoft.com/office/officeart/2005/8/layout/vList6"/>
    <dgm:cxn modelId="{9C496060-E567-4C56-9DD7-8A236D6B048F}" type="presParOf" srcId="{D3025518-751B-46E6-A70C-C9C864DB35A0}" destId="{5A2550D1-D8C8-4575-8D60-AD6435124140}" srcOrd="0" destOrd="0" presId="urn:microsoft.com/office/officeart/2005/8/layout/vList6"/>
    <dgm:cxn modelId="{1523E0A3-66F6-4A28-910B-A4E8E7886738}" type="presParOf" srcId="{D3025518-751B-46E6-A70C-C9C864DB35A0}" destId="{0A905AED-8715-44AA-A4D9-A96378FF1E87}" srcOrd="1" destOrd="0" presId="urn:microsoft.com/office/officeart/2005/8/layout/vList6"/>
    <dgm:cxn modelId="{885250E7-24B2-4F41-92FD-9D4692B2D59E}" type="presParOf" srcId="{057DD894-5400-4F2E-8FEA-C475351C9A95}" destId="{1AA1C7A8-636F-4E39-8687-0B941AEAE1C7}" srcOrd="1" destOrd="0" presId="urn:microsoft.com/office/officeart/2005/8/layout/vList6"/>
    <dgm:cxn modelId="{A7FC2FF4-2D31-4C36-AA8F-F39E8238D5E2}" type="presParOf" srcId="{057DD894-5400-4F2E-8FEA-C475351C9A95}" destId="{9F541DFD-72B0-459E-8390-9A3E4435DF3D}" srcOrd="2" destOrd="0" presId="urn:microsoft.com/office/officeart/2005/8/layout/vList6"/>
    <dgm:cxn modelId="{8DE65855-DDE2-4385-9E05-B5AF6D52266C}" type="presParOf" srcId="{9F541DFD-72B0-459E-8390-9A3E4435DF3D}" destId="{A4A4BBA2-4A77-4586-8BAA-07C9A5C3271D}" srcOrd="0" destOrd="0" presId="urn:microsoft.com/office/officeart/2005/8/layout/vList6"/>
    <dgm:cxn modelId="{CE41C452-90E8-4B60-8723-D9201B78E635}" type="presParOf" srcId="{9F541DFD-72B0-459E-8390-9A3E4435DF3D}" destId="{80D8F7BE-9793-453B-B72E-20EE7DA96BA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8D5841-705C-4E36-ADFE-715C373CEBB6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DA24B9-0D0A-4D62-BAE6-D17A347D43C3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400"/>
            <a:t>Аккредитационные удостоверения</a:t>
          </a:r>
        </a:p>
      </dgm:t>
    </dgm:pt>
    <dgm:pt modelId="{9EE120DE-931B-4574-8356-04FCB658328C}" type="parTrans" cxnId="{19B989D8-6841-4F89-8C77-C93C42772302}">
      <dgm:prSet/>
      <dgm:spPr/>
      <dgm:t>
        <a:bodyPr/>
        <a:lstStyle/>
        <a:p>
          <a:endParaRPr lang="ru-RU"/>
        </a:p>
      </dgm:t>
    </dgm:pt>
    <dgm:pt modelId="{665784C0-ECF1-4DAE-AC61-AAE044F72743}" type="sibTrans" cxnId="{19B989D8-6841-4F89-8C77-C93C42772302}">
      <dgm:prSet/>
      <dgm:spPr/>
      <dgm:t>
        <a:bodyPr/>
        <a:lstStyle/>
        <a:p>
          <a:endParaRPr lang="ru-RU"/>
        </a:p>
      </dgm:t>
    </dgm:pt>
    <dgm:pt modelId="{9781B422-2CDC-4930-9EED-FB789CB97EB6}">
      <dgm:prSet phldrT="[Текст]"/>
      <dgm:spPr/>
      <dgm:t>
        <a:bodyPr/>
        <a:lstStyle/>
        <a:p>
          <a:r>
            <a:rPr lang="ru-RU" b="1"/>
            <a:t>Сектор службы и кадров </a:t>
          </a:r>
          <a:r>
            <a:rPr lang="ru-RU"/>
            <a:t>- изготовление удостоверений</a:t>
          </a:r>
        </a:p>
      </dgm:t>
    </dgm:pt>
    <dgm:pt modelId="{05BEF906-78A6-4E33-BA64-34A14FACF331}" type="parTrans" cxnId="{E37555D5-4FD9-47AD-A9F3-839930DFC3D6}">
      <dgm:prSet/>
      <dgm:spPr/>
      <dgm:t>
        <a:bodyPr/>
        <a:lstStyle/>
        <a:p>
          <a:endParaRPr lang="ru-RU"/>
        </a:p>
      </dgm:t>
    </dgm:pt>
    <dgm:pt modelId="{E935C0A5-7F41-44FB-B8B8-D375EF126FA5}" type="sibTrans" cxnId="{E37555D5-4FD9-47AD-A9F3-839930DFC3D6}">
      <dgm:prSet/>
      <dgm:spPr/>
      <dgm:t>
        <a:bodyPr/>
        <a:lstStyle/>
        <a:p>
          <a:endParaRPr lang="ru-RU"/>
        </a:p>
      </dgm:t>
    </dgm:pt>
    <dgm:pt modelId="{9F1EF3CD-C4D6-412E-8807-32E82091C965}">
      <dgm:prSet phldrT="[Текст]"/>
      <dgm:spPr/>
      <dgm:t>
        <a:bodyPr/>
        <a:lstStyle/>
        <a:p>
          <a:r>
            <a:rPr lang="ru-RU" b="1"/>
            <a:t>Отдел общественных связей </a:t>
          </a:r>
          <a:r>
            <a:rPr lang="ru-RU"/>
            <a:t>- взаимодействие со СМИ</a:t>
          </a:r>
        </a:p>
      </dgm:t>
    </dgm:pt>
    <dgm:pt modelId="{5E72D042-6D1B-4E65-A763-DA3DE3E6CBDA}" type="parTrans" cxnId="{3DB6E762-A999-4F07-B4A4-47D8C7110257}">
      <dgm:prSet/>
      <dgm:spPr/>
      <dgm:t>
        <a:bodyPr/>
        <a:lstStyle/>
        <a:p>
          <a:endParaRPr lang="ru-RU"/>
        </a:p>
      </dgm:t>
    </dgm:pt>
    <dgm:pt modelId="{F81DF884-9563-4CEB-9C86-FDE959339E6D}" type="sibTrans" cxnId="{3DB6E762-A999-4F07-B4A4-47D8C7110257}">
      <dgm:prSet/>
      <dgm:spPr/>
      <dgm:t>
        <a:bodyPr/>
        <a:lstStyle/>
        <a:p>
          <a:endParaRPr lang="ru-RU"/>
        </a:p>
      </dgm:t>
    </dgm:pt>
    <dgm:pt modelId="{EB575950-6D80-4298-A692-485C1ACB96FD}" type="pres">
      <dgm:prSet presAssocID="{CE8D5841-705C-4E36-ADFE-715C373CEBB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558695-3F8F-4E6D-B41C-032074562698}" type="pres">
      <dgm:prSet presAssocID="{A1DA24B9-0D0A-4D62-BAE6-D17A347D43C3}" presName="node" presStyleLbl="node1" presStyleIdx="0" presStyleCnt="3" custScaleX="137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BE1B45-1F64-4015-BC5E-8F0DBB80B6E8}" type="pres">
      <dgm:prSet presAssocID="{665784C0-ECF1-4DAE-AC61-AAE044F7274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40CAAF1D-64D7-48E2-9C5B-46744069CB34}" type="pres">
      <dgm:prSet presAssocID="{665784C0-ECF1-4DAE-AC61-AAE044F7274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AD1C4813-D3F7-4B6B-96B6-5D3B2B25DA8E}" type="pres">
      <dgm:prSet presAssocID="{9781B422-2CDC-4930-9EED-FB789CB97EB6}" presName="node" presStyleLbl="node1" presStyleIdx="1" presStyleCnt="3" custScaleX="123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5AA2D-79A2-4EC6-B2A5-69933B18E0ED}" type="pres">
      <dgm:prSet presAssocID="{E935C0A5-7F41-44FB-B8B8-D375EF126FA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AD24C15-0447-47C8-9F94-1964ACBB59D1}" type="pres">
      <dgm:prSet presAssocID="{E935C0A5-7F41-44FB-B8B8-D375EF126FA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9382600-7AB8-483F-A29F-8FF5960E2E1F}" type="pres">
      <dgm:prSet presAssocID="{9F1EF3CD-C4D6-412E-8807-32E82091C965}" presName="node" presStyleLbl="node1" presStyleIdx="2" presStyleCnt="3" custScaleX="1248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CA4EA3-D23A-4D7A-A5B6-C1E5AE59085B}" type="pres">
      <dgm:prSet presAssocID="{F81DF884-9563-4CEB-9C86-FDE959339E6D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3EB71D9-A212-420F-8B67-AD41A275419E}" type="pres">
      <dgm:prSet presAssocID="{F81DF884-9563-4CEB-9C86-FDE959339E6D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9B989D8-6841-4F89-8C77-C93C42772302}" srcId="{CE8D5841-705C-4E36-ADFE-715C373CEBB6}" destId="{A1DA24B9-0D0A-4D62-BAE6-D17A347D43C3}" srcOrd="0" destOrd="0" parTransId="{9EE120DE-931B-4574-8356-04FCB658328C}" sibTransId="{665784C0-ECF1-4DAE-AC61-AAE044F72743}"/>
    <dgm:cxn modelId="{585AD4FA-EC27-44D7-9A23-CBA7C468EBF5}" type="presOf" srcId="{F81DF884-9563-4CEB-9C86-FDE959339E6D}" destId="{33EB71D9-A212-420F-8B67-AD41A275419E}" srcOrd="1" destOrd="0" presId="urn:microsoft.com/office/officeart/2005/8/layout/cycle7"/>
    <dgm:cxn modelId="{DF073103-6462-41AB-8F66-6DBB7CEAE05B}" type="presOf" srcId="{665784C0-ECF1-4DAE-AC61-AAE044F72743}" destId="{AABE1B45-1F64-4015-BC5E-8F0DBB80B6E8}" srcOrd="0" destOrd="0" presId="urn:microsoft.com/office/officeart/2005/8/layout/cycle7"/>
    <dgm:cxn modelId="{3DB6E762-A999-4F07-B4A4-47D8C7110257}" srcId="{CE8D5841-705C-4E36-ADFE-715C373CEBB6}" destId="{9F1EF3CD-C4D6-412E-8807-32E82091C965}" srcOrd="2" destOrd="0" parTransId="{5E72D042-6D1B-4E65-A763-DA3DE3E6CBDA}" sibTransId="{F81DF884-9563-4CEB-9C86-FDE959339E6D}"/>
    <dgm:cxn modelId="{0C3082EF-7AF9-4A5C-ACAA-0C95294D3837}" type="presOf" srcId="{F81DF884-9563-4CEB-9C86-FDE959339E6D}" destId="{A5CA4EA3-D23A-4D7A-A5B6-C1E5AE59085B}" srcOrd="0" destOrd="0" presId="urn:microsoft.com/office/officeart/2005/8/layout/cycle7"/>
    <dgm:cxn modelId="{51098A3F-09BB-4423-9113-998D5351BDBC}" type="presOf" srcId="{A1DA24B9-0D0A-4D62-BAE6-D17A347D43C3}" destId="{93558695-3F8F-4E6D-B41C-032074562698}" srcOrd="0" destOrd="0" presId="urn:microsoft.com/office/officeart/2005/8/layout/cycle7"/>
    <dgm:cxn modelId="{65614F52-2E5A-4055-9435-04E68F1E0345}" type="presOf" srcId="{E935C0A5-7F41-44FB-B8B8-D375EF126FA5}" destId="{3AD24C15-0447-47C8-9F94-1964ACBB59D1}" srcOrd="1" destOrd="0" presId="urn:microsoft.com/office/officeart/2005/8/layout/cycle7"/>
    <dgm:cxn modelId="{E37555D5-4FD9-47AD-A9F3-839930DFC3D6}" srcId="{CE8D5841-705C-4E36-ADFE-715C373CEBB6}" destId="{9781B422-2CDC-4930-9EED-FB789CB97EB6}" srcOrd="1" destOrd="0" parTransId="{05BEF906-78A6-4E33-BA64-34A14FACF331}" sibTransId="{E935C0A5-7F41-44FB-B8B8-D375EF126FA5}"/>
    <dgm:cxn modelId="{AC8075EF-26F6-41CA-85CA-7031C6338C2F}" type="presOf" srcId="{E935C0A5-7F41-44FB-B8B8-D375EF126FA5}" destId="{3845AA2D-79A2-4EC6-B2A5-69933B18E0ED}" srcOrd="0" destOrd="0" presId="urn:microsoft.com/office/officeart/2005/8/layout/cycle7"/>
    <dgm:cxn modelId="{0CA878A7-0224-4E25-8B71-C38E6295D50F}" type="presOf" srcId="{9F1EF3CD-C4D6-412E-8807-32E82091C965}" destId="{E9382600-7AB8-483F-A29F-8FF5960E2E1F}" srcOrd="0" destOrd="0" presId="urn:microsoft.com/office/officeart/2005/8/layout/cycle7"/>
    <dgm:cxn modelId="{CC807FF4-4578-4CE5-B9E1-880DC7C21BE0}" type="presOf" srcId="{CE8D5841-705C-4E36-ADFE-715C373CEBB6}" destId="{EB575950-6D80-4298-A692-485C1ACB96FD}" srcOrd="0" destOrd="0" presId="urn:microsoft.com/office/officeart/2005/8/layout/cycle7"/>
    <dgm:cxn modelId="{43EE9D80-41E7-4627-83D3-63C15041D524}" type="presOf" srcId="{665784C0-ECF1-4DAE-AC61-AAE044F72743}" destId="{40CAAF1D-64D7-48E2-9C5B-46744069CB34}" srcOrd="1" destOrd="0" presId="urn:microsoft.com/office/officeart/2005/8/layout/cycle7"/>
    <dgm:cxn modelId="{D153956C-CA00-45C7-A1AD-A0700151C685}" type="presOf" srcId="{9781B422-2CDC-4930-9EED-FB789CB97EB6}" destId="{AD1C4813-D3F7-4B6B-96B6-5D3B2B25DA8E}" srcOrd="0" destOrd="0" presId="urn:microsoft.com/office/officeart/2005/8/layout/cycle7"/>
    <dgm:cxn modelId="{503C2864-88D9-4B32-9052-0C8EBCDCCE15}" type="presParOf" srcId="{EB575950-6D80-4298-A692-485C1ACB96FD}" destId="{93558695-3F8F-4E6D-B41C-032074562698}" srcOrd="0" destOrd="0" presId="urn:microsoft.com/office/officeart/2005/8/layout/cycle7"/>
    <dgm:cxn modelId="{00D467D0-C631-4D73-AACA-6D3B11559923}" type="presParOf" srcId="{EB575950-6D80-4298-A692-485C1ACB96FD}" destId="{AABE1B45-1F64-4015-BC5E-8F0DBB80B6E8}" srcOrd="1" destOrd="0" presId="urn:microsoft.com/office/officeart/2005/8/layout/cycle7"/>
    <dgm:cxn modelId="{11F49351-C928-4744-8859-014ADD423997}" type="presParOf" srcId="{AABE1B45-1F64-4015-BC5E-8F0DBB80B6E8}" destId="{40CAAF1D-64D7-48E2-9C5B-46744069CB34}" srcOrd="0" destOrd="0" presId="urn:microsoft.com/office/officeart/2005/8/layout/cycle7"/>
    <dgm:cxn modelId="{ED1204FE-870E-4405-9151-7ED8AB81185D}" type="presParOf" srcId="{EB575950-6D80-4298-A692-485C1ACB96FD}" destId="{AD1C4813-D3F7-4B6B-96B6-5D3B2B25DA8E}" srcOrd="2" destOrd="0" presId="urn:microsoft.com/office/officeart/2005/8/layout/cycle7"/>
    <dgm:cxn modelId="{BCAD577E-AFC2-4695-A2A5-31C7734CBD69}" type="presParOf" srcId="{EB575950-6D80-4298-A692-485C1ACB96FD}" destId="{3845AA2D-79A2-4EC6-B2A5-69933B18E0ED}" srcOrd="3" destOrd="0" presId="urn:microsoft.com/office/officeart/2005/8/layout/cycle7"/>
    <dgm:cxn modelId="{DBDC94C6-A58D-469A-8030-9FB1A2167C7B}" type="presParOf" srcId="{3845AA2D-79A2-4EC6-B2A5-69933B18E0ED}" destId="{3AD24C15-0447-47C8-9F94-1964ACBB59D1}" srcOrd="0" destOrd="0" presId="urn:microsoft.com/office/officeart/2005/8/layout/cycle7"/>
    <dgm:cxn modelId="{3E43185E-754A-4147-8AC5-0670131490E3}" type="presParOf" srcId="{EB575950-6D80-4298-A692-485C1ACB96FD}" destId="{E9382600-7AB8-483F-A29F-8FF5960E2E1F}" srcOrd="4" destOrd="0" presId="urn:microsoft.com/office/officeart/2005/8/layout/cycle7"/>
    <dgm:cxn modelId="{B31B4F53-0EF0-4F3F-860D-EDBADDC92D87}" type="presParOf" srcId="{EB575950-6D80-4298-A692-485C1ACB96FD}" destId="{A5CA4EA3-D23A-4D7A-A5B6-C1E5AE59085B}" srcOrd="5" destOrd="0" presId="urn:microsoft.com/office/officeart/2005/8/layout/cycle7"/>
    <dgm:cxn modelId="{845159AF-E7B2-47FF-90CD-395C6F90723C}" type="presParOf" srcId="{A5CA4EA3-D23A-4D7A-A5B6-C1E5AE59085B}" destId="{33EB71D9-A212-420F-8B67-AD41A275419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56A97F-8C77-48D1-91A0-754629BD3FF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A4D6849-3837-46AD-9455-D2BB2979085C}">
      <dgm:prSet phldrT="[Текст]" custT="1"/>
      <dgm:spPr/>
      <dgm:t>
        <a:bodyPr/>
        <a:lstStyle/>
        <a:p>
          <a:pPr algn="ctr"/>
          <a:r>
            <a:rPr lang="ru-RU" sz="1800"/>
            <a:t>Прием заявок</a:t>
          </a:r>
        </a:p>
      </dgm:t>
    </dgm:pt>
    <dgm:pt modelId="{BBC82239-9D19-49A9-8130-6AC9BF1E6E56}" type="parTrans" cxnId="{DF22F17E-CD85-45E8-BEB7-6E35360C4A31}">
      <dgm:prSet/>
      <dgm:spPr/>
      <dgm:t>
        <a:bodyPr/>
        <a:lstStyle/>
        <a:p>
          <a:pPr algn="ctr"/>
          <a:endParaRPr lang="ru-RU"/>
        </a:p>
      </dgm:t>
    </dgm:pt>
    <dgm:pt modelId="{1B02713D-868B-4E69-8185-13256A3A02B2}" type="sibTrans" cxnId="{DF22F17E-CD85-45E8-BEB7-6E35360C4A31}">
      <dgm:prSet/>
      <dgm:spPr/>
      <dgm:t>
        <a:bodyPr/>
        <a:lstStyle/>
        <a:p>
          <a:pPr algn="ctr"/>
          <a:endParaRPr lang="ru-RU"/>
        </a:p>
      </dgm:t>
    </dgm:pt>
    <dgm:pt modelId="{1B7A288C-1D77-42EF-9431-29749D369EDB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200"/>
            <a:t>Отдел общественных связей - кабинет № 8 </a:t>
          </a:r>
          <a:br>
            <a:rPr lang="ru-RU" sz="1200"/>
          </a:br>
          <a:r>
            <a:rPr lang="ru-RU" sz="1200"/>
            <a:t>(тел.268-39-27)</a:t>
          </a:r>
        </a:p>
      </dgm:t>
    </dgm:pt>
    <dgm:pt modelId="{54E12260-AFD0-43FA-9E69-60F8285ECCC9}" type="parTrans" cxnId="{15C00CD7-B382-4D9F-ADE3-13DAF7C54772}">
      <dgm:prSet/>
      <dgm:spPr/>
      <dgm:t>
        <a:bodyPr/>
        <a:lstStyle/>
        <a:p>
          <a:pPr algn="ctr"/>
          <a:endParaRPr lang="ru-RU"/>
        </a:p>
      </dgm:t>
    </dgm:pt>
    <dgm:pt modelId="{12C2212E-BBCA-4400-87D1-08A75E93C791}" type="sibTrans" cxnId="{15C00CD7-B382-4D9F-ADE3-13DAF7C54772}">
      <dgm:prSet/>
      <dgm:spPr/>
      <dgm:t>
        <a:bodyPr/>
        <a:lstStyle/>
        <a:p>
          <a:pPr algn="ctr"/>
          <a:endParaRPr lang="ru-RU"/>
        </a:p>
      </dgm:t>
    </dgm:pt>
    <dgm:pt modelId="{DE759EE0-B44E-4C10-8589-55588FF0C11B}" type="pres">
      <dgm:prSet presAssocID="{4C56A97F-8C77-48D1-91A0-754629BD3FFE}" presName="linearFlow" presStyleCnt="0">
        <dgm:presLayoutVars>
          <dgm:resizeHandles val="exact"/>
        </dgm:presLayoutVars>
      </dgm:prSet>
      <dgm:spPr/>
    </dgm:pt>
    <dgm:pt modelId="{5A0CA16C-38F5-4BA8-8FB4-A16A6A99A710}" type="pres">
      <dgm:prSet presAssocID="{8A4D6849-3837-46AD-9455-D2BB2979085C}" presName="node" presStyleLbl="node1" presStyleIdx="0" presStyleCnt="2" custLinFactNeighborY="-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D6243-6A05-4A15-A126-D2A56075881A}" type="pres">
      <dgm:prSet presAssocID="{1B02713D-868B-4E69-8185-13256A3A02B2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8A818D9-0F19-4346-B065-046121BD5265}" type="pres">
      <dgm:prSet presAssocID="{1B02713D-868B-4E69-8185-13256A3A02B2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45A41458-52C2-45B3-9FF6-540AF0D6873F}" type="pres">
      <dgm:prSet presAssocID="{1B7A288C-1D77-42EF-9431-29749D369ED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22F17E-CD85-45E8-BEB7-6E35360C4A31}" srcId="{4C56A97F-8C77-48D1-91A0-754629BD3FFE}" destId="{8A4D6849-3837-46AD-9455-D2BB2979085C}" srcOrd="0" destOrd="0" parTransId="{BBC82239-9D19-49A9-8130-6AC9BF1E6E56}" sibTransId="{1B02713D-868B-4E69-8185-13256A3A02B2}"/>
    <dgm:cxn modelId="{F8FA859C-200E-4B73-A7D6-5B4E61786BFF}" type="presOf" srcId="{8A4D6849-3837-46AD-9455-D2BB2979085C}" destId="{5A0CA16C-38F5-4BA8-8FB4-A16A6A99A710}" srcOrd="0" destOrd="0" presId="urn:microsoft.com/office/officeart/2005/8/layout/process2"/>
    <dgm:cxn modelId="{4F8298B5-EF21-4495-B1B3-74242246FE08}" type="presOf" srcId="{1B02713D-868B-4E69-8185-13256A3A02B2}" destId="{B8A818D9-0F19-4346-B065-046121BD5265}" srcOrd="1" destOrd="0" presId="urn:microsoft.com/office/officeart/2005/8/layout/process2"/>
    <dgm:cxn modelId="{A4E012E3-3DEE-455F-8149-A400BA35C96B}" type="presOf" srcId="{1B02713D-868B-4E69-8185-13256A3A02B2}" destId="{BBFD6243-6A05-4A15-A126-D2A56075881A}" srcOrd="0" destOrd="0" presId="urn:microsoft.com/office/officeart/2005/8/layout/process2"/>
    <dgm:cxn modelId="{15C00CD7-B382-4D9F-ADE3-13DAF7C54772}" srcId="{4C56A97F-8C77-48D1-91A0-754629BD3FFE}" destId="{1B7A288C-1D77-42EF-9431-29749D369EDB}" srcOrd="1" destOrd="0" parTransId="{54E12260-AFD0-43FA-9E69-60F8285ECCC9}" sibTransId="{12C2212E-BBCA-4400-87D1-08A75E93C791}"/>
    <dgm:cxn modelId="{160696B8-4C1B-4E32-B48D-B589D54C1C19}" type="presOf" srcId="{4C56A97F-8C77-48D1-91A0-754629BD3FFE}" destId="{DE759EE0-B44E-4C10-8589-55588FF0C11B}" srcOrd="0" destOrd="0" presId="urn:microsoft.com/office/officeart/2005/8/layout/process2"/>
    <dgm:cxn modelId="{D8507836-6882-471C-A51F-AC1F5314F5EF}" type="presOf" srcId="{1B7A288C-1D77-42EF-9431-29749D369EDB}" destId="{45A41458-52C2-45B3-9FF6-540AF0D6873F}" srcOrd="0" destOrd="0" presId="urn:microsoft.com/office/officeart/2005/8/layout/process2"/>
    <dgm:cxn modelId="{D05C8021-B125-47D2-905F-A3417B3DF6E5}" type="presParOf" srcId="{DE759EE0-B44E-4C10-8589-55588FF0C11B}" destId="{5A0CA16C-38F5-4BA8-8FB4-A16A6A99A710}" srcOrd="0" destOrd="0" presId="urn:microsoft.com/office/officeart/2005/8/layout/process2"/>
    <dgm:cxn modelId="{70C97562-61C3-4FA5-B6AB-91E07E1D47A0}" type="presParOf" srcId="{DE759EE0-B44E-4C10-8589-55588FF0C11B}" destId="{BBFD6243-6A05-4A15-A126-D2A56075881A}" srcOrd="1" destOrd="0" presId="urn:microsoft.com/office/officeart/2005/8/layout/process2"/>
    <dgm:cxn modelId="{79FD01C9-205A-4AA4-BEDB-55E89CFF9496}" type="presParOf" srcId="{BBFD6243-6A05-4A15-A126-D2A56075881A}" destId="{B8A818D9-0F19-4346-B065-046121BD5265}" srcOrd="0" destOrd="0" presId="urn:microsoft.com/office/officeart/2005/8/layout/process2"/>
    <dgm:cxn modelId="{2FC791F5-7711-4ACE-A872-1027C331B0D8}" type="presParOf" srcId="{DE759EE0-B44E-4C10-8589-55588FF0C11B}" destId="{45A41458-52C2-45B3-9FF6-540AF0D6873F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56A97F-8C77-48D1-91A0-754629BD3FF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A4D6849-3837-46AD-9455-D2BB2979085C}">
      <dgm:prSet phldrT="[Текст]" custT="1"/>
      <dgm:spPr/>
      <dgm:t>
        <a:bodyPr/>
        <a:lstStyle/>
        <a:p>
          <a:pPr algn="ctr"/>
          <a:r>
            <a:rPr lang="ru-RU" sz="1800"/>
            <a:t>Выдача удостоверений</a:t>
          </a:r>
        </a:p>
      </dgm:t>
    </dgm:pt>
    <dgm:pt modelId="{BBC82239-9D19-49A9-8130-6AC9BF1E6E56}" type="parTrans" cxnId="{DF22F17E-CD85-45E8-BEB7-6E35360C4A31}">
      <dgm:prSet/>
      <dgm:spPr/>
      <dgm:t>
        <a:bodyPr/>
        <a:lstStyle/>
        <a:p>
          <a:pPr algn="ctr"/>
          <a:endParaRPr lang="ru-RU"/>
        </a:p>
      </dgm:t>
    </dgm:pt>
    <dgm:pt modelId="{1B02713D-868B-4E69-8185-13256A3A02B2}" type="sibTrans" cxnId="{DF22F17E-CD85-45E8-BEB7-6E35360C4A31}">
      <dgm:prSet/>
      <dgm:spPr/>
      <dgm:t>
        <a:bodyPr/>
        <a:lstStyle/>
        <a:p>
          <a:pPr algn="ctr"/>
          <a:endParaRPr lang="ru-RU"/>
        </a:p>
      </dgm:t>
    </dgm:pt>
    <dgm:pt modelId="{1B7A288C-1D77-42EF-9431-29749D369EDB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200"/>
            <a:t>Сектор государственной службы и кадров - кабинет № 4</a:t>
          </a:r>
          <a:br>
            <a:rPr lang="ru-RU" sz="1200"/>
          </a:br>
          <a:r>
            <a:rPr lang="ru-RU" sz="1200"/>
            <a:t>(тел. 267-17-83)</a:t>
          </a:r>
        </a:p>
      </dgm:t>
    </dgm:pt>
    <dgm:pt modelId="{54E12260-AFD0-43FA-9E69-60F8285ECCC9}" type="parTrans" cxnId="{15C00CD7-B382-4D9F-ADE3-13DAF7C54772}">
      <dgm:prSet/>
      <dgm:spPr/>
      <dgm:t>
        <a:bodyPr/>
        <a:lstStyle/>
        <a:p>
          <a:pPr algn="ctr"/>
          <a:endParaRPr lang="ru-RU"/>
        </a:p>
      </dgm:t>
    </dgm:pt>
    <dgm:pt modelId="{12C2212E-BBCA-4400-87D1-08A75E93C791}" type="sibTrans" cxnId="{15C00CD7-B382-4D9F-ADE3-13DAF7C54772}">
      <dgm:prSet/>
      <dgm:spPr/>
      <dgm:t>
        <a:bodyPr/>
        <a:lstStyle/>
        <a:p>
          <a:pPr algn="ctr"/>
          <a:endParaRPr lang="ru-RU"/>
        </a:p>
      </dgm:t>
    </dgm:pt>
    <dgm:pt modelId="{DE759EE0-B44E-4C10-8589-55588FF0C11B}" type="pres">
      <dgm:prSet presAssocID="{4C56A97F-8C77-48D1-91A0-754629BD3FFE}" presName="linearFlow" presStyleCnt="0">
        <dgm:presLayoutVars>
          <dgm:resizeHandles val="exact"/>
        </dgm:presLayoutVars>
      </dgm:prSet>
      <dgm:spPr/>
    </dgm:pt>
    <dgm:pt modelId="{5A0CA16C-38F5-4BA8-8FB4-A16A6A99A710}" type="pres">
      <dgm:prSet presAssocID="{8A4D6849-3837-46AD-9455-D2BB2979085C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D6243-6A05-4A15-A126-D2A56075881A}" type="pres">
      <dgm:prSet presAssocID="{1B02713D-868B-4E69-8185-13256A3A02B2}" presName="sibTrans" presStyleLbl="sibTrans2D1" presStyleIdx="0" presStyleCnt="1"/>
      <dgm:spPr/>
      <dgm:t>
        <a:bodyPr/>
        <a:lstStyle/>
        <a:p>
          <a:endParaRPr lang="ru-RU"/>
        </a:p>
      </dgm:t>
    </dgm:pt>
    <dgm:pt modelId="{B8A818D9-0F19-4346-B065-046121BD5265}" type="pres">
      <dgm:prSet presAssocID="{1B02713D-868B-4E69-8185-13256A3A02B2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45A41458-52C2-45B3-9FF6-540AF0D6873F}" type="pres">
      <dgm:prSet presAssocID="{1B7A288C-1D77-42EF-9431-29749D369ED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22F17E-CD85-45E8-BEB7-6E35360C4A31}" srcId="{4C56A97F-8C77-48D1-91A0-754629BD3FFE}" destId="{8A4D6849-3837-46AD-9455-D2BB2979085C}" srcOrd="0" destOrd="0" parTransId="{BBC82239-9D19-49A9-8130-6AC9BF1E6E56}" sibTransId="{1B02713D-868B-4E69-8185-13256A3A02B2}"/>
    <dgm:cxn modelId="{B499B128-6086-4DE5-BC32-7ED0BEEC9AE4}" type="presOf" srcId="{4C56A97F-8C77-48D1-91A0-754629BD3FFE}" destId="{DE759EE0-B44E-4C10-8589-55588FF0C11B}" srcOrd="0" destOrd="0" presId="urn:microsoft.com/office/officeart/2005/8/layout/process2"/>
    <dgm:cxn modelId="{F1209886-3CD3-4A8C-8692-EFDBE8758198}" type="presOf" srcId="{1B02713D-868B-4E69-8185-13256A3A02B2}" destId="{B8A818D9-0F19-4346-B065-046121BD5265}" srcOrd="1" destOrd="0" presId="urn:microsoft.com/office/officeart/2005/8/layout/process2"/>
    <dgm:cxn modelId="{5610D30B-1C00-443D-9A48-B8F932491FAA}" type="presOf" srcId="{8A4D6849-3837-46AD-9455-D2BB2979085C}" destId="{5A0CA16C-38F5-4BA8-8FB4-A16A6A99A710}" srcOrd="0" destOrd="0" presId="urn:microsoft.com/office/officeart/2005/8/layout/process2"/>
    <dgm:cxn modelId="{5F7E8C23-82FF-405A-83AE-43A685E33F82}" type="presOf" srcId="{1B7A288C-1D77-42EF-9431-29749D369EDB}" destId="{45A41458-52C2-45B3-9FF6-540AF0D6873F}" srcOrd="0" destOrd="0" presId="urn:microsoft.com/office/officeart/2005/8/layout/process2"/>
    <dgm:cxn modelId="{15C00CD7-B382-4D9F-ADE3-13DAF7C54772}" srcId="{4C56A97F-8C77-48D1-91A0-754629BD3FFE}" destId="{1B7A288C-1D77-42EF-9431-29749D369EDB}" srcOrd="1" destOrd="0" parTransId="{54E12260-AFD0-43FA-9E69-60F8285ECCC9}" sibTransId="{12C2212E-BBCA-4400-87D1-08A75E93C791}"/>
    <dgm:cxn modelId="{A0955CB0-B41C-450E-BB6D-88EB2DF3A30A}" type="presOf" srcId="{1B02713D-868B-4E69-8185-13256A3A02B2}" destId="{BBFD6243-6A05-4A15-A126-D2A56075881A}" srcOrd="0" destOrd="0" presId="urn:microsoft.com/office/officeart/2005/8/layout/process2"/>
    <dgm:cxn modelId="{7D94E342-EC27-43AF-8945-CAE10196B795}" type="presParOf" srcId="{DE759EE0-B44E-4C10-8589-55588FF0C11B}" destId="{5A0CA16C-38F5-4BA8-8FB4-A16A6A99A710}" srcOrd="0" destOrd="0" presId="urn:microsoft.com/office/officeart/2005/8/layout/process2"/>
    <dgm:cxn modelId="{E3BA1990-B708-42BA-919D-ADC5EA6513B4}" type="presParOf" srcId="{DE759EE0-B44E-4C10-8589-55588FF0C11B}" destId="{BBFD6243-6A05-4A15-A126-D2A56075881A}" srcOrd="1" destOrd="0" presId="urn:microsoft.com/office/officeart/2005/8/layout/process2"/>
    <dgm:cxn modelId="{F3C0363E-E9DA-44B5-82E0-CA8B101EDAE9}" type="presParOf" srcId="{BBFD6243-6A05-4A15-A126-D2A56075881A}" destId="{B8A818D9-0F19-4346-B065-046121BD5265}" srcOrd="0" destOrd="0" presId="urn:microsoft.com/office/officeart/2005/8/layout/process2"/>
    <dgm:cxn modelId="{003486D6-D74E-4893-B4E8-AC436EA0D4A5}" type="presParOf" srcId="{DE759EE0-B44E-4C10-8589-55588FF0C11B}" destId="{45A41458-52C2-45B3-9FF6-540AF0D6873F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2DDB974-A4AE-4E05-A579-75014C5008E1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D925D-54C1-4EDB-B8A0-2E4A7EAB386B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2000"/>
            <a:t>ПРОСИМ СТРОГО СОБЛЮДАТЬ ФОРМУ И ВНИМАТЕЛЬНО ЗАПОЛНЯТЬ ЗАЯВКУ - </a:t>
          </a:r>
          <a:br>
            <a:rPr lang="ru-RU" sz="2000"/>
          </a:br>
          <a:r>
            <a:rPr lang="ru-RU" sz="2000"/>
            <a:t>НЕ ИЗМЕНЯЙТЕ ПРОИЗВОЛЬНО ФАЙЛ </a:t>
          </a:r>
          <a:r>
            <a:rPr lang="en-US" sz="2000"/>
            <a:t>EXCEL</a:t>
          </a:r>
          <a:endParaRPr lang="ru-RU" sz="2000"/>
        </a:p>
      </dgm:t>
    </dgm:pt>
    <dgm:pt modelId="{25F84145-7B44-416E-A235-55DFE2193C81}" type="parTrans" cxnId="{D705E24D-3966-4117-AE33-44ED513379B5}">
      <dgm:prSet/>
      <dgm:spPr/>
      <dgm:t>
        <a:bodyPr/>
        <a:lstStyle/>
        <a:p>
          <a:endParaRPr lang="ru-RU"/>
        </a:p>
      </dgm:t>
    </dgm:pt>
    <dgm:pt modelId="{C789D25D-249F-43FA-8F43-F86F3E8BE5C2}" type="sibTrans" cxnId="{D705E24D-3966-4117-AE33-44ED513379B5}">
      <dgm:prSet/>
      <dgm:spPr/>
      <dgm:t>
        <a:bodyPr/>
        <a:lstStyle/>
        <a:p>
          <a:endParaRPr lang="ru-RU"/>
        </a:p>
      </dgm:t>
    </dgm:pt>
    <dgm:pt modelId="{B0539002-35B7-4EE2-AF62-991916025730}" type="pres">
      <dgm:prSet presAssocID="{B2DDB974-A4AE-4E05-A579-75014C5008E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785A972-DF8B-4C6F-B185-ACA496B024E4}" type="pres">
      <dgm:prSet presAssocID="{442D925D-54C1-4EDB-B8A0-2E4A7EAB386B}" presName="vertOne" presStyleCnt="0"/>
      <dgm:spPr/>
    </dgm:pt>
    <dgm:pt modelId="{DCAABCD2-66CE-4422-9CE6-88FABB9E4169}" type="pres">
      <dgm:prSet presAssocID="{442D925D-54C1-4EDB-B8A0-2E4A7EAB386B}" presName="txOne" presStyleLbl="node0" presStyleIdx="0" presStyleCnt="1" custLinFactY="-100000" custLinFactNeighborX="763" custLinFactNeighborY="-1765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D7112-8FB2-400A-90CD-4B14D8D638F8}" type="pres">
      <dgm:prSet presAssocID="{442D925D-54C1-4EDB-B8A0-2E4A7EAB386B}" presName="horzOne" presStyleCnt="0"/>
      <dgm:spPr/>
    </dgm:pt>
  </dgm:ptLst>
  <dgm:cxnLst>
    <dgm:cxn modelId="{403D109C-4CFD-4A8E-8517-CFD16DC6877D}" type="presOf" srcId="{B2DDB974-A4AE-4E05-A579-75014C5008E1}" destId="{B0539002-35B7-4EE2-AF62-991916025730}" srcOrd="0" destOrd="0" presId="urn:microsoft.com/office/officeart/2005/8/layout/hierarchy4"/>
    <dgm:cxn modelId="{D705E24D-3966-4117-AE33-44ED513379B5}" srcId="{B2DDB974-A4AE-4E05-A579-75014C5008E1}" destId="{442D925D-54C1-4EDB-B8A0-2E4A7EAB386B}" srcOrd="0" destOrd="0" parTransId="{25F84145-7B44-416E-A235-55DFE2193C81}" sibTransId="{C789D25D-249F-43FA-8F43-F86F3E8BE5C2}"/>
    <dgm:cxn modelId="{6825CE96-F850-4425-9448-9A7A5B02F99E}" type="presOf" srcId="{442D925D-54C1-4EDB-B8A0-2E4A7EAB386B}" destId="{DCAABCD2-66CE-4422-9CE6-88FABB9E4169}" srcOrd="0" destOrd="0" presId="urn:microsoft.com/office/officeart/2005/8/layout/hierarchy4"/>
    <dgm:cxn modelId="{87C8DCCB-F42E-4438-B48B-E70E3FEAD87E}" type="presParOf" srcId="{B0539002-35B7-4EE2-AF62-991916025730}" destId="{0785A972-DF8B-4C6F-B185-ACA496B024E4}" srcOrd="0" destOrd="0" presId="urn:microsoft.com/office/officeart/2005/8/layout/hierarchy4"/>
    <dgm:cxn modelId="{8C3A31EF-2937-4D87-AEFD-24FE9ED806B3}" type="presParOf" srcId="{0785A972-DF8B-4C6F-B185-ACA496B024E4}" destId="{DCAABCD2-66CE-4422-9CE6-88FABB9E4169}" srcOrd="0" destOrd="0" presId="urn:microsoft.com/office/officeart/2005/8/layout/hierarchy4"/>
    <dgm:cxn modelId="{EB329F69-E825-4270-B4E0-BA25EFF685FE}" type="presParOf" srcId="{0785A972-DF8B-4C6F-B185-ACA496B024E4}" destId="{981D7112-8FB2-400A-90CD-4B14D8D638F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D9255DE-9C19-4058-B2D1-E6A9F263B1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6ABB6C-0EC4-4E7A-A9DC-0ACA18D51D8C}">
      <dgm:prSet phldrT="[Текст]"/>
      <dgm:spPr/>
      <dgm:t>
        <a:bodyPr/>
        <a:lstStyle/>
        <a:p>
          <a:r>
            <a:rPr lang="ru-RU"/>
            <a:t>Заявка</a:t>
          </a:r>
        </a:p>
      </dgm:t>
    </dgm:pt>
    <dgm:pt modelId="{DD39A8C4-9062-42C4-A7AC-3CDF50738500}" type="parTrans" cxnId="{D6BCDC18-5D9E-4FF8-B4BA-BC2E7A882147}">
      <dgm:prSet/>
      <dgm:spPr/>
      <dgm:t>
        <a:bodyPr/>
        <a:lstStyle/>
        <a:p>
          <a:endParaRPr lang="ru-RU"/>
        </a:p>
      </dgm:t>
    </dgm:pt>
    <dgm:pt modelId="{C7D5B524-2B17-4BF8-ACC6-04F1C88F054E}" type="sibTrans" cxnId="{D6BCDC18-5D9E-4FF8-B4BA-BC2E7A882147}">
      <dgm:prSet/>
      <dgm:spPr/>
      <dgm:t>
        <a:bodyPr/>
        <a:lstStyle/>
        <a:p>
          <a:endParaRPr lang="ru-RU"/>
        </a:p>
      </dgm:t>
    </dgm:pt>
    <dgm:pt modelId="{8EEB98CC-677C-440F-BC9D-9735E3C544B8}">
      <dgm:prSet phldrT="[Текст]"/>
      <dgm:spPr/>
      <dgm:t>
        <a:bodyPr/>
        <a:lstStyle/>
        <a:p>
          <a:r>
            <a:rPr lang="ru-RU"/>
            <a:t>Электронный вариант</a:t>
          </a:r>
        </a:p>
      </dgm:t>
    </dgm:pt>
    <dgm:pt modelId="{205123F6-A970-45FA-94D9-7E5D9CC0D1A4}" type="parTrans" cxnId="{F98E972F-F167-4F86-A209-ADBB57618B87}">
      <dgm:prSet/>
      <dgm:spPr/>
      <dgm:t>
        <a:bodyPr/>
        <a:lstStyle/>
        <a:p>
          <a:endParaRPr lang="ru-RU"/>
        </a:p>
      </dgm:t>
    </dgm:pt>
    <dgm:pt modelId="{5E5C419A-35B9-47FE-A6B1-77D5B67192F0}" type="sibTrans" cxnId="{F98E972F-F167-4F86-A209-ADBB57618B87}">
      <dgm:prSet/>
      <dgm:spPr/>
      <dgm:t>
        <a:bodyPr/>
        <a:lstStyle/>
        <a:p>
          <a:endParaRPr lang="ru-RU"/>
        </a:p>
      </dgm:t>
    </dgm:pt>
    <dgm:pt modelId="{59BB3135-1C62-498C-BAAE-959A98BCD789}">
      <dgm:prSet phldrT="[Текст]"/>
      <dgm:spPr/>
      <dgm:t>
        <a:bodyPr/>
        <a:lstStyle/>
        <a:p>
          <a:r>
            <a:rPr lang="ru-RU"/>
            <a:t>Печатный вариант + носитель с формой</a:t>
          </a:r>
        </a:p>
      </dgm:t>
    </dgm:pt>
    <dgm:pt modelId="{E4A5F03E-CEFE-402D-A10A-4E28CDF92C1B}" type="parTrans" cxnId="{67D18C1B-0EBC-40E0-ACDB-F3B9199D6798}">
      <dgm:prSet/>
      <dgm:spPr/>
      <dgm:t>
        <a:bodyPr/>
        <a:lstStyle/>
        <a:p>
          <a:endParaRPr lang="ru-RU"/>
        </a:p>
      </dgm:t>
    </dgm:pt>
    <dgm:pt modelId="{53CECEC5-7156-46A3-B474-8AEE314449D1}" type="sibTrans" cxnId="{67D18C1B-0EBC-40E0-ACDB-F3B9199D6798}">
      <dgm:prSet/>
      <dgm:spPr/>
      <dgm:t>
        <a:bodyPr/>
        <a:lstStyle/>
        <a:p>
          <a:endParaRPr lang="ru-RU"/>
        </a:p>
      </dgm:t>
    </dgm:pt>
    <dgm:pt modelId="{3CA6BF02-8565-4827-9B7E-2D12E4F39F14}">
      <dgm:prSet/>
      <dgm:spPr/>
      <dgm:t>
        <a:bodyPr/>
        <a:lstStyle/>
        <a:p>
          <a:r>
            <a:rPr lang="ru-RU"/>
            <a:t>Электронный адрес:</a:t>
          </a:r>
        </a:p>
        <a:p>
          <a:r>
            <a:rPr lang="en-US" dirty="0" smtClean="0">
              <a:solidFill>
                <a:schemeClr val="accent1"/>
              </a:solidFill>
              <a:latin typeface="Bebas Neue" panose="020B0606020202050201" pitchFamily="34" charset="0"/>
            </a:rPr>
            <a:t>accreditation23@mail.ru</a:t>
          </a:r>
          <a:endParaRPr lang="ru-RU"/>
        </a:p>
      </dgm:t>
    </dgm:pt>
    <dgm:pt modelId="{CF227501-D470-4FD7-AFCA-A726458C88B9}" type="parTrans" cxnId="{A649CCAA-439B-4250-B654-CCFCC8FD2AE7}">
      <dgm:prSet/>
      <dgm:spPr/>
      <dgm:t>
        <a:bodyPr/>
        <a:lstStyle/>
        <a:p>
          <a:endParaRPr lang="ru-RU"/>
        </a:p>
      </dgm:t>
    </dgm:pt>
    <dgm:pt modelId="{97FBB9DA-FBDA-4257-B44A-196B00C21444}" type="sibTrans" cxnId="{A649CCAA-439B-4250-B654-CCFCC8FD2AE7}">
      <dgm:prSet/>
      <dgm:spPr/>
      <dgm:t>
        <a:bodyPr/>
        <a:lstStyle/>
        <a:p>
          <a:endParaRPr lang="ru-RU"/>
        </a:p>
      </dgm:t>
    </dgm:pt>
    <dgm:pt modelId="{158CB677-B2C6-4C45-B873-E4183C470A70}">
      <dgm:prSet/>
      <dgm:spPr/>
      <dgm:t>
        <a:bodyPr/>
        <a:lstStyle/>
        <a:p>
          <a:r>
            <a:rPr lang="ru-RU"/>
            <a:t>Фактический адрес:</a:t>
          </a:r>
          <a:br>
            <a:rPr lang="ru-RU"/>
          </a:br>
          <a:r>
            <a:rPr lang="ru-RU">
              <a:solidFill>
                <a:schemeClr val="accent1"/>
              </a:solidFill>
            </a:rPr>
            <a:t>г. Краснодар, </a:t>
          </a:r>
          <a:br>
            <a:rPr lang="ru-RU">
              <a:solidFill>
                <a:schemeClr val="accent1"/>
              </a:solidFill>
            </a:rPr>
          </a:br>
          <a:r>
            <a:rPr lang="ru-RU">
              <a:solidFill>
                <a:schemeClr val="accent1"/>
              </a:solidFill>
            </a:rPr>
            <a:t>ул. Гимназическая, 30</a:t>
          </a:r>
        </a:p>
      </dgm:t>
    </dgm:pt>
    <dgm:pt modelId="{BDA30A8C-EB6B-4026-8568-8AC869A35FCC}" type="parTrans" cxnId="{27DAE90B-93C1-4C76-9D57-915620ECB36C}">
      <dgm:prSet/>
      <dgm:spPr/>
      <dgm:t>
        <a:bodyPr/>
        <a:lstStyle/>
        <a:p>
          <a:endParaRPr lang="ru-RU"/>
        </a:p>
      </dgm:t>
    </dgm:pt>
    <dgm:pt modelId="{2EB51C53-DBE3-4E52-AC6C-D5F7CE2F279F}" type="sibTrans" cxnId="{27DAE90B-93C1-4C76-9D57-915620ECB36C}">
      <dgm:prSet/>
      <dgm:spPr/>
      <dgm:t>
        <a:bodyPr/>
        <a:lstStyle/>
        <a:p>
          <a:endParaRPr lang="ru-RU"/>
        </a:p>
      </dgm:t>
    </dgm:pt>
    <dgm:pt modelId="{5C8DD71C-A1CC-4E4C-BD0D-66099977BBA8}" type="pres">
      <dgm:prSet presAssocID="{1D9255DE-9C19-4058-B2D1-E6A9F263B1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201738-1061-464E-9D9F-B0ABE4267B67}" type="pres">
      <dgm:prSet presAssocID="{FB6ABB6C-0EC4-4E7A-A9DC-0ACA18D51D8C}" presName="hierRoot1" presStyleCnt="0"/>
      <dgm:spPr/>
    </dgm:pt>
    <dgm:pt modelId="{369033EE-26B0-4771-BAAE-5880BF4E8D60}" type="pres">
      <dgm:prSet presAssocID="{FB6ABB6C-0EC4-4E7A-A9DC-0ACA18D51D8C}" presName="composite" presStyleCnt="0"/>
      <dgm:spPr/>
    </dgm:pt>
    <dgm:pt modelId="{84F933DA-1D5F-41A2-9E5A-65F1F28B5CCD}" type="pres">
      <dgm:prSet presAssocID="{FB6ABB6C-0EC4-4E7A-A9DC-0ACA18D51D8C}" presName="background" presStyleLbl="node0" presStyleIdx="0" presStyleCnt="1"/>
      <dgm:spPr/>
    </dgm:pt>
    <dgm:pt modelId="{FA7842BA-F7A8-4EDB-AADA-B512F806D535}" type="pres">
      <dgm:prSet presAssocID="{FB6ABB6C-0EC4-4E7A-A9DC-0ACA18D51D8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43045D-2E75-4F5B-82D5-7EED518A2128}" type="pres">
      <dgm:prSet presAssocID="{FB6ABB6C-0EC4-4E7A-A9DC-0ACA18D51D8C}" presName="hierChild2" presStyleCnt="0"/>
      <dgm:spPr/>
    </dgm:pt>
    <dgm:pt modelId="{B1E3B5B5-DACE-4C8D-AE57-977D9115A206}" type="pres">
      <dgm:prSet presAssocID="{205123F6-A970-45FA-94D9-7E5D9CC0D1A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6A55D9D-89D5-44C9-A129-2CFF748B2E2D}" type="pres">
      <dgm:prSet presAssocID="{8EEB98CC-677C-440F-BC9D-9735E3C544B8}" presName="hierRoot2" presStyleCnt="0"/>
      <dgm:spPr/>
    </dgm:pt>
    <dgm:pt modelId="{77EEF089-A5F4-479B-AC1B-DF9ABA4103AA}" type="pres">
      <dgm:prSet presAssocID="{8EEB98CC-677C-440F-BC9D-9735E3C544B8}" presName="composite2" presStyleCnt="0"/>
      <dgm:spPr/>
    </dgm:pt>
    <dgm:pt modelId="{0C5C9D7D-444E-4066-8CB8-4D5368C14D62}" type="pres">
      <dgm:prSet presAssocID="{8EEB98CC-677C-440F-BC9D-9735E3C544B8}" presName="background2" presStyleLbl="node2" presStyleIdx="0" presStyleCnt="2"/>
      <dgm:spPr/>
    </dgm:pt>
    <dgm:pt modelId="{FBAAF876-C5B4-4B6B-A4EC-8A9A0E3DEA85}" type="pres">
      <dgm:prSet presAssocID="{8EEB98CC-677C-440F-BC9D-9735E3C544B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717A9-7C6B-4A0B-878F-D77BCF12C1F6}" type="pres">
      <dgm:prSet presAssocID="{8EEB98CC-677C-440F-BC9D-9735E3C544B8}" presName="hierChild3" presStyleCnt="0"/>
      <dgm:spPr/>
    </dgm:pt>
    <dgm:pt modelId="{D635DEE1-E84C-460B-BFB3-576C0EF880BD}" type="pres">
      <dgm:prSet presAssocID="{CF227501-D470-4FD7-AFCA-A726458C88B9}" presName="Name17" presStyleLbl="parChTrans1D3" presStyleIdx="0" presStyleCnt="2"/>
      <dgm:spPr/>
      <dgm:t>
        <a:bodyPr/>
        <a:lstStyle/>
        <a:p>
          <a:endParaRPr lang="ru-RU"/>
        </a:p>
      </dgm:t>
    </dgm:pt>
    <dgm:pt modelId="{270B03D8-B417-4D04-9256-4B7269FF8097}" type="pres">
      <dgm:prSet presAssocID="{3CA6BF02-8565-4827-9B7E-2D12E4F39F14}" presName="hierRoot3" presStyleCnt="0"/>
      <dgm:spPr/>
    </dgm:pt>
    <dgm:pt modelId="{5D3444EF-9B50-4D1F-822F-EB80B681927F}" type="pres">
      <dgm:prSet presAssocID="{3CA6BF02-8565-4827-9B7E-2D12E4F39F14}" presName="composite3" presStyleCnt="0"/>
      <dgm:spPr/>
    </dgm:pt>
    <dgm:pt modelId="{E19A2110-1BDB-494D-8F09-5AD763CDF8EC}" type="pres">
      <dgm:prSet presAssocID="{3CA6BF02-8565-4827-9B7E-2D12E4F39F14}" presName="background3" presStyleLbl="node3" presStyleIdx="0" presStyleCnt="2"/>
      <dgm:spPr/>
    </dgm:pt>
    <dgm:pt modelId="{48CDFCE8-A38A-4482-B64E-CE7413F542D6}" type="pres">
      <dgm:prSet presAssocID="{3CA6BF02-8565-4827-9B7E-2D12E4F39F14}" presName="text3" presStyleLbl="fgAcc3" presStyleIdx="0" presStyleCnt="2" custScaleX="1954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197310-FEDC-4EA5-A33D-B3DC2AA63742}" type="pres">
      <dgm:prSet presAssocID="{3CA6BF02-8565-4827-9B7E-2D12E4F39F14}" presName="hierChild4" presStyleCnt="0"/>
      <dgm:spPr/>
    </dgm:pt>
    <dgm:pt modelId="{313EC9E1-2B95-4840-845B-0D204292E183}" type="pres">
      <dgm:prSet presAssocID="{E4A5F03E-CEFE-402D-A10A-4E28CDF92C1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FB31C04-1C9A-4510-958A-7FBD20481B51}" type="pres">
      <dgm:prSet presAssocID="{59BB3135-1C62-498C-BAAE-959A98BCD789}" presName="hierRoot2" presStyleCnt="0"/>
      <dgm:spPr/>
    </dgm:pt>
    <dgm:pt modelId="{4E82AB44-A974-4A0D-B750-057D0BEB5E50}" type="pres">
      <dgm:prSet presAssocID="{59BB3135-1C62-498C-BAAE-959A98BCD789}" presName="composite2" presStyleCnt="0"/>
      <dgm:spPr/>
    </dgm:pt>
    <dgm:pt modelId="{E9326708-C53A-4DDB-A421-7C6389AB54B9}" type="pres">
      <dgm:prSet presAssocID="{59BB3135-1C62-498C-BAAE-959A98BCD789}" presName="background2" presStyleLbl="node2" presStyleIdx="1" presStyleCnt="2"/>
      <dgm:spPr/>
    </dgm:pt>
    <dgm:pt modelId="{982065DE-77EE-49B9-8B85-4DC7CF60D941}" type="pres">
      <dgm:prSet presAssocID="{59BB3135-1C62-498C-BAAE-959A98BCD78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06B7CF-68D2-42A2-B1BE-66096D2560F0}" type="pres">
      <dgm:prSet presAssocID="{59BB3135-1C62-498C-BAAE-959A98BCD789}" presName="hierChild3" presStyleCnt="0"/>
      <dgm:spPr/>
    </dgm:pt>
    <dgm:pt modelId="{4BE88698-AC98-41E9-AE53-31C5DE8F5544}" type="pres">
      <dgm:prSet presAssocID="{BDA30A8C-EB6B-4026-8568-8AC869A35FCC}" presName="Name17" presStyleLbl="parChTrans1D3" presStyleIdx="1" presStyleCnt="2"/>
      <dgm:spPr/>
      <dgm:t>
        <a:bodyPr/>
        <a:lstStyle/>
        <a:p>
          <a:endParaRPr lang="ru-RU"/>
        </a:p>
      </dgm:t>
    </dgm:pt>
    <dgm:pt modelId="{725965ED-D9CD-4254-9A71-ACB55B8A41D9}" type="pres">
      <dgm:prSet presAssocID="{158CB677-B2C6-4C45-B873-E4183C470A70}" presName="hierRoot3" presStyleCnt="0"/>
      <dgm:spPr/>
    </dgm:pt>
    <dgm:pt modelId="{2FAE1C08-BDEC-44C7-B394-EDCFEB0CEC88}" type="pres">
      <dgm:prSet presAssocID="{158CB677-B2C6-4C45-B873-E4183C470A70}" presName="composite3" presStyleCnt="0"/>
      <dgm:spPr/>
    </dgm:pt>
    <dgm:pt modelId="{A1CF1FFE-BD02-4FD1-9C42-6C549299AE99}" type="pres">
      <dgm:prSet presAssocID="{158CB677-B2C6-4C45-B873-E4183C470A70}" presName="background3" presStyleLbl="node3" presStyleIdx="1" presStyleCnt="2"/>
      <dgm:spPr/>
    </dgm:pt>
    <dgm:pt modelId="{A1AACE6A-2840-4C47-AC1A-BCF63E7CE0DB}" type="pres">
      <dgm:prSet presAssocID="{158CB677-B2C6-4C45-B873-E4183C470A70}" presName="text3" presStyleLbl="fgAcc3" presStyleIdx="1" presStyleCnt="2" custScaleX="185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37A8E-C92E-4CFA-92A8-CC3302CFB704}" type="pres">
      <dgm:prSet presAssocID="{158CB677-B2C6-4C45-B873-E4183C470A70}" presName="hierChild4" presStyleCnt="0"/>
      <dgm:spPr/>
    </dgm:pt>
  </dgm:ptLst>
  <dgm:cxnLst>
    <dgm:cxn modelId="{27DAE90B-93C1-4C76-9D57-915620ECB36C}" srcId="{59BB3135-1C62-498C-BAAE-959A98BCD789}" destId="{158CB677-B2C6-4C45-B873-E4183C470A70}" srcOrd="0" destOrd="0" parTransId="{BDA30A8C-EB6B-4026-8568-8AC869A35FCC}" sibTransId="{2EB51C53-DBE3-4E52-AC6C-D5F7CE2F279F}"/>
    <dgm:cxn modelId="{55576FBD-70F4-47DA-BB1B-1B7F5CB0CA14}" type="presOf" srcId="{BDA30A8C-EB6B-4026-8568-8AC869A35FCC}" destId="{4BE88698-AC98-41E9-AE53-31C5DE8F5544}" srcOrd="0" destOrd="0" presId="urn:microsoft.com/office/officeart/2005/8/layout/hierarchy1"/>
    <dgm:cxn modelId="{FF99D2B1-7E35-4C20-84A7-4C2D89B51A41}" type="presOf" srcId="{FB6ABB6C-0EC4-4E7A-A9DC-0ACA18D51D8C}" destId="{FA7842BA-F7A8-4EDB-AADA-B512F806D535}" srcOrd="0" destOrd="0" presId="urn:microsoft.com/office/officeart/2005/8/layout/hierarchy1"/>
    <dgm:cxn modelId="{D6BCDC18-5D9E-4FF8-B4BA-BC2E7A882147}" srcId="{1D9255DE-9C19-4058-B2D1-E6A9F263B18C}" destId="{FB6ABB6C-0EC4-4E7A-A9DC-0ACA18D51D8C}" srcOrd="0" destOrd="0" parTransId="{DD39A8C4-9062-42C4-A7AC-3CDF50738500}" sibTransId="{C7D5B524-2B17-4BF8-ACC6-04F1C88F054E}"/>
    <dgm:cxn modelId="{048DE7BB-28A8-4185-A887-926D1FA178AE}" type="presOf" srcId="{1D9255DE-9C19-4058-B2D1-E6A9F263B18C}" destId="{5C8DD71C-A1CC-4E4C-BD0D-66099977BBA8}" srcOrd="0" destOrd="0" presId="urn:microsoft.com/office/officeart/2005/8/layout/hierarchy1"/>
    <dgm:cxn modelId="{62668FE1-00AB-4D62-89E5-4C6AFE2E71A7}" type="presOf" srcId="{59BB3135-1C62-498C-BAAE-959A98BCD789}" destId="{982065DE-77EE-49B9-8B85-4DC7CF60D941}" srcOrd="0" destOrd="0" presId="urn:microsoft.com/office/officeart/2005/8/layout/hierarchy1"/>
    <dgm:cxn modelId="{3088D40C-31A1-4A9A-AFD1-9AF0C628D8CB}" type="presOf" srcId="{CF227501-D470-4FD7-AFCA-A726458C88B9}" destId="{D635DEE1-E84C-460B-BFB3-576C0EF880BD}" srcOrd="0" destOrd="0" presId="urn:microsoft.com/office/officeart/2005/8/layout/hierarchy1"/>
    <dgm:cxn modelId="{F98E972F-F167-4F86-A209-ADBB57618B87}" srcId="{FB6ABB6C-0EC4-4E7A-A9DC-0ACA18D51D8C}" destId="{8EEB98CC-677C-440F-BC9D-9735E3C544B8}" srcOrd="0" destOrd="0" parTransId="{205123F6-A970-45FA-94D9-7E5D9CC0D1A4}" sibTransId="{5E5C419A-35B9-47FE-A6B1-77D5B67192F0}"/>
    <dgm:cxn modelId="{F33660E4-F6AB-4ED6-9226-8578B242889F}" type="presOf" srcId="{E4A5F03E-CEFE-402D-A10A-4E28CDF92C1B}" destId="{313EC9E1-2B95-4840-845B-0D204292E183}" srcOrd="0" destOrd="0" presId="urn:microsoft.com/office/officeart/2005/8/layout/hierarchy1"/>
    <dgm:cxn modelId="{947239A1-0DEC-4538-BCCE-43A3D255FCC9}" type="presOf" srcId="{158CB677-B2C6-4C45-B873-E4183C470A70}" destId="{A1AACE6A-2840-4C47-AC1A-BCF63E7CE0DB}" srcOrd="0" destOrd="0" presId="urn:microsoft.com/office/officeart/2005/8/layout/hierarchy1"/>
    <dgm:cxn modelId="{A649CCAA-439B-4250-B654-CCFCC8FD2AE7}" srcId="{8EEB98CC-677C-440F-BC9D-9735E3C544B8}" destId="{3CA6BF02-8565-4827-9B7E-2D12E4F39F14}" srcOrd="0" destOrd="0" parTransId="{CF227501-D470-4FD7-AFCA-A726458C88B9}" sibTransId="{97FBB9DA-FBDA-4257-B44A-196B00C21444}"/>
    <dgm:cxn modelId="{67D18C1B-0EBC-40E0-ACDB-F3B9199D6798}" srcId="{FB6ABB6C-0EC4-4E7A-A9DC-0ACA18D51D8C}" destId="{59BB3135-1C62-498C-BAAE-959A98BCD789}" srcOrd="1" destOrd="0" parTransId="{E4A5F03E-CEFE-402D-A10A-4E28CDF92C1B}" sibTransId="{53CECEC5-7156-46A3-B474-8AEE314449D1}"/>
    <dgm:cxn modelId="{6B9AC499-F6C8-4EC5-BC95-583259B75477}" type="presOf" srcId="{205123F6-A970-45FA-94D9-7E5D9CC0D1A4}" destId="{B1E3B5B5-DACE-4C8D-AE57-977D9115A206}" srcOrd="0" destOrd="0" presId="urn:microsoft.com/office/officeart/2005/8/layout/hierarchy1"/>
    <dgm:cxn modelId="{7BCC9DF8-9244-4C7F-960E-1C5CE32D07EE}" type="presOf" srcId="{8EEB98CC-677C-440F-BC9D-9735E3C544B8}" destId="{FBAAF876-C5B4-4B6B-A4EC-8A9A0E3DEA85}" srcOrd="0" destOrd="0" presId="urn:microsoft.com/office/officeart/2005/8/layout/hierarchy1"/>
    <dgm:cxn modelId="{4E385A51-A55E-4246-9207-29E761D9AF57}" type="presOf" srcId="{3CA6BF02-8565-4827-9B7E-2D12E4F39F14}" destId="{48CDFCE8-A38A-4482-B64E-CE7413F542D6}" srcOrd="0" destOrd="0" presId="urn:microsoft.com/office/officeart/2005/8/layout/hierarchy1"/>
    <dgm:cxn modelId="{88CDCA68-800D-4404-B2A0-C42E3E412017}" type="presParOf" srcId="{5C8DD71C-A1CC-4E4C-BD0D-66099977BBA8}" destId="{A2201738-1061-464E-9D9F-B0ABE4267B67}" srcOrd="0" destOrd="0" presId="urn:microsoft.com/office/officeart/2005/8/layout/hierarchy1"/>
    <dgm:cxn modelId="{71494A1D-C9C0-4314-9FE3-F6204C8B884D}" type="presParOf" srcId="{A2201738-1061-464E-9D9F-B0ABE4267B67}" destId="{369033EE-26B0-4771-BAAE-5880BF4E8D60}" srcOrd="0" destOrd="0" presId="urn:microsoft.com/office/officeart/2005/8/layout/hierarchy1"/>
    <dgm:cxn modelId="{AE23778A-832D-4FEF-A1D4-D1C46B0FDCC4}" type="presParOf" srcId="{369033EE-26B0-4771-BAAE-5880BF4E8D60}" destId="{84F933DA-1D5F-41A2-9E5A-65F1F28B5CCD}" srcOrd="0" destOrd="0" presId="urn:microsoft.com/office/officeart/2005/8/layout/hierarchy1"/>
    <dgm:cxn modelId="{3B8C92E3-CDE7-4BB9-BC6E-0E6819D8D7F6}" type="presParOf" srcId="{369033EE-26B0-4771-BAAE-5880BF4E8D60}" destId="{FA7842BA-F7A8-4EDB-AADA-B512F806D535}" srcOrd="1" destOrd="0" presId="urn:microsoft.com/office/officeart/2005/8/layout/hierarchy1"/>
    <dgm:cxn modelId="{AA2580C5-9BF0-4077-972B-A0550D23E323}" type="presParOf" srcId="{A2201738-1061-464E-9D9F-B0ABE4267B67}" destId="{B343045D-2E75-4F5B-82D5-7EED518A2128}" srcOrd="1" destOrd="0" presId="urn:microsoft.com/office/officeart/2005/8/layout/hierarchy1"/>
    <dgm:cxn modelId="{B2F41242-41CB-41AE-8D2E-FEA6796C2C17}" type="presParOf" srcId="{B343045D-2E75-4F5B-82D5-7EED518A2128}" destId="{B1E3B5B5-DACE-4C8D-AE57-977D9115A206}" srcOrd="0" destOrd="0" presId="urn:microsoft.com/office/officeart/2005/8/layout/hierarchy1"/>
    <dgm:cxn modelId="{DCA6EF01-997D-4AF8-8B11-D822CFB64F59}" type="presParOf" srcId="{B343045D-2E75-4F5B-82D5-7EED518A2128}" destId="{26A55D9D-89D5-44C9-A129-2CFF748B2E2D}" srcOrd="1" destOrd="0" presId="urn:microsoft.com/office/officeart/2005/8/layout/hierarchy1"/>
    <dgm:cxn modelId="{1C28A513-B462-4847-A768-CCF900251FD0}" type="presParOf" srcId="{26A55D9D-89D5-44C9-A129-2CFF748B2E2D}" destId="{77EEF089-A5F4-479B-AC1B-DF9ABA4103AA}" srcOrd="0" destOrd="0" presId="urn:microsoft.com/office/officeart/2005/8/layout/hierarchy1"/>
    <dgm:cxn modelId="{6E305DA8-964C-41D2-9D82-142963121FD6}" type="presParOf" srcId="{77EEF089-A5F4-479B-AC1B-DF9ABA4103AA}" destId="{0C5C9D7D-444E-4066-8CB8-4D5368C14D62}" srcOrd="0" destOrd="0" presId="urn:microsoft.com/office/officeart/2005/8/layout/hierarchy1"/>
    <dgm:cxn modelId="{FA379148-4821-4FE9-A2FD-DF2C1AF038B5}" type="presParOf" srcId="{77EEF089-A5F4-479B-AC1B-DF9ABA4103AA}" destId="{FBAAF876-C5B4-4B6B-A4EC-8A9A0E3DEA85}" srcOrd="1" destOrd="0" presId="urn:microsoft.com/office/officeart/2005/8/layout/hierarchy1"/>
    <dgm:cxn modelId="{B453969F-CBB7-4A9B-AC0D-FF5E1FDDFD20}" type="presParOf" srcId="{26A55D9D-89D5-44C9-A129-2CFF748B2E2D}" destId="{E23717A9-7C6B-4A0B-878F-D77BCF12C1F6}" srcOrd="1" destOrd="0" presId="urn:microsoft.com/office/officeart/2005/8/layout/hierarchy1"/>
    <dgm:cxn modelId="{2557A8FA-3A62-4E73-810A-7EE0E363C115}" type="presParOf" srcId="{E23717A9-7C6B-4A0B-878F-D77BCF12C1F6}" destId="{D635DEE1-E84C-460B-BFB3-576C0EF880BD}" srcOrd="0" destOrd="0" presId="urn:microsoft.com/office/officeart/2005/8/layout/hierarchy1"/>
    <dgm:cxn modelId="{394DC0E1-FD48-4586-90B9-D417F65FE86E}" type="presParOf" srcId="{E23717A9-7C6B-4A0B-878F-D77BCF12C1F6}" destId="{270B03D8-B417-4D04-9256-4B7269FF8097}" srcOrd="1" destOrd="0" presId="urn:microsoft.com/office/officeart/2005/8/layout/hierarchy1"/>
    <dgm:cxn modelId="{B0E4BE6F-6576-4AC0-8590-D6DD074232AD}" type="presParOf" srcId="{270B03D8-B417-4D04-9256-4B7269FF8097}" destId="{5D3444EF-9B50-4D1F-822F-EB80B681927F}" srcOrd="0" destOrd="0" presId="urn:microsoft.com/office/officeart/2005/8/layout/hierarchy1"/>
    <dgm:cxn modelId="{0F341CE0-FF95-4DA5-A3CD-5E0E85C443C1}" type="presParOf" srcId="{5D3444EF-9B50-4D1F-822F-EB80B681927F}" destId="{E19A2110-1BDB-494D-8F09-5AD763CDF8EC}" srcOrd="0" destOrd="0" presId="urn:microsoft.com/office/officeart/2005/8/layout/hierarchy1"/>
    <dgm:cxn modelId="{99153DB0-30B2-4B0F-ACA8-E9C30E65E758}" type="presParOf" srcId="{5D3444EF-9B50-4D1F-822F-EB80B681927F}" destId="{48CDFCE8-A38A-4482-B64E-CE7413F542D6}" srcOrd="1" destOrd="0" presId="urn:microsoft.com/office/officeart/2005/8/layout/hierarchy1"/>
    <dgm:cxn modelId="{34702DA5-C757-4C1C-92BC-A5BF3F837D04}" type="presParOf" srcId="{270B03D8-B417-4D04-9256-4B7269FF8097}" destId="{06197310-FEDC-4EA5-A33D-B3DC2AA63742}" srcOrd="1" destOrd="0" presId="urn:microsoft.com/office/officeart/2005/8/layout/hierarchy1"/>
    <dgm:cxn modelId="{A1B68A00-01B6-449A-BF9B-AACAD750F758}" type="presParOf" srcId="{B343045D-2E75-4F5B-82D5-7EED518A2128}" destId="{313EC9E1-2B95-4840-845B-0D204292E183}" srcOrd="2" destOrd="0" presId="urn:microsoft.com/office/officeart/2005/8/layout/hierarchy1"/>
    <dgm:cxn modelId="{B3D0EF89-5EEF-4FE3-9BBE-9ABE7938B446}" type="presParOf" srcId="{B343045D-2E75-4F5B-82D5-7EED518A2128}" destId="{DFB31C04-1C9A-4510-958A-7FBD20481B51}" srcOrd="3" destOrd="0" presId="urn:microsoft.com/office/officeart/2005/8/layout/hierarchy1"/>
    <dgm:cxn modelId="{902284CB-94E7-41F4-9DFF-28C98C3E815E}" type="presParOf" srcId="{DFB31C04-1C9A-4510-958A-7FBD20481B51}" destId="{4E82AB44-A974-4A0D-B750-057D0BEB5E50}" srcOrd="0" destOrd="0" presId="urn:microsoft.com/office/officeart/2005/8/layout/hierarchy1"/>
    <dgm:cxn modelId="{8F09F5A3-CA8D-4E9E-A2E1-6FBC3B7EE00D}" type="presParOf" srcId="{4E82AB44-A974-4A0D-B750-057D0BEB5E50}" destId="{E9326708-C53A-4DDB-A421-7C6389AB54B9}" srcOrd="0" destOrd="0" presId="urn:microsoft.com/office/officeart/2005/8/layout/hierarchy1"/>
    <dgm:cxn modelId="{DDE45FD0-C1AB-4C69-9CCC-EE338C9C1B2C}" type="presParOf" srcId="{4E82AB44-A974-4A0D-B750-057D0BEB5E50}" destId="{982065DE-77EE-49B9-8B85-4DC7CF60D941}" srcOrd="1" destOrd="0" presId="urn:microsoft.com/office/officeart/2005/8/layout/hierarchy1"/>
    <dgm:cxn modelId="{4D347FE7-A028-45DA-AD16-05FC0E588604}" type="presParOf" srcId="{DFB31C04-1C9A-4510-958A-7FBD20481B51}" destId="{4406B7CF-68D2-42A2-B1BE-66096D2560F0}" srcOrd="1" destOrd="0" presId="urn:microsoft.com/office/officeart/2005/8/layout/hierarchy1"/>
    <dgm:cxn modelId="{ED32AD22-036C-4C94-BC49-D987E8D202C6}" type="presParOf" srcId="{4406B7CF-68D2-42A2-B1BE-66096D2560F0}" destId="{4BE88698-AC98-41E9-AE53-31C5DE8F5544}" srcOrd="0" destOrd="0" presId="urn:microsoft.com/office/officeart/2005/8/layout/hierarchy1"/>
    <dgm:cxn modelId="{D2497E42-5826-41AF-BC7E-9908DC7EDBBA}" type="presParOf" srcId="{4406B7CF-68D2-42A2-B1BE-66096D2560F0}" destId="{725965ED-D9CD-4254-9A71-ACB55B8A41D9}" srcOrd="1" destOrd="0" presId="urn:microsoft.com/office/officeart/2005/8/layout/hierarchy1"/>
    <dgm:cxn modelId="{90E6B815-7E6F-4D99-AA7A-6796F35989C7}" type="presParOf" srcId="{725965ED-D9CD-4254-9A71-ACB55B8A41D9}" destId="{2FAE1C08-BDEC-44C7-B394-EDCFEB0CEC88}" srcOrd="0" destOrd="0" presId="urn:microsoft.com/office/officeart/2005/8/layout/hierarchy1"/>
    <dgm:cxn modelId="{82431437-4A5B-4301-A369-56E032C10FA3}" type="presParOf" srcId="{2FAE1C08-BDEC-44C7-B394-EDCFEB0CEC88}" destId="{A1CF1FFE-BD02-4FD1-9C42-6C549299AE99}" srcOrd="0" destOrd="0" presId="urn:microsoft.com/office/officeart/2005/8/layout/hierarchy1"/>
    <dgm:cxn modelId="{94291E74-C40D-4370-8D74-3E7C5FC7B359}" type="presParOf" srcId="{2FAE1C08-BDEC-44C7-B394-EDCFEB0CEC88}" destId="{A1AACE6A-2840-4C47-AC1A-BCF63E7CE0DB}" srcOrd="1" destOrd="0" presId="urn:microsoft.com/office/officeart/2005/8/layout/hierarchy1"/>
    <dgm:cxn modelId="{C6158560-DC81-491F-8903-49F0D525E7E2}" type="presParOf" srcId="{725965ED-D9CD-4254-9A71-ACB55B8A41D9}" destId="{C9A37A8E-C92E-4CFA-92A8-CC3302CFB7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D9255DE-9C19-4058-B2D1-E6A9F263B1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6ABB6C-0EC4-4E7A-A9DC-0ACA18D51D8C}">
      <dgm:prSet phldrT="[Текст]" custT="1"/>
      <dgm:spPr/>
      <dgm:t>
        <a:bodyPr/>
        <a:lstStyle/>
        <a:p>
          <a:r>
            <a:rPr lang="ru-RU" sz="2000"/>
            <a:t>Заявку можно получить... </a:t>
          </a:r>
          <a:br>
            <a:rPr lang="ru-RU" sz="2000"/>
          </a:br>
          <a:r>
            <a:rPr lang="ru-RU" sz="2000"/>
            <a:t>(способ указывается в файле)</a:t>
          </a:r>
        </a:p>
      </dgm:t>
    </dgm:pt>
    <dgm:pt modelId="{DD39A8C4-9062-42C4-A7AC-3CDF50738500}" type="parTrans" cxnId="{D6BCDC18-5D9E-4FF8-B4BA-BC2E7A882147}">
      <dgm:prSet/>
      <dgm:spPr/>
      <dgm:t>
        <a:bodyPr/>
        <a:lstStyle/>
        <a:p>
          <a:endParaRPr lang="ru-RU"/>
        </a:p>
      </dgm:t>
    </dgm:pt>
    <dgm:pt modelId="{C7D5B524-2B17-4BF8-ACC6-04F1C88F054E}" type="sibTrans" cxnId="{D6BCDC18-5D9E-4FF8-B4BA-BC2E7A882147}">
      <dgm:prSet/>
      <dgm:spPr/>
      <dgm:t>
        <a:bodyPr/>
        <a:lstStyle/>
        <a:p>
          <a:endParaRPr lang="ru-RU"/>
        </a:p>
      </dgm:t>
    </dgm:pt>
    <dgm:pt modelId="{8EEB98CC-677C-440F-BC9D-9735E3C544B8}">
      <dgm:prSet phldrT="[Текст]"/>
      <dgm:spPr/>
      <dgm:t>
        <a:bodyPr/>
        <a:lstStyle/>
        <a:p>
          <a:r>
            <a:rPr lang="ru-RU"/>
            <a:t>ЛИЧНО В ИККК</a:t>
          </a:r>
        </a:p>
      </dgm:t>
    </dgm:pt>
    <dgm:pt modelId="{205123F6-A970-45FA-94D9-7E5D9CC0D1A4}" type="parTrans" cxnId="{F98E972F-F167-4F86-A209-ADBB57618B87}">
      <dgm:prSet/>
      <dgm:spPr/>
      <dgm:t>
        <a:bodyPr/>
        <a:lstStyle/>
        <a:p>
          <a:endParaRPr lang="ru-RU"/>
        </a:p>
      </dgm:t>
    </dgm:pt>
    <dgm:pt modelId="{5E5C419A-35B9-47FE-A6B1-77D5B67192F0}" type="sibTrans" cxnId="{F98E972F-F167-4F86-A209-ADBB57618B87}">
      <dgm:prSet/>
      <dgm:spPr/>
      <dgm:t>
        <a:bodyPr/>
        <a:lstStyle/>
        <a:p>
          <a:endParaRPr lang="ru-RU"/>
        </a:p>
      </dgm:t>
    </dgm:pt>
    <dgm:pt modelId="{59BB3135-1C62-498C-BAAE-959A98BCD789}">
      <dgm:prSet phldrT="[Текст]"/>
      <dgm:spPr/>
      <dgm:t>
        <a:bodyPr/>
        <a:lstStyle/>
        <a:p>
          <a:r>
            <a:rPr lang="ru-RU"/>
            <a:t>ПО ПОЧТЕ РОССИИ</a:t>
          </a:r>
        </a:p>
      </dgm:t>
    </dgm:pt>
    <dgm:pt modelId="{E4A5F03E-CEFE-402D-A10A-4E28CDF92C1B}" type="parTrans" cxnId="{67D18C1B-0EBC-40E0-ACDB-F3B9199D6798}">
      <dgm:prSet/>
      <dgm:spPr/>
      <dgm:t>
        <a:bodyPr/>
        <a:lstStyle/>
        <a:p>
          <a:endParaRPr lang="ru-RU"/>
        </a:p>
      </dgm:t>
    </dgm:pt>
    <dgm:pt modelId="{53CECEC5-7156-46A3-B474-8AEE314449D1}" type="sibTrans" cxnId="{67D18C1B-0EBC-40E0-ACDB-F3B9199D6798}">
      <dgm:prSet/>
      <dgm:spPr/>
      <dgm:t>
        <a:bodyPr/>
        <a:lstStyle/>
        <a:p>
          <a:endParaRPr lang="ru-RU"/>
        </a:p>
      </dgm:t>
    </dgm:pt>
    <dgm:pt modelId="{5C8DD71C-A1CC-4E4C-BD0D-66099977BBA8}" type="pres">
      <dgm:prSet presAssocID="{1D9255DE-9C19-4058-B2D1-E6A9F263B1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201738-1061-464E-9D9F-B0ABE4267B67}" type="pres">
      <dgm:prSet presAssocID="{FB6ABB6C-0EC4-4E7A-A9DC-0ACA18D51D8C}" presName="hierRoot1" presStyleCnt="0"/>
      <dgm:spPr/>
    </dgm:pt>
    <dgm:pt modelId="{369033EE-26B0-4771-BAAE-5880BF4E8D60}" type="pres">
      <dgm:prSet presAssocID="{FB6ABB6C-0EC4-4E7A-A9DC-0ACA18D51D8C}" presName="composite" presStyleCnt="0"/>
      <dgm:spPr/>
    </dgm:pt>
    <dgm:pt modelId="{84F933DA-1D5F-41A2-9E5A-65F1F28B5CCD}" type="pres">
      <dgm:prSet presAssocID="{FB6ABB6C-0EC4-4E7A-A9DC-0ACA18D51D8C}" presName="background" presStyleLbl="node0" presStyleIdx="0" presStyleCnt="1"/>
      <dgm:spPr/>
    </dgm:pt>
    <dgm:pt modelId="{FA7842BA-F7A8-4EDB-AADA-B512F806D535}" type="pres">
      <dgm:prSet presAssocID="{FB6ABB6C-0EC4-4E7A-A9DC-0ACA18D51D8C}" presName="text" presStyleLbl="fgAcc0" presStyleIdx="0" presStyleCnt="1" custScaleX="434278" custScaleY="114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43045D-2E75-4F5B-82D5-7EED518A2128}" type="pres">
      <dgm:prSet presAssocID="{FB6ABB6C-0EC4-4E7A-A9DC-0ACA18D51D8C}" presName="hierChild2" presStyleCnt="0"/>
      <dgm:spPr/>
    </dgm:pt>
    <dgm:pt modelId="{B1E3B5B5-DACE-4C8D-AE57-977D9115A206}" type="pres">
      <dgm:prSet presAssocID="{205123F6-A970-45FA-94D9-7E5D9CC0D1A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6A55D9D-89D5-44C9-A129-2CFF748B2E2D}" type="pres">
      <dgm:prSet presAssocID="{8EEB98CC-677C-440F-BC9D-9735E3C544B8}" presName="hierRoot2" presStyleCnt="0"/>
      <dgm:spPr/>
    </dgm:pt>
    <dgm:pt modelId="{77EEF089-A5F4-479B-AC1B-DF9ABA4103AA}" type="pres">
      <dgm:prSet presAssocID="{8EEB98CC-677C-440F-BC9D-9735E3C544B8}" presName="composite2" presStyleCnt="0"/>
      <dgm:spPr/>
    </dgm:pt>
    <dgm:pt modelId="{0C5C9D7D-444E-4066-8CB8-4D5368C14D62}" type="pres">
      <dgm:prSet presAssocID="{8EEB98CC-677C-440F-BC9D-9735E3C544B8}" presName="background2" presStyleLbl="node2" presStyleIdx="0" presStyleCnt="2"/>
      <dgm:spPr/>
    </dgm:pt>
    <dgm:pt modelId="{FBAAF876-C5B4-4B6B-A4EC-8A9A0E3DEA85}" type="pres">
      <dgm:prSet presAssocID="{8EEB98CC-677C-440F-BC9D-9735E3C544B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717A9-7C6B-4A0B-878F-D77BCF12C1F6}" type="pres">
      <dgm:prSet presAssocID="{8EEB98CC-677C-440F-BC9D-9735E3C544B8}" presName="hierChild3" presStyleCnt="0"/>
      <dgm:spPr/>
    </dgm:pt>
    <dgm:pt modelId="{313EC9E1-2B95-4840-845B-0D204292E183}" type="pres">
      <dgm:prSet presAssocID="{E4A5F03E-CEFE-402D-A10A-4E28CDF92C1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FB31C04-1C9A-4510-958A-7FBD20481B51}" type="pres">
      <dgm:prSet presAssocID="{59BB3135-1C62-498C-BAAE-959A98BCD789}" presName="hierRoot2" presStyleCnt="0"/>
      <dgm:spPr/>
    </dgm:pt>
    <dgm:pt modelId="{4E82AB44-A974-4A0D-B750-057D0BEB5E50}" type="pres">
      <dgm:prSet presAssocID="{59BB3135-1C62-498C-BAAE-959A98BCD789}" presName="composite2" presStyleCnt="0"/>
      <dgm:spPr/>
    </dgm:pt>
    <dgm:pt modelId="{E9326708-C53A-4DDB-A421-7C6389AB54B9}" type="pres">
      <dgm:prSet presAssocID="{59BB3135-1C62-498C-BAAE-959A98BCD789}" presName="background2" presStyleLbl="node2" presStyleIdx="1" presStyleCnt="2"/>
      <dgm:spPr/>
    </dgm:pt>
    <dgm:pt modelId="{982065DE-77EE-49B9-8B85-4DC7CF60D941}" type="pres">
      <dgm:prSet presAssocID="{59BB3135-1C62-498C-BAAE-959A98BCD78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06B7CF-68D2-42A2-B1BE-66096D2560F0}" type="pres">
      <dgm:prSet presAssocID="{59BB3135-1C62-498C-BAAE-959A98BCD789}" presName="hierChild3" presStyleCnt="0"/>
      <dgm:spPr/>
    </dgm:pt>
  </dgm:ptLst>
  <dgm:cxnLst>
    <dgm:cxn modelId="{D6BCDC18-5D9E-4FF8-B4BA-BC2E7A882147}" srcId="{1D9255DE-9C19-4058-B2D1-E6A9F263B18C}" destId="{FB6ABB6C-0EC4-4E7A-A9DC-0ACA18D51D8C}" srcOrd="0" destOrd="0" parTransId="{DD39A8C4-9062-42C4-A7AC-3CDF50738500}" sibTransId="{C7D5B524-2B17-4BF8-ACC6-04F1C88F054E}"/>
    <dgm:cxn modelId="{E3E87E06-824B-405F-B6BE-531CDF74DC3A}" type="presOf" srcId="{1D9255DE-9C19-4058-B2D1-E6A9F263B18C}" destId="{5C8DD71C-A1CC-4E4C-BD0D-66099977BBA8}" srcOrd="0" destOrd="0" presId="urn:microsoft.com/office/officeart/2005/8/layout/hierarchy1"/>
    <dgm:cxn modelId="{2AA08E7E-5A96-4235-89B5-1B1F8B33616E}" type="presOf" srcId="{205123F6-A970-45FA-94D9-7E5D9CC0D1A4}" destId="{B1E3B5B5-DACE-4C8D-AE57-977D9115A206}" srcOrd="0" destOrd="0" presId="urn:microsoft.com/office/officeart/2005/8/layout/hierarchy1"/>
    <dgm:cxn modelId="{A02CDAB8-A353-4AB5-B05C-CE7B5E5E88DD}" type="presOf" srcId="{59BB3135-1C62-498C-BAAE-959A98BCD789}" destId="{982065DE-77EE-49B9-8B85-4DC7CF60D941}" srcOrd="0" destOrd="0" presId="urn:microsoft.com/office/officeart/2005/8/layout/hierarchy1"/>
    <dgm:cxn modelId="{37AF40BB-3620-4099-B14E-37443B060498}" type="presOf" srcId="{E4A5F03E-CEFE-402D-A10A-4E28CDF92C1B}" destId="{313EC9E1-2B95-4840-845B-0D204292E183}" srcOrd="0" destOrd="0" presId="urn:microsoft.com/office/officeart/2005/8/layout/hierarchy1"/>
    <dgm:cxn modelId="{F98E972F-F167-4F86-A209-ADBB57618B87}" srcId="{FB6ABB6C-0EC4-4E7A-A9DC-0ACA18D51D8C}" destId="{8EEB98CC-677C-440F-BC9D-9735E3C544B8}" srcOrd="0" destOrd="0" parTransId="{205123F6-A970-45FA-94D9-7E5D9CC0D1A4}" sibTransId="{5E5C419A-35B9-47FE-A6B1-77D5B67192F0}"/>
    <dgm:cxn modelId="{67D18C1B-0EBC-40E0-ACDB-F3B9199D6798}" srcId="{FB6ABB6C-0EC4-4E7A-A9DC-0ACA18D51D8C}" destId="{59BB3135-1C62-498C-BAAE-959A98BCD789}" srcOrd="1" destOrd="0" parTransId="{E4A5F03E-CEFE-402D-A10A-4E28CDF92C1B}" sibTransId="{53CECEC5-7156-46A3-B474-8AEE314449D1}"/>
    <dgm:cxn modelId="{9BB264C3-6D15-486A-A5CC-EF0A34D4C033}" type="presOf" srcId="{FB6ABB6C-0EC4-4E7A-A9DC-0ACA18D51D8C}" destId="{FA7842BA-F7A8-4EDB-AADA-B512F806D535}" srcOrd="0" destOrd="0" presId="urn:microsoft.com/office/officeart/2005/8/layout/hierarchy1"/>
    <dgm:cxn modelId="{A926BD06-0B3E-443F-AB40-1DAAC70CD838}" type="presOf" srcId="{8EEB98CC-677C-440F-BC9D-9735E3C544B8}" destId="{FBAAF876-C5B4-4B6B-A4EC-8A9A0E3DEA85}" srcOrd="0" destOrd="0" presId="urn:microsoft.com/office/officeart/2005/8/layout/hierarchy1"/>
    <dgm:cxn modelId="{E6119DDC-5576-4061-BFCA-0375395709E0}" type="presParOf" srcId="{5C8DD71C-A1CC-4E4C-BD0D-66099977BBA8}" destId="{A2201738-1061-464E-9D9F-B0ABE4267B67}" srcOrd="0" destOrd="0" presId="urn:microsoft.com/office/officeart/2005/8/layout/hierarchy1"/>
    <dgm:cxn modelId="{2FA0B0F4-DB76-49B3-B646-ED57476A23F9}" type="presParOf" srcId="{A2201738-1061-464E-9D9F-B0ABE4267B67}" destId="{369033EE-26B0-4771-BAAE-5880BF4E8D60}" srcOrd="0" destOrd="0" presId="urn:microsoft.com/office/officeart/2005/8/layout/hierarchy1"/>
    <dgm:cxn modelId="{1FDDF73B-6757-4FE2-B5FF-EE0E41E36808}" type="presParOf" srcId="{369033EE-26B0-4771-BAAE-5880BF4E8D60}" destId="{84F933DA-1D5F-41A2-9E5A-65F1F28B5CCD}" srcOrd="0" destOrd="0" presId="urn:microsoft.com/office/officeart/2005/8/layout/hierarchy1"/>
    <dgm:cxn modelId="{D1EC03FC-4534-4F62-977B-56CA915690F6}" type="presParOf" srcId="{369033EE-26B0-4771-BAAE-5880BF4E8D60}" destId="{FA7842BA-F7A8-4EDB-AADA-B512F806D535}" srcOrd="1" destOrd="0" presId="urn:microsoft.com/office/officeart/2005/8/layout/hierarchy1"/>
    <dgm:cxn modelId="{6DBFBAA8-6E50-423C-8033-1B1BD61BE2D8}" type="presParOf" srcId="{A2201738-1061-464E-9D9F-B0ABE4267B67}" destId="{B343045D-2E75-4F5B-82D5-7EED518A2128}" srcOrd="1" destOrd="0" presId="urn:microsoft.com/office/officeart/2005/8/layout/hierarchy1"/>
    <dgm:cxn modelId="{62485393-5CE9-47F6-9580-00CBB9BE2089}" type="presParOf" srcId="{B343045D-2E75-4F5B-82D5-7EED518A2128}" destId="{B1E3B5B5-DACE-4C8D-AE57-977D9115A206}" srcOrd="0" destOrd="0" presId="urn:microsoft.com/office/officeart/2005/8/layout/hierarchy1"/>
    <dgm:cxn modelId="{081F3A89-E867-468A-A6A1-0841B23C6D5F}" type="presParOf" srcId="{B343045D-2E75-4F5B-82D5-7EED518A2128}" destId="{26A55D9D-89D5-44C9-A129-2CFF748B2E2D}" srcOrd="1" destOrd="0" presId="urn:microsoft.com/office/officeart/2005/8/layout/hierarchy1"/>
    <dgm:cxn modelId="{FF713F56-BA87-45FC-BB20-7B5699AB9435}" type="presParOf" srcId="{26A55D9D-89D5-44C9-A129-2CFF748B2E2D}" destId="{77EEF089-A5F4-479B-AC1B-DF9ABA4103AA}" srcOrd="0" destOrd="0" presId="urn:microsoft.com/office/officeart/2005/8/layout/hierarchy1"/>
    <dgm:cxn modelId="{D93944C4-98F3-4823-B397-5DB4E5A54729}" type="presParOf" srcId="{77EEF089-A5F4-479B-AC1B-DF9ABA4103AA}" destId="{0C5C9D7D-444E-4066-8CB8-4D5368C14D62}" srcOrd="0" destOrd="0" presId="urn:microsoft.com/office/officeart/2005/8/layout/hierarchy1"/>
    <dgm:cxn modelId="{314A2370-906D-415A-B8D0-D214AF575082}" type="presParOf" srcId="{77EEF089-A5F4-479B-AC1B-DF9ABA4103AA}" destId="{FBAAF876-C5B4-4B6B-A4EC-8A9A0E3DEA85}" srcOrd="1" destOrd="0" presId="urn:microsoft.com/office/officeart/2005/8/layout/hierarchy1"/>
    <dgm:cxn modelId="{4C74E5F3-8733-44B8-9C04-73C04FBE6A08}" type="presParOf" srcId="{26A55D9D-89D5-44C9-A129-2CFF748B2E2D}" destId="{E23717A9-7C6B-4A0B-878F-D77BCF12C1F6}" srcOrd="1" destOrd="0" presId="urn:microsoft.com/office/officeart/2005/8/layout/hierarchy1"/>
    <dgm:cxn modelId="{630B9A1E-A574-4616-8968-E329A892E7DF}" type="presParOf" srcId="{B343045D-2E75-4F5B-82D5-7EED518A2128}" destId="{313EC9E1-2B95-4840-845B-0D204292E183}" srcOrd="2" destOrd="0" presId="urn:microsoft.com/office/officeart/2005/8/layout/hierarchy1"/>
    <dgm:cxn modelId="{CF31573C-4961-45BD-A1F1-7F8F964C1921}" type="presParOf" srcId="{B343045D-2E75-4F5B-82D5-7EED518A2128}" destId="{DFB31C04-1C9A-4510-958A-7FBD20481B51}" srcOrd="3" destOrd="0" presId="urn:microsoft.com/office/officeart/2005/8/layout/hierarchy1"/>
    <dgm:cxn modelId="{6B33E38D-0528-4F72-AC67-A4E9B8F80873}" type="presParOf" srcId="{DFB31C04-1C9A-4510-958A-7FBD20481B51}" destId="{4E82AB44-A974-4A0D-B750-057D0BEB5E50}" srcOrd="0" destOrd="0" presId="urn:microsoft.com/office/officeart/2005/8/layout/hierarchy1"/>
    <dgm:cxn modelId="{4262A4C1-DC0F-4861-86A1-197EF30F12E7}" type="presParOf" srcId="{4E82AB44-A974-4A0D-B750-057D0BEB5E50}" destId="{E9326708-C53A-4DDB-A421-7C6389AB54B9}" srcOrd="0" destOrd="0" presId="urn:microsoft.com/office/officeart/2005/8/layout/hierarchy1"/>
    <dgm:cxn modelId="{16087E37-611C-47A5-A49C-D450BD0BA912}" type="presParOf" srcId="{4E82AB44-A974-4A0D-B750-057D0BEB5E50}" destId="{982065DE-77EE-49B9-8B85-4DC7CF60D941}" srcOrd="1" destOrd="0" presId="urn:microsoft.com/office/officeart/2005/8/layout/hierarchy1"/>
    <dgm:cxn modelId="{D40060B9-5476-4481-9CC6-2CB3ABA6CC67}" type="presParOf" srcId="{DFB31C04-1C9A-4510-958A-7FBD20481B51}" destId="{4406B7CF-68D2-42A2-B1BE-66096D2560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9417474-8A09-4430-854F-975F0B84C0E1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DC0560-CF98-4D7E-9FA5-2894E1DA25EF}">
      <dgm:prSet phldrT="[Текст]"/>
      <dgm:spPr/>
      <dgm:t>
        <a:bodyPr/>
        <a:lstStyle/>
        <a:p>
          <a:r>
            <a:rPr lang="ru-RU"/>
            <a:t>ЦИК России</a:t>
          </a:r>
        </a:p>
        <a:p>
          <a:r>
            <a:rPr lang="ru-RU"/>
            <a:t>или ИККК</a:t>
          </a:r>
        </a:p>
      </dgm:t>
    </dgm:pt>
    <dgm:pt modelId="{52B567F5-260A-4D2A-9640-A96350DA429D}" type="parTrans" cxnId="{74B39460-18AF-4A10-954A-6705929D0064}">
      <dgm:prSet/>
      <dgm:spPr/>
      <dgm:t>
        <a:bodyPr/>
        <a:lstStyle/>
        <a:p>
          <a:endParaRPr lang="ru-RU"/>
        </a:p>
      </dgm:t>
    </dgm:pt>
    <dgm:pt modelId="{B57ABC47-25EC-4E85-BCCC-378654E1FF07}" type="sibTrans" cxnId="{74B39460-18AF-4A10-954A-6705929D0064}">
      <dgm:prSet/>
      <dgm:spPr/>
      <dgm:t>
        <a:bodyPr/>
        <a:lstStyle/>
        <a:p>
          <a:endParaRPr lang="ru-RU"/>
        </a:p>
      </dgm:t>
    </dgm:pt>
    <dgm:pt modelId="{B21729D1-D8BF-4383-BC62-9790ECC20B94}">
      <dgm:prSet phldrT="[Текст]"/>
      <dgm:spPr/>
      <dgm:t>
        <a:bodyPr/>
        <a:lstStyle/>
        <a:p>
          <a:r>
            <a:rPr lang="ru-RU"/>
            <a:t>СМИ, зарегистрированные для распространения на территории двух и более субъектов РФ</a:t>
          </a:r>
        </a:p>
      </dgm:t>
    </dgm:pt>
    <dgm:pt modelId="{BDF5C958-80AA-4E51-A48C-046AACDDCC45}" type="parTrans" cxnId="{A3AEDF0A-8643-4933-B58A-542936FE6B06}">
      <dgm:prSet/>
      <dgm:spPr/>
      <dgm:t>
        <a:bodyPr/>
        <a:lstStyle/>
        <a:p>
          <a:endParaRPr lang="ru-RU"/>
        </a:p>
      </dgm:t>
    </dgm:pt>
    <dgm:pt modelId="{500774FE-2FCE-400A-8220-01C71210ED34}" type="sibTrans" cxnId="{A3AEDF0A-8643-4933-B58A-542936FE6B06}">
      <dgm:prSet/>
      <dgm:spPr/>
      <dgm:t>
        <a:bodyPr/>
        <a:lstStyle/>
        <a:p>
          <a:endParaRPr lang="ru-RU"/>
        </a:p>
      </dgm:t>
    </dgm:pt>
    <dgm:pt modelId="{5BCC9993-4B7D-4BF0-8042-275FA51077B0}">
      <dgm:prSet phldrT="[Текст]"/>
      <dgm:spPr/>
      <dgm:t>
        <a:bodyPr/>
        <a:lstStyle/>
        <a:p>
          <a:r>
            <a:rPr lang="ru-RU"/>
            <a:t>ИККК</a:t>
          </a:r>
        </a:p>
      </dgm:t>
    </dgm:pt>
    <dgm:pt modelId="{0EAB54CB-C560-4244-AF91-7293DC1C4A0E}" type="parTrans" cxnId="{C1DA57C5-3A1B-4D1C-BD82-3697AC4EDD9B}">
      <dgm:prSet/>
      <dgm:spPr/>
      <dgm:t>
        <a:bodyPr/>
        <a:lstStyle/>
        <a:p>
          <a:endParaRPr lang="ru-RU"/>
        </a:p>
      </dgm:t>
    </dgm:pt>
    <dgm:pt modelId="{C0D069AC-E55E-4584-BFD9-8C38806F0B20}" type="sibTrans" cxnId="{C1DA57C5-3A1B-4D1C-BD82-3697AC4EDD9B}">
      <dgm:prSet/>
      <dgm:spPr/>
      <dgm:t>
        <a:bodyPr/>
        <a:lstStyle/>
        <a:p>
          <a:endParaRPr lang="ru-RU"/>
        </a:p>
      </dgm:t>
    </dgm:pt>
    <dgm:pt modelId="{6B19D2E8-9F05-48EE-8534-E924D18E98E2}">
      <dgm:prSet phldrT="[Текст]"/>
      <dgm:spPr/>
      <dgm:t>
        <a:bodyPr/>
        <a:lstStyle/>
        <a:p>
          <a:r>
            <a:rPr lang="ru-RU"/>
            <a:t>СМИ, зарегистрированные для распространения на территории одного субъекта или муниципального образования</a:t>
          </a:r>
        </a:p>
      </dgm:t>
    </dgm:pt>
    <dgm:pt modelId="{BC690F71-DA9F-4431-B99D-37A8212BDCEA}" type="parTrans" cxnId="{BB04715B-86E3-43E4-A444-0874555E24B0}">
      <dgm:prSet/>
      <dgm:spPr/>
      <dgm:t>
        <a:bodyPr/>
        <a:lstStyle/>
        <a:p>
          <a:endParaRPr lang="ru-RU"/>
        </a:p>
      </dgm:t>
    </dgm:pt>
    <dgm:pt modelId="{C0355218-F820-4F15-BCE2-B8ACE75E43C4}" type="sibTrans" cxnId="{BB04715B-86E3-43E4-A444-0874555E24B0}">
      <dgm:prSet/>
      <dgm:spPr/>
      <dgm:t>
        <a:bodyPr/>
        <a:lstStyle/>
        <a:p>
          <a:endParaRPr lang="ru-RU"/>
        </a:p>
      </dgm:t>
    </dgm:pt>
    <dgm:pt modelId="{057DD894-5400-4F2E-8FEA-C475351C9A95}" type="pres">
      <dgm:prSet presAssocID="{E9417474-8A09-4430-854F-975F0B84C0E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025518-751B-46E6-A70C-C9C864DB35A0}" type="pres">
      <dgm:prSet presAssocID="{34DC0560-CF98-4D7E-9FA5-2894E1DA25EF}" presName="linNode" presStyleCnt="0"/>
      <dgm:spPr/>
    </dgm:pt>
    <dgm:pt modelId="{5A2550D1-D8C8-4575-8D60-AD6435124140}" type="pres">
      <dgm:prSet presAssocID="{34DC0560-CF98-4D7E-9FA5-2894E1DA25E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05AED-8715-44AA-A4D9-A96378FF1E87}" type="pres">
      <dgm:prSet presAssocID="{34DC0560-CF98-4D7E-9FA5-2894E1DA25E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1C7A8-636F-4E39-8687-0B941AEAE1C7}" type="pres">
      <dgm:prSet presAssocID="{B57ABC47-25EC-4E85-BCCC-378654E1FF07}" presName="spacing" presStyleCnt="0"/>
      <dgm:spPr/>
    </dgm:pt>
    <dgm:pt modelId="{9F541DFD-72B0-459E-8390-9A3E4435DF3D}" type="pres">
      <dgm:prSet presAssocID="{5BCC9993-4B7D-4BF0-8042-275FA51077B0}" presName="linNode" presStyleCnt="0"/>
      <dgm:spPr/>
    </dgm:pt>
    <dgm:pt modelId="{A4A4BBA2-4A77-4586-8BAA-07C9A5C3271D}" type="pres">
      <dgm:prSet presAssocID="{5BCC9993-4B7D-4BF0-8042-275FA51077B0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D8F7BE-9793-453B-B72E-20EE7DA96BA5}" type="pres">
      <dgm:prSet presAssocID="{5BCC9993-4B7D-4BF0-8042-275FA51077B0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1E50C7-8BDD-4303-8CC1-B7A61A4E0257}" type="presOf" srcId="{6B19D2E8-9F05-48EE-8534-E924D18E98E2}" destId="{80D8F7BE-9793-453B-B72E-20EE7DA96BA5}" srcOrd="0" destOrd="0" presId="urn:microsoft.com/office/officeart/2005/8/layout/vList6"/>
    <dgm:cxn modelId="{FE8AFBD4-ADEB-4D57-B14D-5568ECB77108}" type="presOf" srcId="{B21729D1-D8BF-4383-BC62-9790ECC20B94}" destId="{0A905AED-8715-44AA-A4D9-A96378FF1E87}" srcOrd="0" destOrd="0" presId="urn:microsoft.com/office/officeart/2005/8/layout/vList6"/>
    <dgm:cxn modelId="{FB42792D-BFC8-4C42-B133-4B6449F5784A}" type="presOf" srcId="{5BCC9993-4B7D-4BF0-8042-275FA51077B0}" destId="{A4A4BBA2-4A77-4586-8BAA-07C9A5C3271D}" srcOrd="0" destOrd="0" presId="urn:microsoft.com/office/officeart/2005/8/layout/vList6"/>
    <dgm:cxn modelId="{89B142CB-C0C0-41CC-81CE-04B12F5B6990}" type="presOf" srcId="{E9417474-8A09-4430-854F-975F0B84C0E1}" destId="{057DD894-5400-4F2E-8FEA-C475351C9A95}" srcOrd="0" destOrd="0" presId="urn:microsoft.com/office/officeart/2005/8/layout/vList6"/>
    <dgm:cxn modelId="{74B39460-18AF-4A10-954A-6705929D0064}" srcId="{E9417474-8A09-4430-854F-975F0B84C0E1}" destId="{34DC0560-CF98-4D7E-9FA5-2894E1DA25EF}" srcOrd="0" destOrd="0" parTransId="{52B567F5-260A-4D2A-9640-A96350DA429D}" sibTransId="{B57ABC47-25EC-4E85-BCCC-378654E1FF07}"/>
    <dgm:cxn modelId="{BB04715B-86E3-43E4-A444-0874555E24B0}" srcId="{5BCC9993-4B7D-4BF0-8042-275FA51077B0}" destId="{6B19D2E8-9F05-48EE-8534-E924D18E98E2}" srcOrd="0" destOrd="0" parTransId="{BC690F71-DA9F-4431-B99D-37A8212BDCEA}" sibTransId="{C0355218-F820-4F15-BCE2-B8ACE75E43C4}"/>
    <dgm:cxn modelId="{C1DA57C5-3A1B-4D1C-BD82-3697AC4EDD9B}" srcId="{E9417474-8A09-4430-854F-975F0B84C0E1}" destId="{5BCC9993-4B7D-4BF0-8042-275FA51077B0}" srcOrd="1" destOrd="0" parTransId="{0EAB54CB-C560-4244-AF91-7293DC1C4A0E}" sibTransId="{C0D069AC-E55E-4584-BFD9-8C38806F0B20}"/>
    <dgm:cxn modelId="{3E229D63-FC6E-424D-A357-1DF5459C816B}" type="presOf" srcId="{34DC0560-CF98-4D7E-9FA5-2894E1DA25EF}" destId="{5A2550D1-D8C8-4575-8D60-AD6435124140}" srcOrd="0" destOrd="0" presId="urn:microsoft.com/office/officeart/2005/8/layout/vList6"/>
    <dgm:cxn modelId="{A3AEDF0A-8643-4933-B58A-542936FE6B06}" srcId="{34DC0560-CF98-4D7E-9FA5-2894E1DA25EF}" destId="{B21729D1-D8BF-4383-BC62-9790ECC20B94}" srcOrd="0" destOrd="0" parTransId="{BDF5C958-80AA-4E51-A48C-046AACDDCC45}" sibTransId="{500774FE-2FCE-400A-8220-01C71210ED34}"/>
    <dgm:cxn modelId="{00FED3CA-735A-46C8-87E4-A95320EEBB78}" type="presParOf" srcId="{057DD894-5400-4F2E-8FEA-C475351C9A95}" destId="{D3025518-751B-46E6-A70C-C9C864DB35A0}" srcOrd="0" destOrd="0" presId="urn:microsoft.com/office/officeart/2005/8/layout/vList6"/>
    <dgm:cxn modelId="{E629AD6B-1DC6-48C3-B316-11A2A598434C}" type="presParOf" srcId="{D3025518-751B-46E6-A70C-C9C864DB35A0}" destId="{5A2550D1-D8C8-4575-8D60-AD6435124140}" srcOrd="0" destOrd="0" presId="urn:microsoft.com/office/officeart/2005/8/layout/vList6"/>
    <dgm:cxn modelId="{88DC2166-88F8-435B-A671-EB3DD129A82D}" type="presParOf" srcId="{D3025518-751B-46E6-A70C-C9C864DB35A0}" destId="{0A905AED-8715-44AA-A4D9-A96378FF1E87}" srcOrd="1" destOrd="0" presId="urn:microsoft.com/office/officeart/2005/8/layout/vList6"/>
    <dgm:cxn modelId="{87E20BEE-CC1C-4BC0-B658-83CC2A5959A8}" type="presParOf" srcId="{057DD894-5400-4F2E-8FEA-C475351C9A95}" destId="{1AA1C7A8-636F-4E39-8687-0B941AEAE1C7}" srcOrd="1" destOrd="0" presId="urn:microsoft.com/office/officeart/2005/8/layout/vList6"/>
    <dgm:cxn modelId="{D804AB6E-A59D-477F-9C90-4877602F1658}" type="presParOf" srcId="{057DD894-5400-4F2E-8FEA-C475351C9A95}" destId="{9F541DFD-72B0-459E-8390-9A3E4435DF3D}" srcOrd="2" destOrd="0" presId="urn:microsoft.com/office/officeart/2005/8/layout/vList6"/>
    <dgm:cxn modelId="{79E2416C-667C-4646-A6B4-ED56FE839FFD}" type="presParOf" srcId="{9F541DFD-72B0-459E-8390-9A3E4435DF3D}" destId="{A4A4BBA2-4A77-4586-8BAA-07C9A5C3271D}" srcOrd="0" destOrd="0" presId="urn:microsoft.com/office/officeart/2005/8/layout/vList6"/>
    <dgm:cxn modelId="{FA0F2FD1-790A-49F2-8428-DE03A8D2D7AD}" type="presParOf" srcId="{9F541DFD-72B0-459E-8390-9A3E4435DF3D}" destId="{80D8F7BE-9793-453B-B72E-20EE7DA96BA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2DDB974-A4AE-4E05-A579-75014C5008E1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D925D-54C1-4EDB-B8A0-2E4A7EAB386B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2000"/>
            <a:t>Аккредитация через </a:t>
          </a:r>
          <a:br>
            <a:rPr lang="ru-RU" sz="2000"/>
          </a:br>
          <a:r>
            <a:rPr lang="ru-RU" sz="2000"/>
            <a:t>территориальные и мунициплаьные избирательные комиссии </a:t>
          </a:r>
          <a:br>
            <a:rPr lang="ru-RU" sz="2000"/>
          </a:br>
          <a:r>
            <a:rPr lang="ru-RU" sz="2000"/>
            <a:t>В ЕДИНЫЙ ДЕНЬ ГОЛОСОВАНИЯ</a:t>
          </a:r>
          <a:br>
            <a:rPr lang="ru-RU" sz="2000"/>
          </a:br>
          <a:r>
            <a:rPr lang="ru-RU" sz="2000"/>
            <a:t>не производится</a:t>
          </a:r>
        </a:p>
      </dgm:t>
    </dgm:pt>
    <dgm:pt modelId="{25F84145-7B44-416E-A235-55DFE2193C81}" type="parTrans" cxnId="{D705E24D-3966-4117-AE33-44ED513379B5}">
      <dgm:prSet/>
      <dgm:spPr/>
      <dgm:t>
        <a:bodyPr/>
        <a:lstStyle/>
        <a:p>
          <a:endParaRPr lang="ru-RU"/>
        </a:p>
      </dgm:t>
    </dgm:pt>
    <dgm:pt modelId="{C789D25D-249F-43FA-8F43-F86F3E8BE5C2}" type="sibTrans" cxnId="{D705E24D-3966-4117-AE33-44ED513379B5}">
      <dgm:prSet/>
      <dgm:spPr/>
      <dgm:t>
        <a:bodyPr/>
        <a:lstStyle/>
        <a:p>
          <a:endParaRPr lang="ru-RU"/>
        </a:p>
      </dgm:t>
    </dgm:pt>
    <dgm:pt modelId="{B0539002-35B7-4EE2-AF62-991916025730}" type="pres">
      <dgm:prSet presAssocID="{B2DDB974-A4AE-4E05-A579-75014C5008E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785A972-DF8B-4C6F-B185-ACA496B024E4}" type="pres">
      <dgm:prSet presAssocID="{442D925D-54C1-4EDB-B8A0-2E4A7EAB386B}" presName="vertOne" presStyleCnt="0"/>
      <dgm:spPr/>
    </dgm:pt>
    <dgm:pt modelId="{DCAABCD2-66CE-4422-9CE6-88FABB9E4169}" type="pres">
      <dgm:prSet presAssocID="{442D925D-54C1-4EDB-B8A0-2E4A7EAB386B}" presName="txOne" presStyleLbl="node0" presStyleIdx="0" presStyleCnt="1" custLinFactY="-100000" custLinFactNeighborX="763" custLinFactNeighborY="-1765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D7112-8FB2-400A-90CD-4B14D8D638F8}" type="pres">
      <dgm:prSet presAssocID="{442D925D-54C1-4EDB-B8A0-2E4A7EAB386B}" presName="horzOne" presStyleCnt="0"/>
      <dgm:spPr/>
    </dgm:pt>
  </dgm:ptLst>
  <dgm:cxnLst>
    <dgm:cxn modelId="{D705E24D-3966-4117-AE33-44ED513379B5}" srcId="{B2DDB974-A4AE-4E05-A579-75014C5008E1}" destId="{442D925D-54C1-4EDB-B8A0-2E4A7EAB386B}" srcOrd="0" destOrd="0" parTransId="{25F84145-7B44-416E-A235-55DFE2193C81}" sibTransId="{C789D25D-249F-43FA-8F43-F86F3E8BE5C2}"/>
    <dgm:cxn modelId="{2D12C3C7-5289-4904-A23A-3E8485A909F2}" type="presOf" srcId="{442D925D-54C1-4EDB-B8A0-2E4A7EAB386B}" destId="{DCAABCD2-66CE-4422-9CE6-88FABB9E4169}" srcOrd="0" destOrd="0" presId="urn:microsoft.com/office/officeart/2005/8/layout/hierarchy4"/>
    <dgm:cxn modelId="{72289DDC-8B6B-4859-B8EE-8E692F570FA7}" type="presOf" srcId="{B2DDB974-A4AE-4E05-A579-75014C5008E1}" destId="{B0539002-35B7-4EE2-AF62-991916025730}" srcOrd="0" destOrd="0" presId="urn:microsoft.com/office/officeart/2005/8/layout/hierarchy4"/>
    <dgm:cxn modelId="{C812EC65-1DC4-44C8-8871-71FA611D8A44}" type="presParOf" srcId="{B0539002-35B7-4EE2-AF62-991916025730}" destId="{0785A972-DF8B-4C6F-B185-ACA496B024E4}" srcOrd="0" destOrd="0" presId="urn:microsoft.com/office/officeart/2005/8/layout/hierarchy4"/>
    <dgm:cxn modelId="{D2E20401-E3A8-456F-AE26-F13DD1714C68}" type="presParOf" srcId="{0785A972-DF8B-4C6F-B185-ACA496B024E4}" destId="{DCAABCD2-66CE-4422-9CE6-88FABB9E4169}" srcOrd="0" destOrd="0" presId="urn:microsoft.com/office/officeart/2005/8/layout/hierarchy4"/>
    <dgm:cxn modelId="{B93643A3-0FAA-448A-B056-6660BA6186AA}" type="presParOf" srcId="{0785A972-DF8B-4C6F-B185-ACA496B024E4}" destId="{981D7112-8FB2-400A-90CD-4B14D8D638F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F0D53B-F4DF-4117-B952-EF41C1CE9F8D}">
      <dsp:nvSpPr>
        <dsp:cNvPr id="0" name=""/>
        <dsp:cNvSpPr/>
      </dsp:nvSpPr>
      <dsp:spPr>
        <a:xfrm rot="21300000">
          <a:off x="18129" y="1250094"/>
          <a:ext cx="5871561" cy="672382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32FCE3-F837-4818-8581-E08440981834}">
      <dsp:nvSpPr>
        <dsp:cNvPr id="0" name=""/>
        <dsp:cNvSpPr/>
      </dsp:nvSpPr>
      <dsp:spPr>
        <a:xfrm>
          <a:off x="708938" y="158628"/>
          <a:ext cx="1772346" cy="1269028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06B35B-F936-4FEC-AD28-07171EE2A80B}">
      <dsp:nvSpPr>
        <dsp:cNvPr id="0" name=""/>
        <dsp:cNvSpPr/>
      </dsp:nvSpPr>
      <dsp:spPr>
        <a:xfrm>
          <a:off x="3131144" y="0"/>
          <a:ext cx="1890502" cy="1332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личие аккредитации = дополнительные права</a:t>
          </a:r>
        </a:p>
      </dsp:txBody>
      <dsp:txXfrm>
        <a:off x="3131144" y="0"/>
        <a:ext cx="1890502" cy="1332479"/>
      </dsp:txXfrm>
    </dsp:sp>
    <dsp:sp modelId="{48C1CEFA-CC46-422E-8F10-990249310B8B}">
      <dsp:nvSpPr>
        <dsp:cNvPr id="0" name=""/>
        <dsp:cNvSpPr/>
      </dsp:nvSpPr>
      <dsp:spPr>
        <a:xfrm>
          <a:off x="3426535" y="1744914"/>
          <a:ext cx="1772346" cy="1269028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DC10F-928E-41AF-B176-278E3AB6C3B9}">
      <dsp:nvSpPr>
        <dsp:cNvPr id="0" name=""/>
        <dsp:cNvSpPr/>
      </dsp:nvSpPr>
      <dsp:spPr>
        <a:xfrm>
          <a:off x="886173" y="1840091"/>
          <a:ext cx="1890502" cy="13324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тсутствие аккредитации = только освещение кампаний</a:t>
          </a:r>
        </a:p>
      </dsp:txBody>
      <dsp:txXfrm>
        <a:off x="886173" y="1840091"/>
        <a:ext cx="1890502" cy="133247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905AED-8715-44AA-A4D9-A96378FF1E87}">
      <dsp:nvSpPr>
        <dsp:cNvPr id="0" name=""/>
        <dsp:cNvSpPr/>
      </dsp:nvSpPr>
      <dsp:spPr>
        <a:xfrm>
          <a:off x="2195222" y="338"/>
          <a:ext cx="3292834" cy="13211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Действует на территории всей России или в указанных в заявке субъектах РФ</a:t>
          </a:r>
        </a:p>
      </dsp:txBody>
      <dsp:txXfrm>
        <a:off x="2195222" y="338"/>
        <a:ext cx="3292834" cy="1321108"/>
      </dsp:txXfrm>
    </dsp:sp>
    <dsp:sp modelId="{5A2550D1-D8C8-4575-8D60-AD6435124140}">
      <dsp:nvSpPr>
        <dsp:cNvPr id="0" name=""/>
        <dsp:cNvSpPr/>
      </dsp:nvSpPr>
      <dsp:spPr>
        <a:xfrm>
          <a:off x="0" y="338"/>
          <a:ext cx="2195222" cy="1321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700" kern="1200"/>
            <a:t>ЦИК России</a:t>
          </a:r>
        </a:p>
      </dsp:txBody>
      <dsp:txXfrm>
        <a:off x="0" y="338"/>
        <a:ext cx="2195222" cy="1321108"/>
      </dsp:txXfrm>
    </dsp:sp>
    <dsp:sp modelId="{80D8F7BE-9793-453B-B72E-20EE7DA96BA5}">
      <dsp:nvSpPr>
        <dsp:cNvPr id="0" name=""/>
        <dsp:cNvSpPr/>
      </dsp:nvSpPr>
      <dsp:spPr>
        <a:xfrm>
          <a:off x="2195222" y="1453557"/>
          <a:ext cx="3292834" cy="13211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Действует на территории Краснодарского края</a:t>
          </a:r>
        </a:p>
      </dsp:txBody>
      <dsp:txXfrm>
        <a:off x="2195222" y="1453557"/>
        <a:ext cx="3292834" cy="1321108"/>
      </dsp:txXfrm>
    </dsp:sp>
    <dsp:sp modelId="{A4A4BBA2-4A77-4586-8BAA-07C9A5C3271D}">
      <dsp:nvSpPr>
        <dsp:cNvPr id="0" name=""/>
        <dsp:cNvSpPr/>
      </dsp:nvSpPr>
      <dsp:spPr>
        <a:xfrm>
          <a:off x="0" y="1453557"/>
          <a:ext cx="2195222" cy="1321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700" kern="1200"/>
            <a:t>ИККК</a:t>
          </a:r>
        </a:p>
      </dsp:txBody>
      <dsp:txXfrm>
        <a:off x="0" y="1453557"/>
        <a:ext cx="2195222" cy="13211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558695-3F8F-4E6D-B41C-032074562698}">
      <dsp:nvSpPr>
        <dsp:cNvPr id="0" name=""/>
        <dsp:cNvSpPr/>
      </dsp:nvSpPr>
      <dsp:spPr>
        <a:xfrm>
          <a:off x="1896484" y="775"/>
          <a:ext cx="1948070" cy="706114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ккредитационные удостоверения</a:t>
          </a:r>
        </a:p>
      </dsp:txBody>
      <dsp:txXfrm>
        <a:off x="1896484" y="775"/>
        <a:ext cx="1948070" cy="706114"/>
      </dsp:txXfrm>
    </dsp:sp>
    <dsp:sp modelId="{AABE1B45-1F64-4015-BC5E-8F0DBB80B6E8}">
      <dsp:nvSpPr>
        <dsp:cNvPr id="0" name=""/>
        <dsp:cNvSpPr/>
      </dsp:nvSpPr>
      <dsp:spPr>
        <a:xfrm rot="3600000">
          <a:off x="3222592" y="1240078"/>
          <a:ext cx="461889" cy="247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600000">
        <a:off x="3222592" y="1240078"/>
        <a:ext cx="461889" cy="247139"/>
      </dsp:txXfrm>
    </dsp:sp>
    <dsp:sp modelId="{AD1C4813-D3F7-4B6B-96B6-5D3B2B25DA8E}">
      <dsp:nvSpPr>
        <dsp:cNvPr id="0" name=""/>
        <dsp:cNvSpPr/>
      </dsp:nvSpPr>
      <dsp:spPr>
        <a:xfrm>
          <a:off x="3163274" y="2020407"/>
          <a:ext cx="1746559" cy="706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ектор службы и кадров </a:t>
          </a:r>
          <a:r>
            <a:rPr lang="ru-RU" sz="1200" kern="1200"/>
            <a:t>- изготовление удостоверений</a:t>
          </a:r>
        </a:p>
      </dsp:txBody>
      <dsp:txXfrm>
        <a:off x="3163274" y="2020407"/>
        <a:ext cx="1746559" cy="706114"/>
      </dsp:txXfrm>
    </dsp:sp>
    <dsp:sp modelId="{3845AA2D-79A2-4EC6-B2A5-69933B18E0ED}">
      <dsp:nvSpPr>
        <dsp:cNvPr id="0" name=""/>
        <dsp:cNvSpPr/>
      </dsp:nvSpPr>
      <dsp:spPr>
        <a:xfrm rot="10800000">
          <a:off x="2643649" y="2249894"/>
          <a:ext cx="461889" cy="247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43649" y="2249894"/>
        <a:ext cx="461889" cy="247139"/>
      </dsp:txXfrm>
    </dsp:sp>
    <dsp:sp modelId="{E9382600-7AB8-483F-A29F-8FF5960E2E1F}">
      <dsp:nvSpPr>
        <dsp:cNvPr id="0" name=""/>
        <dsp:cNvSpPr/>
      </dsp:nvSpPr>
      <dsp:spPr>
        <a:xfrm>
          <a:off x="823056" y="2020407"/>
          <a:ext cx="1762856" cy="706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тдел общественных связей </a:t>
          </a:r>
          <a:r>
            <a:rPr lang="ru-RU" sz="1200" kern="1200"/>
            <a:t>- взаимодействие со СМИ</a:t>
          </a:r>
        </a:p>
      </dsp:txBody>
      <dsp:txXfrm>
        <a:off x="823056" y="2020407"/>
        <a:ext cx="1762856" cy="706114"/>
      </dsp:txXfrm>
    </dsp:sp>
    <dsp:sp modelId="{A5CA4EA3-D23A-4D7A-A5B6-C1E5AE59085B}">
      <dsp:nvSpPr>
        <dsp:cNvPr id="0" name=""/>
        <dsp:cNvSpPr/>
      </dsp:nvSpPr>
      <dsp:spPr>
        <a:xfrm rot="18000000">
          <a:off x="2056557" y="1240078"/>
          <a:ext cx="461889" cy="247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8000000">
        <a:off x="2056557" y="1240078"/>
        <a:ext cx="461889" cy="24713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0CA16C-38F5-4BA8-8FB4-A16A6A99A710}">
      <dsp:nvSpPr>
        <dsp:cNvPr id="0" name=""/>
        <dsp:cNvSpPr/>
      </dsp:nvSpPr>
      <dsp:spPr>
        <a:xfrm>
          <a:off x="2204588" y="0"/>
          <a:ext cx="1546350" cy="798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ем заявок</a:t>
          </a:r>
        </a:p>
      </dsp:txBody>
      <dsp:txXfrm>
        <a:off x="2204588" y="0"/>
        <a:ext cx="1546350" cy="798116"/>
      </dsp:txXfrm>
    </dsp:sp>
    <dsp:sp modelId="{BBFD6243-6A05-4A15-A126-D2A56075881A}">
      <dsp:nvSpPr>
        <dsp:cNvPr id="0" name=""/>
        <dsp:cNvSpPr/>
      </dsp:nvSpPr>
      <dsp:spPr>
        <a:xfrm rot="5400000">
          <a:off x="2828025" y="818191"/>
          <a:ext cx="299476" cy="359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5400000">
        <a:off x="2828025" y="818191"/>
        <a:ext cx="299476" cy="359152"/>
      </dsp:txXfrm>
    </dsp:sp>
    <dsp:sp modelId="{45A41458-52C2-45B3-9FF6-540AF0D6873F}">
      <dsp:nvSpPr>
        <dsp:cNvPr id="0" name=""/>
        <dsp:cNvSpPr/>
      </dsp:nvSpPr>
      <dsp:spPr>
        <a:xfrm>
          <a:off x="2204588" y="1197418"/>
          <a:ext cx="1546350" cy="798116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дел общественных связей - кабинет № 8 </a:t>
          </a:r>
          <a:br>
            <a:rPr lang="ru-RU" sz="1200" kern="1200"/>
          </a:br>
          <a:r>
            <a:rPr lang="ru-RU" sz="1200" kern="1200"/>
            <a:t>(тел.268-39-27)</a:t>
          </a:r>
        </a:p>
      </dsp:txBody>
      <dsp:txXfrm>
        <a:off x="2204588" y="1197418"/>
        <a:ext cx="1546350" cy="79811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0CA16C-38F5-4BA8-8FB4-A16A6A99A710}">
      <dsp:nvSpPr>
        <dsp:cNvPr id="0" name=""/>
        <dsp:cNvSpPr/>
      </dsp:nvSpPr>
      <dsp:spPr>
        <a:xfrm>
          <a:off x="1878255" y="221"/>
          <a:ext cx="2199016" cy="724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ыдача удостоверений</a:t>
          </a:r>
        </a:p>
      </dsp:txBody>
      <dsp:txXfrm>
        <a:off x="1878255" y="221"/>
        <a:ext cx="2199016" cy="724981"/>
      </dsp:txXfrm>
    </dsp:sp>
    <dsp:sp modelId="{BBFD6243-6A05-4A15-A126-D2A56075881A}">
      <dsp:nvSpPr>
        <dsp:cNvPr id="0" name=""/>
        <dsp:cNvSpPr/>
      </dsp:nvSpPr>
      <dsp:spPr>
        <a:xfrm rot="5400000">
          <a:off x="2841829" y="743327"/>
          <a:ext cx="271868" cy="3262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5400000">
        <a:off x="2841829" y="743327"/>
        <a:ext cx="271868" cy="326241"/>
      </dsp:txXfrm>
    </dsp:sp>
    <dsp:sp modelId="{45A41458-52C2-45B3-9FF6-540AF0D6873F}">
      <dsp:nvSpPr>
        <dsp:cNvPr id="0" name=""/>
        <dsp:cNvSpPr/>
      </dsp:nvSpPr>
      <dsp:spPr>
        <a:xfrm>
          <a:off x="1878255" y="1087693"/>
          <a:ext cx="2199016" cy="724981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ктор государственной службы и кадров - кабинет № 4</a:t>
          </a:r>
          <a:br>
            <a:rPr lang="ru-RU" sz="1200" kern="1200"/>
          </a:br>
          <a:r>
            <a:rPr lang="ru-RU" sz="1200" kern="1200"/>
            <a:t>(тел. 267-17-83)</a:t>
          </a:r>
        </a:p>
      </dsp:txBody>
      <dsp:txXfrm>
        <a:off x="1878255" y="1087693"/>
        <a:ext cx="2199016" cy="72498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AABCD2-66CE-4422-9CE6-88FABB9E4169}">
      <dsp:nvSpPr>
        <dsp:cNvPr id="0" name=""/>
        <dsp:cNvSpPr/>
      </dsp:nvSpPr>
      <dsp:spPr>
        <a:xfrm>
          <a:off x="0" y="0"/>
          <a:ext cx="5351587" cy="1129084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СИМ СТРОГО СОБЛЮДАТЬ ФОРМУ И ВНИМАТЕЛЬНО ЗАПОЛНЯТЬ ЗАЯВКУ - </a:t>
          </a:r>
          <a:br>
            <a:rPr lang="ru-RU" sz="2000" kern="1200"/>
          </a:br>
          <a:r>
            <a:rPr lang="ru-RU" sz="2000" kern="1200"/>
            <a:t>НЕ ИЗМЕНЯЙТЕ ПРОИЗВОЛЬНО ФАЙЛ </a:t>
          </a:r>
          <a:r>
            <a:rPr lang="en-US" sz="2000" kern="1200"/>
            <a:t>EXCEL</a:t>
          </a:r>
          <a:endParaRPr lang="ru-RU" sz="2000" kern="1200"/>
        </a:p>
      </dsp:txBody>
      <dsp:txXfrm>
        <a:off x="0" y="0"/>
        <a:ext cx="5351587" cy="112908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E88698-AC98-41E9-AE53-31C5DE8F5544}">
      <dsp:nvSpPr>
        <dsp:cNvPr id="0" name=""/>
        <dsp:cNvSpPr/>
      </dsp:nvSpPr>
      <dsp:spPr>
        <a:xfrm>
          <a:off x="397266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EC9E1-2B95-4840-845B-0D204292E183}">
      <dsp:nvSpPr>
        <dsp:cNvPr id="0" name=""/>
        <dsp:cNvSpPr/>
      </dsp:nvSpPr>
      <dsp:spPr>
        <a:xfrm>
          <a:off x="2705511" y="784097"/>
          <a:ext cx="1312877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312877" y="244659"/>
              </a:lnTo>
              <a:lnTo>
                <a:pt x="1312877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5DEE1-E84C-460B-BFB3-576C0EF880BD}">
      <dsp:nvSpPr>
        <dsp:cNvPr id="0" name=""/>
        <dsp:cNvSpPr/>
      </dsp:nvSpPr>
      <dsp:spPr>
        <a:xfrm>
          <a:off x="1346914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3B5B5-DACE-4C8D-AE57-977D9115A206}">
      <dsp:nvSpPr>
        <dsp:cNvPr id="0" name=""/>
        <dsp:cNvSpPr/>
      </dsp:nvSpPr>
      <dsp:spPr>
        <a:xfrm>
          <a:off x="1392634" y="784097"/>
          <a:ext cx="1312877" cy="359016"/>
        </a:xfrm>
        <a:custGeom>
          <a:avLst/>
          <a:gdLst/>
          <a:ahLst/>
          <a:cxnLst/>
          <a:rect l="0" t="0" r="0" b="0"/>
          <a:pathLst>
            <a:path>
              <a:moveTo>
                <a:pt x="1312877" y="0"/>
              </a:moveTo>
              <a:lnTo>
                <a:pt x="1312877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933DA-1D5F-41A2-9E5A-65F1F28B5CCD}">
      <dsp:nvSpPr>
        <dsp:cNvPr id="0" name=""/>
        <dsp:cNvSpPr/>
      </dsp:nvSpPr>
      <dsp:spPr>
        <a:xfrm>
          <a:off x="2088291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842BA-F7A8-4EDB-AADA-B512F806D535}">
      <dsp:nvSpPr>
        <dsp:cNvPr id="0" name=""/>
        <dsp:cNvSpPr/>
      </dsp:nvSpPr>
      <dsp:spPr>
        <a:xfrm>
          <a:off x="2225451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явка</a:t>
          </a:r>
        </a:p>
      </dsp:txBody>
      <dsp:txXfrm>
        <a:off x="2225451" y="130530"/>
        <a:ext cx="1234440" cy="783869"/>
      </dsp:txXfrm>
    </dsp:sp>
    <dsp:sp modelId="{0C5C9D7D-444E-4066-8CB8-4D5368C14D62}">
      <dsp:nvSpPr>
        <dsp:cNvPr id="0" name=""/>
        <dsp:cNvSpPr/>
      </dsp:nvSpPr>
      <dsp:spPr>
        <a:xfrm>
          <a:off x="775414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AAF876-C5B4-4B6B-A4EC-8A9A0E3DEA85}">
      <dsp:nvSpPr>
        <dsp:cNvPr id="0" name=""/>
        <dsp:cNvSpPr/>
      </dsp:nvSpPr>
      <dsp:spPr>
        <a:xfrm>
          <a:off x="912574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ый вариант</a:t>
          </a:r>
        </a:p>
      </dsp:txBody>
      <dsp:txXfrm>
        <a:off x="912574" y="1273416"/>
        <a:ext cx="1234440" cy="783869"/>
      </dsp:txXfrm>
    </dsp:sp>
    <dsp:sp modelId="{E19A2110-1BDB-494D-8F09-5AD763CDF8EC}">
      <dsp:nvSpPr>
        <dsp:cNvPr id="0" name=""/>
        <dsp:cNvSpPr/>
      </dsp:nvSpPr>
      <dsp:spPr>
        <a:xfrm>
          <a:off x="186024" y="2286000"/>
          <a:ext cx="2413219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CDFCE8-A38A-4482-B64E-CE7413F542D6}">
      <dsp:nvSpPr>
        <dsp:cNvPr id="0" name=""/>
        <dsp:cNvSpPr/>
      </dsp:nvSpPr>
      <dsp:spPr>
        <a:xfrm>
          <a:off x="323184" y="2416301"/>
          <a:ext cx="2413219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ый адрес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solidFill>
                <a:schemeClr val="accent1"/>
              </a:solidFill>
              <a:latin typeface="Bebas Neue" panose="020B0606020202050201" pitchFamily="34" charset="0"/>
            </a:rPr>
            <a:t>accreditation23@mail.ru</a:t>
          </a:r>
          <a:endParaRPr lang="ru-RU" sz="1100" kern="1200"/>
        </a:p>
      </dsp:txBody>
      <dsp:txXfrm>
        <a:off x="323184" y="2416301"/>
        <a:ext cx="2413219" cy="783869"/>
      </dsp:txXfrm>
    </dsp:sp>
    <dsp:sp modelId="{E9326708-C53A-4DDB-A421-7C6389AB54B9}">
      <dsp:nvSpPr>
        <dsp:cNvPr id="0" name=""/>
        <dsp:cNvSpPr/>
      </dsp:nvSpPr>
      <dsp:spPr>
        <a:xfrm>
          <a:off x="340116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065DE-77EE-49B9-8B85-4DC7CF60D941}">
      <dsp:nvSpPr>
        <dsp:cNvPr id="0" name=""/>
        <dsp:cNvSpPr/>
      </dsp:nvSpPr>
      <dsp:spPr>
        <a:xfrm>
          <a:off x="353832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ечатный вариант + носитель с формой</a:t>
          </a:r>
        </a:p>
      </dsp:txBody>
      <dsp:txXfrm>
        <a:off x="3538329" y="1273416"/>
        <a:ext cx="1234440" cy="783869"/>
      </dsp:txXfrm>
    </dsp:sp>
    <dsp:sp modelId="{A1CF1FFE-BD02-4FD1-9C42-6C549299AE99}">
      <dsp:nvSpPr>
        <dsp:cNvPr id="0" name=""/>
        <dsp:cNvSpPr/>
      </dsp:nvSpPr>
      <dsp:spPr>
        <a:xfrm>
          <a:off x="2873563" y="2286000"/>
          <a:ext cx="2289651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ACE6A-2840-4C47-AC1A-BCF63E7CE0DB}">
      <dsp:nvSpPr>
        <dsp:cNvPr id="0" name=""/>
        <dsp:cNvSpPr/>
      </dsp:nvSpPr>
      <dsp:spPr>
        <a:xfrm>
          <a:off x="3010723" y="2416302"/>
          <a:ext cx="2289651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актический адрес:</a:t>
          </a:r>
          <a:br>
            <a:rPr lang="ru-RU" sz="1100" kern="1200"/>
          </a:br>
          <a:r>
            <a:rPr lang="ru-RU" sz="1100" kern="1200">
              <a:solidFill>
                <a:schemeClr val="accent1"/>
              </a:solidFill>
            </a:rPr>
            <a:t>г. Краснодар, </a:t>
          </a:r>
          <a:br>
            <a:rPr lang="ru-RU" sz="1100" kern="1200">
              <a:solidFill>
                <a:schemeClr val="accent1"/>
              </a:solidFill>
            </a:rPr>
          </a:br>
          <a:r>
            <a:rPr lang="ru-RU" sz="1100" kern="1200">
              <a:solidFill>
                <a:schemeClr val="accent1"/>
              </a:solidFill>
            </a:rPr>
            <a:t>ул. Гимназическая, 30</a:t>
          </a:r>
        </a:p>
      </dsp:txBody>
      <dsp:txXfrm>
        <a:off x="3010723" y="2416302"/>
        <a:ext cx="2289651" cy="78386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3EC9E1-2B95-4840-845B-0D204292E183}">
      <dsp:nvSpPr>
        <dsp:cNvPr id="0" name=""/>
        <dsp:cNvSpPr/>
      </dsp:nvSpPr>
      <dsp:spPr>
        <a:xfrm>
          <a:off x="2656716" y="717613"/>
          <a:ext cx="601458" cy="286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63"/>
              </a:lnTo>
              <a:lnTo>
                <a:pt x="601458" y="195063"/>
              </a:lnTo>
              <a:lnTo>
                <a:pt x="601458" y="286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3B5B5-DACE-4C8D-AE57-977D9115A206}">
      <dsp:nvSpPr>
        <dsp:cNvPr id="0" name=""/>
        <dsp:cNvSpPr/>
      </dsp:nvSpPr>
      <dsp:spPr>
        <a:xfrm>
          <a:off x="2055258" y="717613"/>
          <a:ext cx="601458" cy="286239"/>
        </a:xfrm>
        <a:custGeom>
          <a:avLst/>
          <a:gdLst/>
          <a:ahLst/>
          <a:cxnLst/>
          <a:rect l="0" t="0" r="0" b="0"/>
          <a:pathLst>
            <a:path>
              <a:moveTo>
                <a:pt x="601458" y="0"/>
              </a:moveTo>
              <a:lnTo>
                <a:pt x="601458" y="195063"/>
              </a:lnTo>
              <a:lnTo>
                <a:pt x="0" y="195063"/>
              </a:lnTo>
              <a:lnTo>
                <a:pt x="0" y="286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933DA-1D5F-41A2-9E5A-65F1F28B5CCD}">
      <dsp:nvSpPr>
        <dsp:cNvPr id="0" name=""/>
        <dsp:cNvSpPr/>
      </dsp:nvSpPr>
      <dsp:spPr>
        <a:xfrm>
          <a:off x="519624" y="672"/>
          <a:ext cx="4274184" cy="716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842BA-F7A8-4EDB-AADA-B512F806D535}">
      <dsp:nvSpPr>
        <dsp:cNvPr id="0" name=""/>
        <dsp:cNvSpPr/>
      </dsp:nvSpPr>
      <dsp:spPr>
        <a:xfrm>
          <a:off x="628980" y="104561"/>
          <a:ext cx="4274184" cy="7169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Заявку можно получить... </a:t>
          </a:r>
          <a:br>
            <a:rPr lang="ru-RU" sz="2000" kern="1200"/>
          </a:br>
          <a:r>
            <a:rPr lang="ru-RU" sz="2000" kern="1200"/>
            <a:t>(способ указывается в файле)</a:t>
          </a:r>
        </a:p>
      </dsp:txBody>
      <dsp:txXfrm>
        <a:off x="628980" y="104561"/>
        <a:ext cx="4274184" cy="716940"/>
      </dsp:txXfrm>
    </dsp:sp>
    <dsp:sp modelId="{0C5C9D7D-444E-4066-8CB8-4D5368C14D62}">
      <dsp:nvSpPr>
        <dsp:cNvPr id="0" name=""/>
        <dsp:cNvSpPr/>
      </dsp:nvSpPr>
      <dsp:spPr>
        <a:xfrm>
          <a:off x="1563156" y="1003852"/>
          <a:ext cx="984204" cy="624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AAF876-C5B4-4B6B-A4EC-8A9A0E3DEA85}">
      <dsp:nvSpPr>
        <dsp:cNvPr id="0" name=""/>
        <dsp:cNvSpPr/>
      </dsp:nvSpPr>
      <dsp:spPr>
        <a:xfrm>
          <a:off x="1672512" y="1107741"/>
          <a:ext cx="984204" cy="624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ЛИЧНО В ИККК</a:t>
          </a:r>
        </a:p>
      </dsp:txBody>
      <dsp:txXfrm>
        <a:off x="1672512" y="1107741"/>
        <a:ext cx="984204" cy="624969"/>
      </dsp:txXfrm>
    </dsp:sp>
    <dsp:sp modelId="{E9326708-C53A-4DDB-A421-7C6389AB54B9}">
      <dsp:nvSpPr>
        <dsp:cNvPr id="0" name=""/>
        <dsp:cNvSpPr/>
      </dsp:nvSpPr>
      <dsp:spPr>
        <a:xfrm>
          <a:off x="2766073" y="1003852"/>
          <a:ext cx="984204" cy="624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065DE-77EE-49B9-8B85-4DC7CF60D941}">
      <dsp:nvSpPr>
        <dsp:cNvPr id="0" name=""/>
        <dsp:cNvSpPr/>
      </dsp:nvSpPr>
      <dsp:spPr>
        <a:xfrm>
          <a:off x="2875429" y="1107741"/>
          <a:ext cx="984204" cy="624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О ПОЧТЕ РОССИИ</a:t>
          </a:r>
        </a:p>
      </dsp:txBody>
      <dsp:txXfrm>
        <a:off x="2875429" y="1107741"/>
        <a:ext cx="984204" cy="62496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905AED-8715-44AA-A4D9-A96378FF1E87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МИ, зарегистрированные для распространения на территории двух и более субъектов РФ</a:t>
          </a:r>
        </a:p>
      </dsp:txBody>
      <dsp:txXfrm>
        <a:off x="2194559" y="390"/>
        <a:ext cx="3291840" cy="1523627"/>
      </dsp:txXfrm>
    </dsp:sp>
    <dsp:sp modelId="{5A2550D1-D8C8-4575-8D60-AD6435124140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ЦИК России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или ИККК</a:t>
          </a:r>
        </a:p>
      </dsp:txBody>
      <dsp:txXfrm>
        <a:off x="0" y="390"/>
        <a:ext cx="2194560" cy="1523627"/>
      </dsp:txXfrm>
    </dsp:sp>
    <dsp:sp modelId="{80D8F7BE-9793-453B-B72E-20EE7DA96BA5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МИ, зарегистрированные для распространения на территории одного субъекта или муниципального образования</a:t>
          </a:r>
        </a:p>
      </dsp:txBody>
      <dsp:txXfrm>
        <a:off x="2194559" y="1676381"/>
        <a:ext cx="3291840" cy="1523627"/>
      </dsp:txXfrm>
    </dsp:sp>
    <dsp:sp modelId="{A4A4BBA2-4A77-4586-8BAA-07C9A5C3271D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ИККК</a:t>
          </a:r>
        </a:p>
      </dsp:txBody>
      <dsp:txXfrm>
        <a:off x="0" y="1676381"/>
        <a:ext cx="2194560" cy="1523627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AABCD2-66CE-4422-9CE6-88FABB9E4169}">
      <dsp:nvSpPr>
        <dsp:cNvPr id="0" name=""/>
        <dsp:cNvSpPr/>
      </dsp:nvSpPr>
      <dsp:spPr>
        <a:xfrm>
          <a:off x="5090" y="0"/>
          <a:ext cx="5207817" cy="1423283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ккредитация через </a:t>
          </a:r>
          <a:br>
            <a:rPr lang="ru-RU" sz="2000" kern="1200"/>
          </a:br>
          <a:r>
            <a:rPr lang="ru-RU" sz="2000" kern="1200"/>
            <a:t>территориальные и мунициплаьные избирательные комиссии </a:t>
          </a:r>
          <a:br>
            <a:rPr lang="ru-RU" sz="2000" kern="1200"/>
          </a:br>
          <a:r>
            <a:rPr lang="ru-RU" sz="2000" kern="1200"/>
            <a:t>В ЕДИНЫЙ ДЕНЬ ГОЛОСОВАНИЯ</a:t>
          </a:r>
          <a:br>
            <a:rPr lang="ru-RU" sz="2000" kern="1200"/>
          </a:br>
          <a:r>
            <a:rPr lang="ru-RU" sz="2000" kern="1200"/>
            <a:t>не производится</a:t>
          </a:r>
        </a:p>
      </dsp:txBody>
      <dsp:txXfrm>
        <a:off x="5090" y="0"/>
        <a:ext cx="5207817" cy="1423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7AF-D175-48E7-BBB8-02E83DF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18-07-11T13:01:00Z</cp:lastPrinted>
  <dcterms:created xsi:type="dcterms:W3CDTF">2018-06-29T05:52:00Z</dcterms:created>
  <dcterms:modified xsi:type="dcterms:W3CDTF">2018-07-11T14:59:00Z</dcterms:modified>
</cp:coreProperties>
</file>